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772" w:rsidRPr="005E6DF9" w:rsidRDefault="00A465E1">
      <w:pPr>
        <w:widowControl w:val="0"/>
        <w:spacing w:line="240" w:lineRule="auto"/>
        <w:ind w:left="1876" w:right="1650" w:hanging="102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л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е</w:t>
      </w:r>
      <w:r w:rsidRPr="005E6D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юдж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ред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я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ая</w:t>
      </w:r>
      <w:r w:rsidRPr="005E6D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а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6»</w:t>
      </w:r>
      <w:r w:rsidRPr="005E6DF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24" behindDoc="1" locked="0" layoutInCell="0" allowOverlap="1" wp14:anchorId="18D04070" wp14:editId="0844C29C">
                <wp:simplePos x="0" y="0"/>
                <wp:positionH relativeFrom="page">
                  <wp:posOffset>720090</wp:posOffset>
                </wp:positionH>
                <wp:positionV relativeFrom="page">
                  <wp:posOffset>1450212</wp:posOffset>
                </wp:positionV>
                <wp:extent cx="6530340" cy="1405255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6530340" cy="14052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</w:p>
    <w:p w:rsidR="00825772" w:rsidRPr="005E6DF9" w:rsidRDefault="0082577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25772" w:rsidRPr="005E6DF9" w:rsidRDefault="0082577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25772" w:rsidRPr="005E6DF9" w:rsidRDefault="0082577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25772" w:rsidRPr="005E6DF9" w:rsidRDefault="0082577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25772" w:rsidRPr="005E6DF9" w:rsidRDefault="0082577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25772" w:rsidRPr="005E6DF9" w:rsidRDefault="0082577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25772" w:rsidRPr="005E6DF9" w:rsidRDefault="0082577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25772" w:rsidRPr="005E6DF9" w:rsidRDefault="0082577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25772" w:rsidRPr="005E6DF9" w:rsidRDefault="0082577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25772" w:rsidRPr="005E6DF9" w:rsidRDefault="0082577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25772" w:rsidRPr="005E6DF9" w:rsidRDefault="0082577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25772" w:rsidRPr="005E6DF9" w:rsidRDefault="0082577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25772" w:rsidRPr="005E6DF9" w:rsidRDefault="0082577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25772" w:rsidRPr="005E6DF9" w:rsidRDefault="0082577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25772" w:rsidRPr="005E6DF9" w:rsidRDefault="0082577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25772" w:rsidRPr="005E6DF9" w:rsidRDefault="0082577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25772" w:rsidRPr="005E6DF9" w:rsidRDefault="0082577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25772" w:rsidRPr="005E6DF9" w:rsidRDefault="0082577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25772" w:rsidRPr="005E6DF9" w:rsidRDefault="0082577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25772" w:rsidRPr="005E6DF9" w:rsidRDefault="0082577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25772" w:rsidRPr="005E6DF9" w:rsidRDefault="00825772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25772" w:rsidRPr="005E6DF9" w:rsidRDefault="00A465E1">
      <w:pPr>
        <w:widowControl w:val="0"/>
        <w:spacing w:line="240" w:lineRule="auto"/>
        <w:ind w:left="299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я</w:t>
      </w:r>
      <w:r w:rsidRPr="005E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825772" w:rsidRPr="005E6DF9" w:rsidRDefault="00825772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25772" w:rsidRPr="005E6DF9" w:rsidRDefault="00A465E1">
      <w:pPr>
        <w:widowControl w:val="0"/>
        <w:spacing w:line="240" w:lineRule="auto"/>
        <w:ind w:left="3349" w:right="-20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5E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т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</w:p>
    <w:p w:rsidR="00825772" w:rsidRPr="005E6DF9" w:rsidRDefault="00825772">
      <w:pPr>
        <w:spacing w:after="1" w:line="200" w:lineRule="exact"/>
        <w:rPr>
          <w:rFonts w:ascii="Times New Roman" w:eastAsia="Times New Roman" w:hAnsi="Times New Roman" w:cs="Times New Roman"/>
          <w:w w:val="101"/>
          <w:sz w:val="20"/>
          <w:szCs w:val="20"/>
        </w:rPr>
      </w:pPr>
    </w:p>
    <w:p w:rsidR="00825772" w:rsidRPr="005E6DF9" w:rsidRDefault="00A465E1">
      <w:pPr>
        <w:widowControl w:val="0"/>
        <w:spacing w:line="240" w:lineRule="auto"/>
        <w:ind w:left="317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</w:t>
      </w:r>
      <w:r w:rsidRPr="005E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5E6DF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</w:t>
      </w:r>
      <w:r w:rsidRPr="005E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Pr="005E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с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</w:p>
    <w:p w:rsidR="00825772" w:rsidRPr="005E6DF9" w:rsidRDefault="00825772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25772" w:rsidRPr="005E6DF9" w:rsidRDefault="00A465E1">
      <w:pPr>
        <w:widowControl w:val="0"/>
        <w:spacing w:line="240" w:lineRule="auto"/>
        <w:ind w:left="383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ГОС</w:t>
      </w:r>
    </w:p>
    <w:p w:rsidR="00825772" w:rsidRPr="005E6DF9" w:rsidRDefault="0082577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25772" w:rsidRPr="005E6DF9" w:rsidRDefault="0082577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25772" w:rsidRPr="005E6DF9" w:rsidRDefault="0082577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25772" w:rsidRPr="005E6DF9" w:rsidRDefault="0082577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25772" w:rsidRPr="005E6DF9" w:rsidRDefault="0082577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25772" w:rsidRPr="005E6DF9" w:rsidRDefault="0082577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25772" w:rsidRPr="005E6DF9" w:rsidRDefault="0082577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25772" w:rsidRPr="005E6DF9" w:rsidRDefault="0082577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25772" w:rsidRPr="005E6DF9" w:rsidRDefault="0082577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25772" w:rsidRPr="005E6DF9" w:rsidRDefault="00825772">
      <w:pPr>
        <w:spacing w:after="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25772" w:rsidRPr="005E6DF9" w:rsidRDefault="00A465E1">
      <w:pPr>
        <w:widowControl w:val="0"/>
        <w:spacing w:line="239" w:lineRule="auto"/>
        <w:ind w:left="4389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5E6DF9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Pr="005E6DF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E6DF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E6DF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5E6DF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E6D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E6DF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825772" w:rsidRPr="005E6DF9" w:rsidRDefault="008772CA">
      <w:pPr>
        <w:widowControl w:val="0"/>
        <w:spacing w:line="239" w:lineRule="auto"/>
        <w:ind w:left="4389" w:right="3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DF9">
        <w:rPr>
          <w:rFonts w:ascii="Times New Roman" w:eastAsia="Times New Roman" w:hAnsi="Times New Roman" w:cs="Times New Roman"/>
          <w:color w:val="000000"/>
          <w:sz w:val="28"/>
          <w:szCs w:val="28"/>
        </w:rPr>
        <w:t>Васильченко Наталья Ивановна</w:t>
      </w:r>
      <w:r w:rsidR="00A465E1" w:rsidRPr="005E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465E1" w:rsidRPr="005E6D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A465E1" w:rsidRPr="005E6DF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A465E1" w:rsidRPr="005E6D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465E1" w:rsidRPr="005E6DF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465E1" w:rsidRPr="005E6DF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A465E1" w:rsidRPr="005E6DF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A465E1" w:rsidRPr="005E6D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A465E1" w:rsidRPr="005E6DF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A465E1" w:rsidRPr="005E6D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A465E1" w:rsidRPr="005E6DF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A465E1" w:rsidRPr="005E6DF9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A465E1" w:rsidRPr="005E6D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A465E1" w:rsidRPr="005E6DF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465E1" w:rsidRPr="005E6DF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465E1" w:rsidRPr="005E6DF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A465E1" w:rsidRPr="005E6D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A465E1" w:rsidRPr="005E6DF9"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 w:rsidR="00A465E1" w:rsidRPr="005E6DF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A465E1" w:rsidRPr="005E6D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A465E1" w:rsidRPr="005E6DF9">
        <w:rPr>
          <w:rFonts w:ascii="Times New Roman" w:eastAsia="Times New Roman" w:hAnsi="Times New Roman" w:cs="Times New Roman"/>
          <w:color w:val="000000"/>
          <w:sz w:val="28"/>
          <w:szCs w:val="28"/>
        </w:rPr>
        <w:t>и лит</w:t>
      </w:r>
      <w:r w:rsidR="00A465E1" w:rsidRPr="005E6DF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A465E1" w:rsidRPr="005E6DF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465E1" w:rsidRPr="005E6DF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A465E1" w:rsidRPr="005E6DF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465E1" w:rsidRPr="005E6DF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A465E1" w:rsidRPr="005E6DF9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</w:p>
    <w:p w:rsidR="00825772" w:rsidRPr="005E6DF9" w:rsidRDefault="0082577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25772" w:rsidRPr="005E6DF9" w:rsidRDefault="0082577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25772" w:rsidRPr="005E6DF9" w:rsidRDefault="0082577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25772" w:rsidRPr="005E6DF9" w:rsidRDefault="0082577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25772" w:rsidRPr="005E6DF9" w:rsidRDefault="0082577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25772" w:rsidRPr="005E6DF9" w:rsidRDefault="0082577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25772" w:rsidRPr="005E6DF9" w:rsidRDefault="0082577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25772" w:rsidRPr="005E6DF9" w:rsidRDefault="0082577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25772" w:rsidRPr="005E6DF9" w:rsidRDefault="0082577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25772" w:rsidRPr="005E6DF9" w:rsidRDefault="0082577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25772" w:rsidRPr="005E6DF9" w:rsidRDefault="0082577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25772" w:rsidRPr="005E6DF9" w:rsidRDefault="0082577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25772" w:rsidRPr="005E6DF9" w:rsidRDefault="00825772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25772" w:rsidRPr="005E6DF9" w:rsidRDefault="00A465E1">
      <w:pPr>
        <w:widowControl w:val="0"/>
        <w:spacing w:line="239" w:lineRule="auto"/>
        <w:ind w:left="2965" w:right="374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825772" w:rsidRPr="005E6DF9">
          <w:type w:val="continuous"/>
          <w:pgSz w:w="11906" w:h="16838"/>
          <w:pgMar w:top="1129" w:right="850" w:bottom="1082" w:left="1701" w:header="0" w:footer="0" w:gutter="0"/>
          <w:cols w:space="708"/>
        </w:sectPr>
      </w:pPr>
      <w:r w:rsidRPr="005E6DF9">
        <w:rPr>
          <w:rFonts w:ascii="Times New Roman" w:eastAsia="Times New Roman" w:hAnsi="Times New Roman" w:cs="Times New Roman"/>
          <w:color w:val="000000"/>
          <w:sz w:val="28"/>
          <w:szCs w:val="28"/>
        </w:rPr>
        <w:t>п. Ж</w:t>
      </w:r>
      <w:r w:rsidRPr="005E6DF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5E6DF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E6DF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5E6DF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5E6D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E6DF9">
        <w:rPr>
          <w:rFonts w:ascii="Times New Roman" w:eastAsia="Times New Roman" w:hAnsi="Times New Roman" w:cs="Times New Roman"/>
          <w:color w:val="000000"/>
          <w:sz w:val="28"/>
          <w:szCs w:val="28"/>
        </w:rPr>
        <w:t>одо</w:t>
      </w:r>
      <w:r w:rsidRPr="005E6D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E6DF9">
        <w:rPr>
          <w:rFonts w:ascii="Times New Roman" w:eastAsia="Times New Roman" w:hAnsi="Times New Roman" w:cs="Times New Roman"/>
          <w:color w:val="000000"/>
          <w:sz w:val="28"/>
          <w:szCs w:val="28"/>
        </w:rPr>
        <w:t>ожн</w:t>
      </w:r>
      <w:r w:rsidRPr="005E6D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E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5E6DF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5E6DF9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E6D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 w:rsidRPr="005E6DF9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8772CA" w:rsidRPr="005E6DF9">
        <w:rPr>
          <w:rFonts w:ascii="Times New Roman" w:eastAsia="Times New Roman" w:hAnsi="Times New Roman" w:cs="Times New Roman"/>
          <w:color w:val="000000"/>
          <w:sz w:val="28"/>
          <w:szCs w:val="28"/>
        </w:rPr>
        <w:t>-2021</w:t>
      </w:r>
      <w:r w:rsidRPr="005E6DF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E6DF9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825772" w:rsidRPr="005E6DF9" w:rsidRDefault="00825772">
      <w:pPr>
        <w:spacing w:after="79" w:line="240" w:lineRule="exact"/>
        <w:rPr>
          <w:rFonts w:ascii="Times New Roman" w:hAnsi="Times New Roman" w:cs="Times New Roman"/>
          <w:sz w:val="24"/>
          <w:szCs w:val="24"/>
        </w:rPr>
      </w:pPr>
    </w:p>
    <w:p w:rsidR="00825772" w:rsidRPr="005E6DF9" w:rsidRDefault="00A465E1">
      <w:pPr>
        <w:widowControl w:val="0"/>
        <w:spacing w:line="240" w:lineRule="auto"/>
        <w:ind w:left="362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ая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ка</w:t>
      </w:r>
    </w:p>
    <w:p w:rsidR="00825772" w:rsidRPr="005E6DF9" w:rsidRDefault="00825772" w:rsidP="002B2650">
      <w:pPr>
        <w:spacing w:after="72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5772" w:rsidRPr="005E6DF9" w:rsidRDefault="00A465E1" w:rsidP="002B2650">
      <w:pPr>
        <w:widowControl w:val="0"/>
        <w:spacing w:line="240" w:lineRule="auto"/>
        <w:ind w:left="109" w:right="22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</w:t>
      </w:r>
      <w:r w:rsidRPr="005E6DF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а</w:t>
      </w:r>
      <w:r w:rsidRPr="005E6DF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E6DF9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E6D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 w:rsidRPr="005E6D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5E6D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E6DF9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E6D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на</w:t>
      </w:r>
      <w:r w:rsidRPr="005E6DF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E6DF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5E6D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5E6DF9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ребо</w:t>
      </w:r>
      <w:r w:rsidRPr="005E6D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E6D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E6DF9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E6DF9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E6D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5E6D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м ООП</w:t>
      </w:r>
      <w:r w:rsidRPr="005E6DF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E6D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E6DF9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 w:rsidRPr="005E6D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E6D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5E6D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E6D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5E6DF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</w:t>
      </w:r>
      <w:r w:rsidRPr="005E6D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5E6DF9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E6D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E6D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 w:rsidRPr="005E6D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5E6DF9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E6D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н</w:t>
      </w:r>
      <w:r w:rsidRPr="005E6D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E6DF9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яя</w:t>
      </w:r>
      <w:r w:rsidRPr="005E6DF9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E6D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щеобр</w:t>
      </w:r>
      <w:r w:rsidRPr="005E6D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</w:t>
      </w:r>
      <w:r w:rsidRPr="005E6D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школа </w:t>
      </w:r>
      <w:r w:rsidRPr="005E6D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№</w:t>
      </w:r>
      <w:r w:rsidRPr="005E6D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6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E6D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E6D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5E6D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5E6D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№67</w:t>
      </w:r>
      <w:r w:rsidRPr="005E6D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от 18.04.2016).</w:t>
      </w:r>
    </w:p>
    <w:p w:rsidR="00825772" w:rsidRPr="005E6DF9" w:rsidRDefault="00825772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25772" w:rsidRPr="005E6DF9" w:rsidRDefault="00A465E1">
      <w:pPr>
        <w:widowControl w:val="0"/>
        <w:spacing w:line="274" w:lineRule="auto"/>
        <w:ind w:left="4434" w:right="3698" w:hanging="4325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мые</w:t>
      </w:r>
      <w:r w:rsidRPr="005E6D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ого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«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ер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а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5E6DF9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с</w:t>
      </w:r>
    </w:p>
    <w:p w:rsidR="00825772" w:rsidRPr="005E6DF9" w:rsidRDefault="00825772">
      <w:pPr>
        <w:spacing w:after="11" w:line="220" w:lineRule="exact"/>
        <w:rPr>
          <w:rFonts w:ascii="Times New Roman" w:eastAsia="Times New Roman" w:hAnsi="Times New Roman" w:cs="Times New Roman"/>
          <w:w w:val="10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5"/>
        <w:gridCol w:w="5103"/>
      </w:tblGrid>
      <w:tr w:rsidR="00825772" w:rsidRPr="005E6DF9">
        <w:trPr>
          <w:cantSplit/>
          <w:trHeight w:hRule="exact" w:val="285"/>
        </w:trPr>
        <w:tc>
          <w:tcPr>
            <w:tcW w:w="4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772" w:rsidRPr="005E6DF9" w:rsidRDefault="00A465E1">
            <w:pPr>
              <w:widowControl w:val="0"/>
              <w:spacing w:before="6" w:line="240" w:lineRule="auto"/>
              <w:ind w:left="1380" w:right="-2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Учени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ау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  <w:t>чи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772" w:rsidRPr="005E6DF9" w:rsidRDefault="00A465E1">
            <w:pPr>
              <w:widowControl w:val="0"/>
              <w:spacing w:before="6" w:line="240" w:lineRule="auto"/>
              <w:ind w:left="283" w:right="-2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Учени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1"/>
                <w:sz w:val="24"/>
                <w:szCs w:val="24"/>
              </w:rPr>
              <w:t>п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л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чи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оз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жнос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аучиться</w:t>
            </w:r>
          </w:p>
        </w:tc>
      </w:tr>
      <w:tr w:rsidR="00825772" w:rsidRPr="005E6DF9">
        <w:trPr>
          <w:cantSplit/>
          <w:trHeight w:hRule="exact" w:val="287"/>
        </w:trPr>
        <w:tc>
          <w:tcPr>
            <w:tcW w:w="97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772" w:rsidRPr="005E6DF9" w:rsidRDefault="00A465E1">
            <w:pPr>
              <w:widowControl w:val="0"/>
              <w:spacing w:before="8" w:line="240" w:lineRule="auto"/>
              <w:ind w:left="332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н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родно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р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ес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</w:p>
        </w:tc>
      </w:tr>
      <w:tr w:rsidR="00825772" w:rsidRPr="005E6DF9">
        <w:trPr>
          <w:cantSplit/>
          <w:trHeight w:hRule="exact" w:val="8288"/>
        </w:trPr>
        <w:tc>
          <w:tcPr>
            <w:tcW w:w="4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772" w:rsidRPr="005E6DF9" w:rsidRDefault="00A465E1" w:rsidP="002B2650">
            <w:pPr>
              <w:widowControl w:val="0"/>
              <w:spacing w:before="1" w:line="240" w:lineRule="auto"/>
              <w:ind w:left="108" w:righ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осоз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 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ь фол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текст;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ать фолькл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="002B2650"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и л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 w:rsidR="002B2650"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авлять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2B2650"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ё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="002B2650"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тац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д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тв (илл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ипл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я,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ж</w:t>
            </w:r>
            <w:r w:rsidR="002B2650"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й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м);</w:t>
            </w:r>
          </w:p>
          <w:p w:rsidR="00825772" w:rsidRPr="005E6DF9" w:rsidRDefault="00A465E1">
            <w:pPr>
              <w:widowControl w:val="0"/>
              <w:spacing w:line="240" w:lineRule="auto"/>
              <w:ind w:left="108" w:righ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выд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лемат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сказо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 осн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="002B2650"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а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идеале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кого народа, форм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ком нац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25772" w:rsidRPr="005E6DF9" w:rsidRDefault="00A465E1">
            <w:pPr>
              <w:widowControl w:val="0"/>
              <w:spacing w:line="240" w:lineRule="auto"/>
              <w:ind w:left="108" w:right="3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рты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ского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25772" w:rsidRPr="005E6DF9" w:rsidRDefault="00A465E1">
            <w:pPr>
              <w:widowControl w:val="0"/>
              <w:spacing w:line="240" w:lineRule="auto"/>
              <w:ind w:left="108" w:right="4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ро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ые п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выбира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ля 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тел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чте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:rsidR="00825772" w:rsidRPr="005E6DF9" w:rsidRDefault="00A465E1">
            <w:pPr>
              <w:widowControl w:val="0"/>
              <w:spacing w:line="240" w:lineRule="auto"/>
              <w:ind w:left="108" w:right="3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вы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ч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блюдая соот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2B2650"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н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рассказыв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:rsidR="00825772" w:rsidRPr="005E6DF9" w:rsidRDefault="00A465E1">
            <w:pPr>
              <w:widowControl w:val="0"/>
              <w:spacing w:line="238" w:lineRule="auto"/>
              <w:ind w:left="108" w:right="1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пер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сказ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2B2650"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ё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о выд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я сюж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л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,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 з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имых ком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 и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св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кте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для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одных сказок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ес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2B2650"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;</w:t>
            </w:r>
          </w:p>
          <w:p w:rsidR="00825772" w:rsidRPr="005E6DF9" w:rsidRDefault="00A465E1">
            <w:pPr>
              <w:widowControl w:val="0"/>
              <w:spacing w:before="1" w:line="240" w:lineRule="auto"/>
              <w:ind w:left="108" w:right="1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выявлять в сказ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х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терны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="002B2650"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е п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2B2650"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и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ой о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="002B2650"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р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ид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тл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ть лите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proofErr w:type="spellStart"/>
            <w:proofErr w:type="gramStart"/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ло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proofErr w:type="spellEnd"/>
            <w:proofErr w:type="gramEnd"/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772" w:rsidRPr="005E6DF9" w:rsidRDefault="00A465E1">
            <w:pPr>
              <w:widowControl w:val="0"/>
              <w:spacing w:before="1" w:line="240" w:lineRule="auto"/>
              <w:ind w:left="107" w:right="137" w:firstLine="6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а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ивая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казки,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и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д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жа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щ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зным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р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м,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иде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и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л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щ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ни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равств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ог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ал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кретног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р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(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ход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ще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злич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деалом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у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г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оег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р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в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)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825772" w:rsidRPr="005E6DF9" w:rsidRDefault="00A465E1">
            <w:pPr>
              <w:widowControl w:val="0"/>
              <w:spacing w:line="240" w:lineRule="auto"/>
              <w:ind w:left="107" w:right="21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зыва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ам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я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ь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чи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ой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казке,</w:t>
            </w:r>
          </w:p>
          <w:p w:rsidR="00825772" w:rsidRPr="005E6DF9" w:rsidRDefault="00A465E1">
            <w:pPr>
              <w:widowControl w:val="0"/>
              <w:spacing w:line="240" w:lineRule="auto"/>
              <w:ind w:left="107" w:right="1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•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чиня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казк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/и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идумыва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ю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ж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е</w:t>
            </w:r>
            <w:r w:rsidR="002B2650"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ы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ини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25772" w:rsidRPr="005E6DF9">
        <w:trPr>
          <w:cantSplit/>
          <w:trHeight w:hRule="exact" w:val="564"/>
        </w:trPr>
        <w:tc>
          <w:tcPr>
            <w:tcW w:w="97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772" w:rsidRPr="005E6DF9" w:rsidRDefault="00A465E1">
            <w:pPr>
              <w:widowControl w:val="0"/>
              <w:spacing w:before="8" w:line="240" w:lineRule="auto"/>
              <w:ind w:left="1728" w:right="16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внерус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я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.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ая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V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.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ская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а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X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X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—XX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в.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б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825772" w:rsidRPr="005E6DF9">
        <w:trPr>
          <w:cantSplit/>
          <w:trHeight w:hRule="exact" w:val="1941"/>
        </w:trPr>
        <w:tc>
          <w:tcPr>
            <w:tcW w:w="4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772" w:rsidRPr="005E6DF9" w:rsidRDefault="00A465E1">
            <w:pPr>
              <w:widowControl w:val="0"/>
              <w:spacing w:before="1" w:line="239" w:lineRule="auto"/>
              <w:ind w:left="108" w:right="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екватно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й текст 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го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словой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на основе наводящи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;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пр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ное, отб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ть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изв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="002B2650"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ля чтения;</w:t>
            </w:r>
          </w:p>
          <w:p w:rsidR="00825772" w:rsidRPr="005E6DF9" w:rsidRDefault="00A465E1">
            <w:pPr>
              <w:widowControl w:val="0"/>
              <w:spacing w:line="240" w:lineRule="auto"/>
              <w:ind w:left="108" w:right="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в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жественный текст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 пр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и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послани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772" w:rsidRPr="005E6DF9" w:rsidRDefault="00A465E1">
            <w:pPr>
              <w:widowControl w:val="0"/>
              <w:spacing w:before="1" w:line="240" w:lineRule="auto"/>
              <w:ind w:left="107" w:right="25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ра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у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на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изв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ения,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д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е</w:t>
            </w:r>
            <w:r w:rsidR="002B2650"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атный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жанрово-родовой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ир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B2650"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худож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ног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к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а;</w:t>
            </w:r>
          </w:p>
          <w:p w:rsidR="00825772" w:rsidRPr="005E6DF9" w:rsidRDefault="00A465E1">
            <w:pPr>
              <w:widowControl w:val="0"/>
              <w:spacing w:line="239" w:lineRule="auto"/>
              <w:ind w:left="107" w:right="42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ценива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л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ю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трацию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экра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ац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ю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изв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ения;</w:t>
            </w:r>
          </w:p>
          <w:p w:rsidR="00825772" w:rsidRPr="005E6DF9" w:rsidRDefault="00A465E1">
            <w:pPr>
              <w:widowControl w:val="0"/>
              <w:spacing w:line="240" w:lineRule="auto"/>
              <w:ind w:left="107" w:right="36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здава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у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ю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юстрацию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4"/>
                <w:szCs w:val="24"/>
              </w:rPr>
              <w:t>з</w:t>
            </w:r>
            <w:r w:rsidR="002B2650"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г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ста;</w:t>
            </w:r>
          </w:p>
        </w:tc>
      </w:tr>
    </w:tbl>
    <w:p w:rsidR="00825772" w:rsidRPr="005E6DF9" w:rsidRDefault="00825772">
      <w:pPr>
        <w:rPr>
          <w:rFonts w:ascii="Times New Roman" w:hAnsi="Times New Roman" w:cs="Times New Roman"/>
        </w:rPr>
        <w:sectPr w:rsidR="00825772" w:rsidRPr="005E6DF9">
          <w:pgSz w:w="11906" w:h="16838"/>
          <w:pgMar w:top="1134" w:right="850" w:bottom="1134" w:left="1024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5"/>
        <w:gridCol w:w="5103"/>
      </w:tblGrid>
      <w:tr w:rsidR="00825772" w:rsidRPr="005E6DF9">
        <w:trPr>
          <w:cantSplit/>
          <w:trHeight w:hRule="exact" w:val="3876"/>
        </w:trPr>
        <w:tc>
          <w:tcPr>
            <w:tcW w:w="4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772" w:rsidRPr="005E6DF9" w:rsidRDefault="00A465E1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телю, сов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25772" w:rsidRPr="005E6DF9" w:rsidRDefault="00A465E1">
            <w:pPr>
              <w:widowControl w:val="0"/>
              <w:spacing w:line="240" w:lineRule="auto"/>
              <w:ind w:left="108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определя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еля д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я а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цель чт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л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; 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ть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для 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тел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чте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:rsidR="00825772" w:rsidRPr="005E6DF9" w:rsidRDefault="00A465E1">
            <w:pPr>
              <w:widowControl w:val="0"/>
              <w:spacing w:line="240" w:lineRule="auto"/>
              <w:ind w:left="108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выявлять автор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п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ю,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2B2650"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яя своё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о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е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</w:p>
          <w:p w:rsidR="00825772" w:rsidRPr="005E6DF9" w:rsidRDefault="00A465E1">
            <w:pPr>
              <w:widowControl w:val="0"/>
              <w:spacing w:line="240" w:lineRule="auto"/>
              <w:ind w:left="108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созда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 инте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="002B2650"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те от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на вопрос;</w:t>
            </w:r>
          </w:p>
          <w:p w:rsidR="00825772" w:rsidRPr="005E6DF9" w:rsidRDefault="00A465E1">
            <w:pPr>
              <w:widowControl w:val="0"/>
              <w:spacing w:line="240" w:lineRule="auto"/>
              <w:ind w:left="108" w:right="3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сопоставлять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изведение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и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и его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юстрац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ю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25772" w:rsidRPr="005E6DF9" w:rsidRDefault="00A465E1">
            <w:pPr>
              <w:widowControl w:val="0"/>
              <w:spacing w:line="240" w:lineRule="auto"/>
              <w:ind w:left="108" w:right="4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работать с 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5E6DF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формац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proofErr w:type="gramEnd"/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650" w:rsidRPr="005E6DF9" w:rsidRDefault="00A465E1">
            <w:pPr>
              <w:widowControl w:val="0"/>
              <w:spacing w:before="3" w:line="240" w:lineRule="auto"/>
              <w:ind w:left="107" w:right="212"/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п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а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я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изведения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ской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р</w:t>
            </w:r>
            <w:r w:rsidR="002B2650"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ой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и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ы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д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водством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чи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</w:p>
          <w:p w:rsidR="00825772" w:rsidRPr="005E6DF9" w:rsidRDefault="00A465E1" w:rsidP="002B2650">
            <w:pPr>
              <w:widowControl w:val="0"/>
              <w:spacing w:before="3" w:line="240" w:lineRule="auto"/>
              <w:ind w:left="107" w:right="212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едстав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и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м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т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я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ь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й</w:t>
            </w:r>
            <w:r w:rsidR="002B2650"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B2650"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ектн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и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едова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ь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кой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я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ь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ост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ф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р</w:t>
            </w:r>
            <w:r w:rsidR="002B2650"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я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B2650"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ё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у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ь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аты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ормата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(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т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4"/>
                <w:szCs w:val="24"/>
              </w:rPr>
              <w:t>и</w:t>
            </w:r>
            <w:r w:rsidR="002B2650"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ледова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ь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ког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хар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тера,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)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</w:tbl>
    <w:p w:rsidR="00825772" w:rsidRPr="005E6DF9" w:rsidRDefault="00825772">
      <w:pPr>
        <w:spacing w:after="75" w:line="240" w:lineRule="exact"/>
        <w:rPr>
          <w:rFonts w:ascii="Times New Roman" w:hAnsi="Times New Roman" w:cs="Times New Roman"/>
          <w:sz w:val="24"/>
          <w:szCs w:val="24"/>
        </w:rPr>
      </w:pPr>
    </w:p>
    <w:p w:rsidR="00825772" w:rsidRPr="005E6DF9" w:rsidRDefault="00A465E1">
      <w:pPr>
        <w:widowControl w:val="0"/>
        <w:spacing w:line="240" w:lineRule="auto"/>
        <w:ind w:left="4434" w:right="-20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Pr="005E6DF9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с</w:t>
      </w:r>
    </w:p>
    <w:p w:rsidR="00825772" w:rsidRPr="005E6DF9" w:rsidRDefault="00825772">
      <w:pPr>
        <w:spacing w:after="38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8"/>
        <w:gridCol w:w="4820"/>
      </w:tblGrid>
      <w:tr w:rsidR="00825772" w:rsidRPr="005E6DF9">
        <w:trPr>
          <w:cantSplit/>
          <w:trHeight w:hRule="exact" w:val="285"/>
        </w:trPr>
        <w:tc>
          <w:tcPr>
            <w:tcW w:w="4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772" w:rsidRPr="005E6DF9" w:rsidRDefault="00A465E1">
            <w:pPr>
              <w:widowControl w:val="0"/>
              <w:spacing w:before="6" w:line="240" w:lineRule="auto"/>
              <w:ind w:left="1521" w:right="-2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Учени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ау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  <w:t>чи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772" w:rsidRPr="005E6DF9" w:rsidRDefault="00A465E1">
            <w:pPr>
              <w:widowControl w:val="0"/>
              <w:spacing w:before="6" w:line="240" w:lineRule="auto"/>
              <w:ind w:left="144" w:right="-2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Учени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1"/>
                <w:sz w:val="24"/>
                <w:szCs w:val="24"/>
              </w:rPr>
              <w:t>п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л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чи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оз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жнос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аучиться</w:t>
            </w:r>
          </w:p>
        </w:tc>
      </w:tr>
      <w:tr w:rsidR="00825772" w:rsidRPr="005E6DF9">
        <w:trPr>
          <w:cantSplit/>
          <w:trHeight w:hRule="exact" w:val="285"/>
        </w:trPr>
        <w:tc>
          <w:tcPr>
            <w:tcW w:w="97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772" w:rsidRPr="005E6DF9" w:rsidRDefault="00A465E1">
            <w:pPr>
              <w:widowControl w:val="0"/>
              <w:spacing w:before="6" w:line="240" w:lineRule="auto"/>
              <w:ind w:left="332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н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родно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р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ес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</w:p>
        </w:tc>
      </w:tr>
      <w:tr w:rsidR="00825772" w:rsidRPr="005E6DF9">
        <w:trPr>
          <w:cantSplit/>
          <w:trHeight w:hRule="exact" w:val="5253"/>
        </w:trPr>
        <w:tc>
          <w:tcPr>
            <w:tcW w:w="4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772" w:rsidRPr="005E6DF9" w:rsidRDefault="00A465E1">
            <w:pPr>
              <w:widowControl w:val="0"/>
              <w:spacing w:before="3" w:line="240" w:lineRule="auto"/>
              <w:ind w:left="108"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осоз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 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02083D"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о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; разл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ф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кло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и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е пр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:rsidR="00825772" w:rsidRPr="005E6DF9" w:rsidRDefault="00A465E1">
            <w:pPr>
              <w:widowControl w:val="0"/>
              <w:spacing w:line="239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выд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лемат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 w:rsidR="0002083D"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иц 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о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едставл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ст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м идеал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="0002083D"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го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а, формиро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ком нац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ктере;</w:t>
            </w:r>
          </w:p>
          <w:p w:rsidR="00825772" w:rsidRPr="005E6DF9" w:rsidRDefault="00A465E1">
            <w:pPr>
              <w:widowControl w:val="0"/>
              <w:spacing w:before="2" w:line="240" w:lineRule="auto"/>
              <w:ind w:left="108" w:righ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обращ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к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лов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, поговоркам, фол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образ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рад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м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="0002083D"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о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02083D"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 р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го об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:rsidR="00825772" w:rsidRPr="005E6DF9" w:rsidRDefault="00A465E1">
            <w:pPr>
              <w:widowControl w:val="0"/>
              <w:spacing w:line="240" w:lineRule="auto"/>
              <w:ind w:left="108" w:right="2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целенаправле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зовать малые фол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ж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ры в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и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ых 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х;</w:t>
            </w:r>
          </w:p>
          <w:p w:rsidR="00825772" w:rsidRPr="005E6DF9" w:rsidRDefault="00A465E1">
            <w:pPr>
              <w:widowControl w:val="0"/>
              <w:spacing w:line="239" w:lineRule="auto"/>
              <w:ind w:left="108" w:right="1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определя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лов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ж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/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шле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с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ю;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772" w:rsidRPr="005E6DF9" w:rsidRDefault="00A465E1">
            <w:pPr>
              <w:widowControl w:val="0"/>
              <w:spacing w:before="3" w:line="240" w:lineRule="auto"/>
              <w:ind w:left="110" w:right="88" w:firstLine="6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а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ивая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ловицы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говорки,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и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ежащи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зным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родам,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иде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и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2083D"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лощени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ра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в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г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ал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ре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н</w:t>
            </w:r>
            <w:r w:rsidR="0002083D"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р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(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ходи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щ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злич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деалом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усског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г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р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в);</w:t>
            </w:r>
          </w:p>
          <w:p w:rsidR="00825772" w:rsidRPr="005E6DF9" w:rsidRDefault="00825772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5772" w:rsidRPr="005E6DF9" w:rsidRDefault="00A465E1">
            <w:pPr>
              <w:widowControl w:val="0"/>
              <w:spacing w:line="237" w:lineRule="auto"/>
              <w:ind w:left="110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•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чиня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казк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л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з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словиц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/и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и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мыва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ю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ж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ны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и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25772" w:rsidRPr="005E6DF9" w:rsidRDefault="00A465E1">
            <w:pPr>
              <w:widowControl w:val="0"/>
              <w:spacing w:before="3" w:line="240" w:lineRule="auto"/>
              <w:ind w:left="110" w:right="152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•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ра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изв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я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у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ног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р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4"/>
                <w:szCs w:val="24"/>
              </w:rPr>
              <w:t>н</w:t>
            </w:r>
            <w:r w:rsidR="0002083D"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рч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зны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р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я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м</w:t>
            </w:r>
            <w:r w:rsidR="0002083D"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т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я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ь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г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тения,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водству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я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ретным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елевым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ановками;</w:t>
            </w:r>
          </w:p>
          <w:p w:rsidR="00825772" w:rsidRPr="005E6DF9" w:rsidRDefault="00A465E1">
            <w:pPr>
              <w:widowControl w:val="0"/>
              <w:spacing w:line="239" w:lineRule="auto"/>
              <w:ind w:left="110" w:right="19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•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анавлива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я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ежд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слови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ц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м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говоркам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з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ы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родо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овн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атики,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блема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ки,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разо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(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инцип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х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дс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чия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)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825772" w:rsidRPr="005E6DF9">
        <w:trPr>
          <w:cantSplit/>
          <w:trHeight w:hRule="exact" w:val="564"/>
        </w:trPr>
        <w:tc>
          <w:tcPr>
            <w:tcW w:w="97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772" w:rsidRPr="005E6DF9" w:rsidRDefault="00A465E1">
            <w:pPr>
              <w:widowControl w:val="0"/>
              <w:spacing w:before="8" w:line="240" w:lineRule="auto"/>
              <w:ind w:left="1728" w:right="16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внерус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я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.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ая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V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.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ская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а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X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X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—XX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в.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б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а</w:t>
            </w:r>
          </w:p>
        </w:tc>
      </w:tr>
      <w:tr w:rsidR="00825772" w:rsidRPr="005E6DF9">
        <w:trPr>
          <w:cantSplit/>
          <w:trHeight w:hRule="exact" w:val="3321"/>
        </w:trPr>
        <w:tc>
          <w:tcPr>
            <w:tcW w:w="4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772" w:rsidRPr="005E6DF9" w:rsidRDefault="00A465E1">
            <w:pPr>
              <w:widowControl w:val="0"/>
              <w:spacing w:before="1" w:line="240" w:lineRule="auto"/>
              <w:ind w:left="108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екватно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й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 и давать его 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анал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снове наводящ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ов 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пр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, о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ать пр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для чтения;</w:t>
            </w:r>
          </w:p>
          <w:p w:rsidR="00825772" w:rsidRPr="005E6DF9" w:rsidRDefault="00A465E1">
            <w:pPr>
              <w:widowControl w:val="0"/>
              <w:spacing w:line="240" w:lineRule="auto"/>
              <w:ind w:left="108" w:righ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в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жественный текст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 пр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и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послание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а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елю, сов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м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25772" w:rsidRPr="005E6DF9" w:rsidRDefault="00A465E1">
            <w:pPr>
              <w:widowControl w:val="0"/>
              <w:spacing w:line="239" w:lineRule="auto"/>
              <w:ind w:left="108" w:righ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определя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еля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в для 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я а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цель чт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; 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ть </w:t>
            </w:r>
            <w:proofErr w:type="gramStart"/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gramEnd"/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тел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чте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772" w:rsidRPr="005E6DF9" w:rsidRDefault="00A465E1">
            <w:pPr>
              <w:widowControl w:val="0"/>
              <w:spacing w:before="1" w:line="240" w:lineRule="auto"/>
              <w:ind w:left="110" w:right="25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ра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у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на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в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ения,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декватный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жа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ов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родовой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ирод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х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жес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в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ног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к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;</w:t>
            </w:r>
          </w:p>
          <w:p w:rsidR="00825772" w:rsidRPr="005E6DF9" w:rsidRDefault="00A465E1">
            <w:pPr>
              <w:widowControl w:val="0"/>
              <w:spacing w:line="240" w:lineRule="auto"/>
              <w:ind w:left="110" w:right="14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ценива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л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ю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трацию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экра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ац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ю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изв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ения;</w:t>
            </w:r>
          </w:p>
          <w:p w:rsidR="00825772" w:rsidRPr="005E6DF9" w:rsidRDefault="00A465E1">
            <w:pPr>
              <w:widowControl w:val="0"/>
              <w:spacing w:line="240" w:lineRule="auto"/>
              <w:ind w:left="110" w:right="53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здава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у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ю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юстрацию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уч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г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к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;</w:t>
            </w:r>
          </w:p>
          <w:p w:rsidR="00825772" w:rsidRPr="005E6DF9" w:rsidRDefault="00A465E1">
            <w:pPr>
              <w:widowControl w:val="0"/>
              <w:spacing w:line="239" w:lineRule="auto"/>
              <w:ind w:left="110" w:right="167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п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а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я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изведения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ской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м</w:t>
            </w:r>
            <w:r w:rsidR="0002083D"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овой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и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ы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д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уководс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м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ч</w:t>
            </w:r>
            <w:r w:rsidR="0002083D"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я;</w:t>
            </w:r>
          </w:p>
          <w:p w:rsidR="00825772" w:rsidRPr="005E6DF9" w:rsidRDefault="00A465E1">
            <w:pPr>
              <w:widowControl w:val="0"/>
              <w:spacing w:line="240" w:lineRule="auto"/>
              <w:ind w:left="110" w:right="26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едстав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и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м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т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я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ь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й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р</w:t>
            </w:r>
            <w:r w:rsidR="0002083D"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ктно-и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ледова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льской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я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ь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ст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</w:p>
        </w:tc>
      </w:tr>
    </w:tbl>
    <w:p w:rsidR="00825772" w:rsidRPr="005E6DF9" w:rsidRDefault="00825772">
      <w:pPr>
        <w:rPr>
          <w:rFonts w:ascii="Times New Roman" w:hAnsi="Times New Roman" w:cs="Times New Roman"/>
        </w:rPr>
        <w:sectPr w:rsidR="00825772" w:rsidRPr="005E6DF9">
          <w:pgSz w:w="11906" w:h="16838"/>
          <w:pgMar w:top="1132" w:right="850" w:bottom="1123" w:left="1024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8"/>
        <w:gridCol w:w="4820"/>
      </w:tblGrid>
      <w:tr w:rsidR="00825772" w:rsidRPr="005E6DF9">
        <w:trPr>
          <w:cantSplit/>
          <w:trHeight w:hRule="exact" w:val="2772"/>
        </w:trPr>
        <w:tc>
          <w:tcPr>
            <w:tcW w:w="4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772" w:rsidRPr="005E6DF9" w:rsidRDefault="00A465E1">
            <w:pPr>
              <w:widowControl w:val="0"/>
              <w:spacing w:before="3" w:line="240" w:lineRule="auto"/>
              <w:ind w:left="108" w:right="3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• выявлять автор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п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ю,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02083D"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яя своё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о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е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</w:p>
          <w:p w:rsidR="00825772" w:rsidRPr="005E6DF9" w:rsidRDefault="00A465E1">
            <w:pPr>
              <w:widowControl w:val="0"/>
              <w:spacing w:before="1" w:line="240" w:lineRule="auto"/>
              <w:ind w:left="108" w:right="2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созда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 инте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 от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на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, анал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оэ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кста,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="0002083D"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героя;</w:t>
            </w:r>
          </w:p>
          <w:p w:rsidR="00825772" w:rsidRPr="005E6DF9" w:rsidRDefault="00A465E1">
            <w:pPr>
              <w:widowControl w:val="0"/>
              <w:spacing w:line="240" w:lineRule="auto"/>
              <w:ind w:left="108" w:right="2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сопоставлять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изведение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о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 w:rsidR="0002083D"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и его илл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ю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25772" w:rsidRPr="005E6DF9" w:rsidRDefault="00A465E1">
            <w:pPr>
              <w:widowControl w:val="0"/>
              <w:spacing w:line="240" w:lineRule="auto"/>
              <w:ind w:left="108" w:right="2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работать с 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="0002083D"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772" w:rsidRPr="005E6DF9" w:rsidRDefault="00A465E1">
            <w:pPr>
              <w:widowControl w:val="0"/>
              <w:spacing w:before="3" w:line="240" w:lineRule="auto"/>
              <w:ind w:left="110" w:right="97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форм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я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="0002083D"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ё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ь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ы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ормата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(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р</w:t>
            </w:r>
            <w:r w:rsidR="0002083D"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от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едов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ь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ког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харак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,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р</w:t>
            </w:r>
            <w:r w:rsidR="0002083D"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к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)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</w:tbl>
    <w:p w:rsidR="00825772" w:rsidRPr="005E6DF9" w:rsidRDefault="00825772">
      <w:pPr>
        <w:spacing w:after="75" w:line="240" w:lineRule="exact"/>
        <w:rPr>
          <w:rFonts w:ascii="Times New Roman" w:hAnsi="Times New Roman" w:cs="Times New Roman"/>
          <w:sz w:val="24"/>
          <w:szCs w:val="24"/>
        </w:rPr>
      </w:pPr>
    </w:p>
    <w:p w:rsidR="00825772" w:rsidRPr="005E6DF9" w:rsidRDefault="00A465E1">
      <w:pPr>
        <w:widowControl w:val="0"/>
        <w:spacing w:line="240" w:lineRule="auto"/>
        <w:ind w:left="4434" w:right="-20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Pr="005E6DF9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с</w:t>
      </w:r>
    </w:p>
    <w:p w:rsidR="00825772" w:rsidRPr="005E6DF9" w:rsidRDefault="00825772">
      <w:pPr>
        <w:spacing w:after="38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  <w:gridCol w:w="5603"/>
      </w:tblGrid>
      <w:tr w:rsidR="00825772" w:rsidRPr="005E6DF9">
        <w:trPr>
          <w:cantSplit/>
          <w:trHeight w:hRule="exact" w:val="285"/>
        </w:trPr>
        <w:tc>
          <w:tcPr>
            <w:tcW w:w="4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772" w:rsidRPr="005E6DF9" w:rsidRDefault="00A465E1">
            <w:pPr>
              <w:widowControl w:val="0"/>
              <w:spacing w:before="6" w:line="240" w:lineRule="auto"/>
              <w:ind w:left="1308" w:right="-2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Учени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ау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  <w:t>чи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772" w:rsidRPr="005E6DF9" w:rsidRDefault="00A465E1">
            <w:pPr>
              <w:widowControl w:val="0"/>
              <w:spacing w:before="6" w:line="240" w:lineRule="auto"/>
              <w:ind w:left="535" w:right="-2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Учени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1"/>
                <w:sz w:val="24"/>
                <w:szCs w:val="24"/>
              </w:rPr>
              <w:t>п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л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чи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оз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жнос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аучиться</w:t>
            </w:r>
          </w:p>
        </w:tc>
      </w:tr>
      <w:tr w:rsidR="00825772" w:rsidRPr="005E6DF9">
        <w:trPr>
          <w:cantSplit/>
          <w:trHeight w:hRule="exact" w:val="286"/>
        </w:trPr>
        <w:tc>
          <w:tcPr>
            <w:tcW w:w="101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772" w:rsidRPr="005E6DF9" w:rsidRDefault="00A465E1">
            <w:pPr>
              <w:widowControl w:val="0"/>
              <w:spacing w:before="6" w:line="240" w:lineRule="auto"/>
              <w:ind w:left="350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н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родно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р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ес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</w:p>
        </w:tc>
      </w:tr>
      <w:tr w:rsidR="00825772" w:rsidRPr="005E6DF9">
        <w:trPr>
          <w:cantSplit/>
          <w:trHeight w:hRule="exact" w:val="6357"/>
        </w:trPr>
        <w:tc>
          <w:tcPr>
            <w:tcW w:w="4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772" w:rsidRPr="005E6DF9" w:rsidRDefault="00A465E1">
            <w:pPr>
              <w:widowControl w:val="0"/>
              <w:spacing w:before="3" w:line="240" w:lineRule="auto"/>
              <w:ind w:left="108" w:right="4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осоз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 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ь фол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текст;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ать фол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и л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;</w:t>
            </w:r>
          </w:p>
          <w:p w:rsidR="00825772" w:rsidRPr="005E6DF9" w:rsidRDefault="00A465E1">
            <w:pPr>
              <w:widowControl w:val="0"/>
              <w:spacing w:line="240" w:lineRule="auto"/>
              <w:ind w:left="108" w:right="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выд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лемат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преда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и былин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тавл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а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м ид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="0002083D"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го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а, ф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ирова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="0002083D"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о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 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ц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х</w:t>
            </w:r>
            <w:r w:rsidR="0002083D"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тере;</w:t>
            </w:r>
          </w:p>
          <w:p w:rsidR="00825772" w:rsidRPr="005E6DF9" w:rsidRDefault="00A465E1">
            <w:pPr>
              <w:widowControl w:val="0"/>
              <w:spacing w:line="239" w:lineRule="auto"/>
              <w:ind w:left="108" w:right="2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обращ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к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аниям, был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, фол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образ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рад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м фол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п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02083D"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го общ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:rsidR="00825772" w:rsidRPr="005E6DF9" w:rsidRDefault="00A465E1">
            <w:pPr>
              <w:widowControl w:val="0"/>
              <w:spacing w:before="1" w:line="240" w:lineRule="auto"/>
              <w:ind w:left="108" w:righ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вы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ч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л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соблюдая соот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ац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й р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рассказыв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:rsidR="00825772" w:rsidRPr="005E6DF9" w:rsidRDefault="00A465E1">
            <w:pPr>
              <w:widowControl w:val="0"/>
              <w:spacing w:line="239" w:lineRule="auto"/>
              <w:ind w:left="108" w:righ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пер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был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 и преда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ч</w:t>
            </w:r>
            <w:r w:rsidR="0002083D"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ё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 выделяя сюже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л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,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02083D"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я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х композици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, и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р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ные для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э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е п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02083D"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.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772" w:rsidRPr="005E6DF9" w:rsidRDefault="00A465E1">
            <w:pPr>
              <w:widowControl w:val="0"/>
              <w:spacing w:before="3" w:line="240" w:lineRule="auto"/>
              <w:ind w:left="110" w:right="310" w:firstLine="6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ссказыва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ам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т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я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ь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читанной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ыли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,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сновы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я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св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й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бор;</w:t>
            </w:r>
          </w:p>
          <w:p w:rsidR="00825772" w:rsidRPr="005E6DF9" w:rsidRDefault="00A465E1">
            <w:pPr>
              <w:widowControl w:val="0"/>
              <w:spacing w:line="240" w:lineRule="auto"/>
              <w:ind w:left="110" w:right="2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•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чиня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ыли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/и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идум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ы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а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южет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ы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и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25772" w:rsidRPr="005E6DF9" w:rsidRDefault="00A465E1">
            <w:pPr>
              <w:widowControl w:val="0"/>
              <w:spacing w:line="240" w:lineRule="auto"/>
              <w:ind w:left="110" w:right="337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а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ивая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и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з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ед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я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ероич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ког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эп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а</w:t>
            </w:r>
            <w:r w:rsidR="0002083D"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ы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родо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(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ыли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гу,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ылин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казани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)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ределя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рты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ци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льног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харак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;</w:t>
            </w:r>
          </w:p>
          <w:p w:rsidR="00825772" w:rsidRPr="005E6DF9" w:rsidRDefault="00A465E1">
            <w:pPr>
              <w:widowControl w:val="0"/>
              <w:spacing w:line="238" w:lineRule="auto"/>
              <w:ind w:left="110" w:right="9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ра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изв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я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у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ног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д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г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2083D"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вор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зны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родо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д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я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мост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я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ь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г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т</w:t>
            </w:r>
            <w:r w:rsidR="0002083D"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ия,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водству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ретным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елевым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т</w:t>
            </w:r>
            <w:r w:rsidR="0002083D"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овками;</w:t>
            </w:r>
          </w:p>
          <w:p w:rsidR="00825772" w:rsidRPr="005E6DF9" w:rsidRDefault="00A465E1">
            <w:pPr>
              <w:widowControl w:val="0"/>
              <w:spacing w:line="239" w:lineRule="auto"/>
              <w:ind w:left="110" w:right="25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анавлива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я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ежд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о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ь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ым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р</w:t>
            </w:r>
            <w:r w:rsidR="0002083D"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в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ениям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зны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родо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ровн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атики,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блематики,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разо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(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инцип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х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д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зли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ч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я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)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825772" w:rsidRPr="005E6DF9">
        <w:trPr>
          <w:cantSplit/>
          <w:trHeight w:hRule="exact" w:val="564"/>
        </w:trPr>
        <w:tc>
          <w:tcPr>
            <w:tcW w:w="101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772" w:rsidRPr="005E6DF9" w:rsidRDefault="00A465E1">
            <w:pPr>
              <w:widowControl w:val="0"/>
              <w:spacing w:before="8" w:line="240" w:lineRule="auto"/>
              <w:ind w:left="1908" w:right="18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внерус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я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.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ая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V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.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ская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а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X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X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—XX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в.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б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а</w:t>
            </w:r>
          </w:p>
        </w:tc>
      </w:tr>
      <w:tr w:rsidR="00825772" w:rsidRPr="005E6DF9">
        <w:trPr>
          <w:cantSplit/>
          <w:trHeight w:hRule="exact" w:val="3321"/>
        </w:trPr>
        <w:tc>
          <w:tcPr>
            <w:tcW w:w="4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772" w:rsidRPr="005E6DF9" w:rsidRDefault="00A465E1">
            <w:pPr>
              <w:widowControl w:val="0"/>
              <w:spacing w:before="1" w:line="240" w:lineRule="auto"/>
              <w:ind w:left="108" w:right="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екватно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й текст 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го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словой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на основе наводящи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ил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претировать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, отб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ля ч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="0002083D"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:rsidR="00825772" w:rsidRPr="005E6DF9" w:rsidRDefault="00A465E1">
            <w:pPr>
              <w:widowControl w:val="0"/>
              <w:spacing w:line="239" w:lineRule="auto"/>
              <w:ind w:left="108"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в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ественный текст ка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де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т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лание автор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телю, совреме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02083D"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25772" w:rsidRPr="005E6DF9" w:rsidRDefault="00A465E1">
            <w:pPr>
              <w:widowControl w:val="0"/>
              <w:spacing w:line="240" w:lineRule="auto"/>
              <w:ind w:left="108" w:righ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определя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еля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 к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для себя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цель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772" w:rsidRPr="005E6DF9" w:rsidRDefault="00A465E1">
            <w:pPr>
              <w:widowControl w:val="0"/>
              <w:spacing w:before="1" w:line="240" w:lineRule="auto"/>
              <w:ind w:left="110" w:right="38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ра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у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на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изв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ения,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декв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5"/>
                <w:sz w:val="24"/>
                <w:szCs w:val="24"/>
              </w:rPr>
              <w:t>а</w:t>
            </w:r>
            <w:r w:rsidR="0002083D"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ы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й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жанрово-родовой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ирод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ху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жественног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ста;</w:t>
            </w:r>
          </w:p>
          <w:p w:rsidR="00825772" w:rsidRPr="005E6DF9" w:rsidRDefault="00A465E1">
            <w:pPr>
              <w:widowControl w:val="0"/>
              <w:spacing w:line="240" w:lineRule="auto"/>
              <w:ind w:left="110" w:right="20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ценива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лю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трацию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экра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ац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ю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и</w:t>
            </w:r>
            <w:r w:rsidR="0002083D"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ения;</w:t>
            </w:r>
          </w:p>
          <w:p w:rsidR="00825772" w:rsidRPr="005E6DF9" w:rsidRDefault="00A465E1">
            <w:pPr>
              <w:widowControl w:val="0"/>
              <w:spacing w:line="240" w:lineRule="auto"/>
              <w:ind w:left="110" w:right="14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здава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у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ю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юстрацию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уче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г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ста;</w:t>
            </w:r>
          </w:p>
          <w:p w:rsidR="00825772" w:rsidRPr="005E6DF9" w:rsidRDefault="00A465E1">
            <w:pPr>
              <w:widowControl w:val="0"/>
              <w:spacing w:line="239" w:lineRule="auto"/>
              <w:ind w:left="110" w:right="44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п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а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я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изведения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ской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р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й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итера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ы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д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ук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дством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чителя;</w:t>
            </w:r>
          </w:p>
          <w:p w:rsidR="00825772" w:rsidRPr="005E6DF9" w:rsidRDefault="00A465E1">
            <w:pPr>
              <w:widowControl w:val="0"/>
              <w:spacing w:line="240" w:lineRule="auto"/>
              <w:ind w:left="110" w:right="242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едстав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и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м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т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я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ь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й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ект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и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едова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ь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кой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еятель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ст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ф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рм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я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2083D"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ё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з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ь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аты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орма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(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т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следоват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ь</w:t>
            </w:r>
            <w:proofErr w:type="gramEnd"/>
          </w:p>
        </w:tc>
      </w:tr>
    </w:tbl>
    <w:p w:rsidR="00825772" w:rsidRPr="005E6DF9" w:rsidRDefault="00825772">
      <w:pPr>
        <w:rPr>
          <w:rFonts w:ascii="Times New Roman" w:hAnsi="Times New Roman" w:cs="Times New Roman"/>
        </w:rPr>
        <w:sectPr w:rsidR="00825772" w:rsidRPr="005E6DF9">
          <w:pgSz w:w="11906" w:h="16838"/>
          <w:pgMar w:top="1132" w:right="775" w:bottom="1123" w:left="1024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  <w:gridCol w:w="5602"/>
      </w:tblGrid>
      <w:tr w:rsidR="00825772" w:rsidRPr="005E6DF9">
        <w:trPr>
          <w:cantSplit/>
          <w:trHeight w:hRule="exact" w:val="3876"/>
        </w:trPr>
        <w:tc>
          <w:tcPr>
            <w:tcW w:w="4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772" w:rsidRPr="005E6DF9" w:rsidRDefault="00A465E1">
            <w:pPr>
              <w:widowControl w:val="0"/>
              <w:spacing w:before="3" w:line="240" w:lineRule="auto"/>
              <w:ind w:left="108" w:right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те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еств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02083D"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; вы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ть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изведения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т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чт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:rsidR="00825772" w:rsidRPr="005E6DF9" w:rsidRDefault="00A465E1">
            <w:pPr>
              <w:widowControl w:val="0"/>
              <w:spacing w:line="240" w:lineRule="auto"/>
              <w:ind w:left="108" w:right="2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выявлять автор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п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ю,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="0002083D"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я своё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,</w:t>
            </w:r>
          </w:p>
          <w:p w:rsidR="00825772" w:rsidRPr="005E6DF9" w:rsidRDefault="00A465E1">
            <w:pPr>
              <w:widowControl w:val="0"/>
              <w:spacing w:line="240" w:lineRule="auto"/>
              <w:ind w:left="108"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созда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текст и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="0002083D"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ате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героев, от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роблемный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;</w:t>
            </w:r>
          </w:p>
          <w:p w:rsidR="00825772" w:rsidRPr="005E6DF9" w:rsidRDefault="00A465E1">
            <w:pPr>
              <w:widowControl w:val="0"/>
              <w:spacing w:line="240" w:lineRule="auto"/>
              <w:ind w:left="108" w:righ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сопоставлять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изведение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и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и его воплощ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в д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 w:rsidR="0002083D"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25772" w:rsidRPr="005E6DF9" w:rsidRDefault="00A465E1">
            <w:pPr>
              <w:widowControl w:val="0"/>
              <w:spacing w:line="240" w:lineRule="auto"/>
              <w:ind w:left="108" w:right="2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работать с 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ч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ми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и.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772" w:rsidRPr="005E6DF9" w:rsidRDefault="00A465E1" w:rsidP="0002083D">
            <w:pPr>
              <w:widowControl w:val="0"/>
              <w:spacing w:before="3" w:line="240" w:lineRule="auto"/>
              <w:ind w:right="-2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кого</w:t>
            </w:r>
            <w:proofErr w:type="spellEnd"/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харак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,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к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)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</w:tbl>
    <w:p w:rsidR="00825772" w:rsidRPr="005E6DF9" w:rsidRDefault="00825772">
      <w:pPr>
        <w:spacing w:after="75" w:line="240" w:lineRule="exact"/>
        <w:rPr>
          <w:rFonts w:ascii="Times New Roman" w:hAnsi="Times New Roman" w:cs="Times New Roman"/>
          <w:sz w:val="24"/>
          <w:szCs w:val="24"/>
        </w:rPr>
      </w:pPr>
    </w:p>
    <w:p w:rsidR="00825772" w:rsidRPr="005E6DF9" w:rsidRDefault="00A465E1">
      <w:pPr>
        <w:widowControl w:val="0"/>
        <w:spacing w:line="240" w:lineRule="auto"/>
        <w:ind w:left="4470" w:right="-20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Pr="005E6DF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с</w:t>
      </w:r>
    </w:p>
    <w:p w:rsidR="00825772" w:rsidRPr="005E6DF9" w:rsidRDefault="00825772">
      <w:pPr>
        <w:spacing w:after="38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7"/>
        <w:gridCol w:w="5247"/>
      </w:tblGrid>
      <w:tr w:rsidR="00825772" w:rsidRPr="005E6DF9">
        <w:trPr>
          <w:cantSplit/>
          <w:trHeight w:hRule="exact" w:val="285"/>
        </w:trPr>
        <w:tc>
          <w:tcPr>
            <w:tcW w:w="4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772" w:rsidRPr="005E6DF9" w:rsidRDefault="00A465E1">
            <w:pPr>
              <w:widowControl w:val="0"/>
              <w:spacing w:before="6" w:line="240" w:lineRule="auto"/>
              <w:ind w:left="1450" w:right="-2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Учени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ау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  <w:t>чи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772" w:rsidRPr="005E6DF9" w:rsidRDefault="00A465E1">
            <w:pPr>
              <w:widowControl w:val="0"/>
              <w:spacing w:before="6" w:line="240" w:lineRule="auto"/>
              <w:ind w:left="357" w:right="-2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Учени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1"/>
                <w:sz w:val="24"/>
                <w:szCs w:val="24"/>
              </w:rPr>
              <w:t>п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л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чи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оз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жнос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аучиться</w:t>
            </w:r>
          </w:p>
        </w:tc>
      </w:tr>
      <w:tr w:rsidR="00825772" w:rsidRPr="005E6DF9">
        <w:trPr>
          <w:cantSplit/>
          <w:trHeight w:hRule="exact" w:val="285"/>
        </w:trPr>
        <w:tc>
          <w:tcPr>
            <w:tcW w:w="100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772" w:rsidRPr="005E6DF9" w:rsidRDefault="00A465E1">
            <w:pPr>
              <w:widowControl w:val="0"/>
              <w:spacing w:before="6" w:line="240" w:lineRule="auto"/>
              <w:ind w:left="346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н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родно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р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ес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</w:p>
        </w:tc>
      </w:tr>
      <w:tr w:rsidR="00825772" w:rsidRPr="005E6DF9">
        <w:trPr>
          <w:cantSplit/>
          <w:trHeight w:hRule="exact" w:val="4149"/>
        </w:trPr>
        <w:tc>
          <w:tcPr>
            <w:tcW w:w="4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772" w:rsidRPr="005E6DF9" w:rsidRDefault="00A465E1">
            <w:pPr>
              <w:widowControl w:val="0"/>
              <w:spacing w:before="3" w:line="240" w:lineRule="auto"/>
              <w:ind w:left="108" w:right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осоз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 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ь фол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текст;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ать фолькл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="0002083D"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и л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:rsidR="00825772" w:rsidRPr="005E6DF9" w:rsidRDefault="00A465E1">
            <w:pPr>
              <w:widowControl w:val="0"/>
              <w:spacing w:line="239" w:lineRule="auto"/>
              <w:ind w:left="108" w:right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выд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лемат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народ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едставл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ст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м идеал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="0002083D"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го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а, формиро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о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ком нац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25772" w:rsidRPr="005E6DF9" w:rsidRDefault="00A465E1">
            <w:pPr>
              <w:widowControl w:val="0"/>
              <w:spacing w:before="2" w:line="240" w:lineRule="auto"/>
              <w:ind w:left="108" w:right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обращ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к ф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м об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, 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="0002083D"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ным фол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02083D"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в р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ого обще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:rsidR="00825772" w:rsidRPr="005E6DF9" w:rsidRDefault="00A465E1">
            <w:pPr>
              <w:widowControl w:val="0"/>
              <w:spacing w:line="239" w:lineRule="auto"/>
              <w:ind w:left="108" w:right="1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вы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ч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="0002083D"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я соот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р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ания.</w:t>
            </w:r>
          </w:p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772" w:rsidRPr="005E6DF9" w:rsidRDefault="00A465E1">
            <w:pPr>
              <w:widowControl w:val="0"/>
              <w:spacing w:before="3" w:line="240" w:lineRule="auto"/>
              <w:ind w:left="110" w:right="11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а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ивая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и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з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ед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я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ирик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з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ы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р</w:t>
            </w:r>
            <w:r w:rsidR="0002083D"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в,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ределя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рты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ци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г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="0002083D"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характ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;</w:t>
            </w:r>
          </w:p>
          <w:p w:rsidR="00825772" w:rsidRPr="005E6DF9" w:rsidRDefault="00A465E1">
            <w:pPr>
              <w:widowControl w:val="0"/>
              <w:spacing w:line="238" w:lineRule="auto"/>
              <w:ind w:left="110" w:right="124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ра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изв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я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у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ног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р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д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г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рч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зны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р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я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мо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я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ь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ог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тения,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уковод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вуя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рет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ы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ц</w:t>
            </w:r>
            <w:r w:rsidR="0002083D"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евым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ановками;</w:t>
            </w:r>
          </w:p>
          <w:p w:rsidR="00825772" w:rsidRPr="005E6DF9" w:rsidRDefault="00A465E1">
            <w:pPr>
              <w:widowControl w:val="0"/>
              <w:spacing w:line="240" w:lineRule="auto"/>
              <w:ind w:left="110" w:righ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анавлива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я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ежд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о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ь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ым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изв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ениям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зны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родо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овн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т</w:t>
            </w:r>
            <w:r w:rsidR="0002083D"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атики,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блематики,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разо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(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инцип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х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дс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зличи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.</w:t>
            </w:r>
          </w:p>
          <w:p w:rsidR="00825772" w:rsidRPr="005E6DF9" w:rsidRDefault="00A465E1">
            <w:pPr>
              <w:widowControl w:val="0"/>
              <w:spacing w:line="239" w:lineRule="auto"/>
              <w:ind w:left="110" w:right="-2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•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сполня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ири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ч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и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р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дны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и</w:t>
            </w:r>
          </w:p>
        </w:tc>
      </w:tr>
      <w:tr w:rsidR="00825772" w:rsidRPr="005E6DF9">
        <w:trPr>
          <w:cantSplit/>
          <w:trHeight w:hRule="exact" w:val="564"/>
        </w:trPr>
        <w:tc>
          <w:tcPr>
            <w:tcW w:w="100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772" w:rsidRPr="005E6DF9" w:rsidRDefault="00A465E1">
            <w:pPr>
              <w:widowControl w:val="0"/>
              <w:spacing w:before="8" w:line="240" w:lineRule="auto"/>
              <w:ind w:left="1872" w:right="18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внерус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я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.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ая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V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.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ская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а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X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X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—XX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в.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руб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а</w:t>
            </w:r>
          </w:p>
        </w:tc>
      </w:tr>
      <w:tr w:rsidR="00825772" w:rsidRPr="005E6DF9">
        <w:trPr>
          <w:cantSplit/>
          <w:trHeight w:hRule="exact" w:val="4426"/>
        </w:trPr>
        <w:tc>
          <w:tcPr>
            <w:tcW w:w="4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772" w:rsidRPr="005E6DF9" w:rsidRDefault="00A465E1">
            <w:pPr>
              <w:widowControl w:val="0"/>
              <w:spacing w:before="1" w:line="240" w:lineRule="auto"/>
              <w:ind w:left="108" w:righ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екватно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й текст 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го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ой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02083D"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тел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т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пр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, о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ать пр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для чтения;</w:t>
            </w:r>
          </w:p>
          <w:p w:rsidR="00825772" w:rsidRPr="005E6DF9" w:rsidRDefault="00A465E1">
            <w:pPr>
              <w:widowControl w:val="0"/>
              <w:spacing w:line="240" w:lineRule="auto"/>
              <w:ind w:left="108" w:right="2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в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жественный текст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 пр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и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послание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а читателю, сов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25772" w:rsidRPr="005E6DF9" w:rsidRDefault="00A465E1">
            <w:pPr>
              <w:widowControl w:val="0"/>
              <w:spacing w:line="240" w:lineRule="auto"/>
              <w:ind w:left="108" w:right="1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определя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а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цель чте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еств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л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; 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ть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из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ля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тел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чте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:rsidR="00825772" w:rsidRPr="005E6DF9" w:rsidRDefault="00A465E1">
            <w:pPr>
              <w:widowControl w:val="0"/>
              <w:spacing w:line="239" w:lineRule="auto"/>
              <w:ind w:left="108" w:right="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выявлять автор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п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ю,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02083D"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яя своё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о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е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</w:p>
          <w:p w:rsidR="00825772" w:rsidRPr="005E6DF9" w:rsidRDefault="00A465E1" w:rsidP="0002083D">
            <w:pPr>
              <w:widowControl w:val="0"/>
              <w:spacing w:line="240" w:lineRule="auto"/>
              <w:ind w:left="94" w:right="2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созда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текст и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пр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э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772" w:rsidRPr="005E6DF9" w:rsidRDefault="00A465E1">
            <w:pPr>
              <w:widowControl w:val="0"/>
              <w:spacing w:before="1" w:line="240" w:lineRule="auto"/>
              <w:ind w:left="110" w:right="392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ра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у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на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изв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ения,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д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е</w:t>
            </w:r>
            <w:r w:rsidR="0002083D"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атный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жанрово-родовой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ирод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ху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ж</w:t>
            </w:r>
            <w:r w:rsidR="0002083D"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г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к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а;</w:t>
            </w:r>
          </w:p>
          <w:p w:rsidR="00825772" w:rsidRPr="005E6DF9" w:rsidRDefault="00A465E1">
            <w:pPr>
              <w:widowControl w:val="0"/>
              <w:spacing w:before="1" w:line="240" w:lineRule="auto"/>
              <w:ind w:left="110" w:right="56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ценива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л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ю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трацию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экра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ац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ю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изв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ения;</w:t>
            </w:r>
          </w:p>
          <w:p w:rsidR="00825772" w:rsidRPr="005E6DF9" w:rsidRDefault="00A465E1">
            <w:pPr>
              <w:widowControl w:val="0"/>
              <w:spacing w:line="240" w:lineRule="auto"/>
              <w:ind w:left="110" w:right="162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здава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у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ю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юстрацию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уч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ог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кста;</w:t>
            </w:r>
          </w:p>
          <w:p w:rsidR="00825772" w:rsidRPr="005E6DF9" w:rsidRDefault="00A465E1">
            <w:pPr>
              <w:widowControl w:val="0"/>
              <w:spacing w:line="240" w:lineRule="auto"/>
              <w:ind w:left="110" w:right="9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п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а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я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изведения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ской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р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й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итера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ы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ам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оя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ь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л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д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уков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о</w:t>
            </w:r>
            <w:r w:rsidR="0002083D"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м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чи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я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825772" w:rsidRPr="005E6DF9" w:rsidRDefault="00A465E1">
            <w:pPr>
              <w:widowControl w:val="0"/>
              <w:spacing w:line="239" w:lineRule="auto"/>
              <w:ind w:left="110" w:right="202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едстав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и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м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т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я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ь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й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но-и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едова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ьской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еятель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ст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формля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2083D"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её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з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таты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ормата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(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т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ед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ь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ког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характера,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ферат,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.</w:t>
            </w:r>
          </w:p>
        </w:tc>
      </w:tr>
    </w:tbl>
    <w:p w:rsidR="00825772" w:rsidRPr="005E6DF9" w:rsidRDefault="00825772">
      <w:pPr>
        <w:rPr>
          <w:rFonts w:ascii="Times New Roman" w:hAnsi="Times New Roman" w:cs="Times New Roman"/>
        </w:rPr>
        <w:sectPr w:rsidR="00825772" w:rsidRPr="005E6DF9">
          <w:pgSz w:w="11906" w:h="16838"/>
          <w:pgMar w:top="1132" w:right="775" w:bottom="1123" w:left="1024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7"/>
        <w:gridCol w:w="5247"/>
      </w:tblGrid>
      <w:tr w:rsidR="00825772" w:rsidRPr="005E6DF9">
        <w:trPr>
          <w:cantSplit/>
          <w:trHeight w:hRule="exact" w:val="1668"/>
        </w:trPr>
        <w:tc>
          <w:tcPr>
            <w:tcW w:w="4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772" w:rsidRPr="005E6DF9" w:rsidRDefault="0002083D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пи</w:t>
            </w:r>
            <w:r w:rsidR="00A465E1"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да, отв</w:t>
            </w:r>
            <w:r w:rsidR="00A465E1"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A465E1"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A465E1"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на проблемный во</w:t>
            </w:r>
            <w:r w:rsidR="00A465E1"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A465E1"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;</w:t>
            </w:r>
          </w:p>
          <w:p w:rsidR="00825772" w:rsidRPr="005E6DF9" w:rsidRDefault="00A465E1">
            <w:pPr>
              <w:widowControl w:val="0"/>
              <w:spacing w:line="240" w:lineRule="auto"/>
              <w:ind w:left="108" w:right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сопоставлять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изведение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и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и его воплощ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в д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 w:rsidR="0002083D"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25772" w:rsidRPr="005E6DF9" w:rsidRDefault="00A465E1">
            <w:pPr>
              <w:widowControl w:val="0"/>
              <w:spacing w:line="240" w:lineRule="auto"/>
              <w:ind w:left="108" w:right="1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работать с 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ч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и.</w:t>
            </w:r>
          </w:p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772" w:rsidRPr="005E6DF9" w:rsidRDefault="00825772">
            <w:pPr>
              <w:rPr>
                <w:rFonts w:ascii="Times New Roman" w:hAnsi="Times New Roman" w:cs="Times New Roman"/>
              </w:rPr>
            </w:pPr>
          </w:p>
        </w:tc>
      </w:tr>
    </w:tbl>
    <w:p w:rsidR="00825772" w:rsidRPr="005E6DF9" w:rsidRDefault="00825772">
      <w:pPr>
        <w:spacing w:after="75" w:line="240" w:lineRule="exact"/>
        <w:rPr>
          <w:rFonts w:ascii="Times New Roman" w:hAnsi="Times New Roman" w:cs="Times New Roman"/>
          <w:sz w:val="24"/>
          <w:szCs w:val="24"/>
        </w:rPr>
      </w:pPr>
    </w:p>
    <w:p w:rsidR="00825772" w:rsidRPr="005E6DF9" w:rsidRDefault="00A465E1">
      <w:pPr>
        <w:widowControl w:val="0"/>
        <w:spacing w:line="240" w:lineRule="auto"/>
        <w:ind w:left="4470" w:right="-20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Pr="005E6DF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с</w:t>
      </w:r>
    </w:p>
    <w:p w:rsidR="00825772" w:rsidRPr="005E6DF9" w:rsidRDefault="00825772">
      <w:pPr>
        <w:spacing w:after="38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2"/>
        <w:gridCol w:w="4818"/>
      </w:tblGrid>
      <w:tr w:rsidR="00825772" w:rsidRPr="005E6DF9">
        <w:trPr>
          <w:cantSplit/>
          <w:trHeight w:hRule="exact" w:val="561"/>
        </w:trPr>
        <w:tc>
          <w:tcPr>
            <w:tcW w:w="5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772" w:rsidRPr="005E6DF9" w:rsidRDefault="00A465E1">
            <w:pPr>
              <w:widowControl w:val="0"/>
              <w:spacing w:before="6" w:line="240" w:lineRule="auto"/>
              <w:ind w:left="1394" w:right="-2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ыпуск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и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ау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  <w:t>чи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4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772" w:rsidRPr="005E6DF9" w:rsidRDefault="00A465E1">
            <w:pPr>
              <w:widowControl w:val="0"/>
              <w:spacing w:before="6" w:line="240" w:lineRule="auto"/>
              <w:ind w:left="547" w:right="48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ыпуск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и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1"/>
                <w:sz w:val="24"/>
                <w:szCs w:val="24"/>
              </w:rPr>
              <w:t>п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л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  <w:t>учи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з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жно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аучи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1"/>
                <w:sz w:val="24"/>
                <w:szCs w:val="24"/>
              </w:rPr>
              <w:t>ь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3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я</w:t>
            </w:r>
          </w:p>
        </w:tc>
      </w:tr>
      <w:tr w:rsidR="00825772" w:rsidRPr="005E6DF9">
        <w:trPr>
          <w:cantSplit/>
          <w:trHeight w:hRule="exact" w:val="285"/>
        </w:trPr>
        <w:tc>
          <w:tcPr>
            <w:tcW w:w="98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772" w:rsidRPr="005E6DF9" w:rsidRDefault="00A465E1">
            <w:pPr>
              <w:widowControl w:val="0"/>
              <w:spacing w:before="6" w:line="240" w:lineRule="auto"/>
              <w:ind w:left="339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н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родно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р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ес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</w:p>
        </w:tc>
      </w:tr>
      <w:tr w:rsidR="00825772" w:rsidRPr="005E6DF9">
        <w:trPr>
          <w:cantSplit/>
          <w:trHeight w:hRule="exact" w:val="11051"/>
        </w:trPr>
        <w:tc>
          <w:tcPr>
            <w:tcW w:w="5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772" w:rsidRPr="005E6DF9" w:rsidRDefault="00A465E1">
            <w:pPr>
              <w:widowControl w:val="0"/>
              <w:spacing w:before="3" w:line="240" w:lineRule="auto"/>
              <w:ind w:left="108" w:right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осоз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 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02083D"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ль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текст;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ф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клорны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="0002083D"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е пр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обращаться к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="0002083D"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оркам, фол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о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образ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рад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м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лькл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м п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02083D"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в 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ого обще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с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 w:rsidR="0002083D"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я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02083D"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="0002083D"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д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тв (ил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ация,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,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ф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);</w:t>
            </w:r>
          </w:p>
          <w:p w:rsidR="00825772" w:rsidRPr="005E6DF9" w:rsidRDefault="00A465E1">
            <w:pPr>
              <w:widowControl w:val="0"/>
              <w:spacing w:line="239" w:lineRule="auto"/>
              <w:ind w:left="108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выд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лемат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о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стов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 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едставл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ст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м идеал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и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ского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ов, формирова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="0002083D"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 нац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25772" w:rsidRPr="005E6DF9" w:rsidRDefault="00A465E1">
            <w:pPr>
              <w:widowControl w:val="0"/>
              <w:spacing w:before="2" w:line="240" w:lineRule="auto"/>
              <w:ind w:left="108" w:righ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виде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рты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ского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а в г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ки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о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был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ть ч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ты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ха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а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его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а в г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лин;</w:t>
            </w:r>
          </w:p>
          <w:p w:rsidR="00825772" w:rsidRPr="005E6DF9" w:rsidRDefault="00A465E1">
            <w:pPr>
              <w:widowControl w:val="0"/>
              <w:spacing w:line="240" w:lineRule="auto"/>
              <w:ind w:left="108" w:righ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ро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ые п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з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ь ф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рны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я для с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="0002083D"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чте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25772" w:rsidRPr="005E6DF9" w:rsidRDefault="00A465E1">
            <w:pPr>
              <w:widowControl w:val="0"/>
              <w:spacing w:line="240" w:lineRule="auto"/>
              <w:ind w:left="108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целенаправле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зовать малые фол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ж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ры в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и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высказы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25772" w:rsidRPr="005E6DF9" w:rsidRDefault="00A465E1">
            <w:pPr>
              <w:widowControl w:val="0"/>
              <w:spacing w:line="240" w:lineRule="auto"/>
              <w:ind w:left="108" w:right="3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определя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лов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ж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/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шле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с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ю;</w:t>
            </w:r>
          </w:p>
          <w:p w:rsidR="00825772" w:rsidRPr="005E6DF9" w:rsidRDefault="00A465E1">
            <w:pPr>
              <w:widowControl w:val="0"/>
              <w:spacing w:line="240" w:lineRule="auto"/>
              <w:ind w:left="108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вы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ч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 был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,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="0002083D"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я соот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рассказыва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:rsidR="00825772" w:rsidRPr="005E6DF9" w:rsidRDefault="00A465E1">
            <w:pPr>
              <w:widowControl w:val="0"/>
              <w:spacing w:line="240" w:lineRule="auto"/>
              <w:ind w:left="108" w:righ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пер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сказ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02083D"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ё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о выд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я сюж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л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,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я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имых комп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 испол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в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ные для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="0002083D"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п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02083D"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;</w:t>
            </w:r>
          </w:p>
          <w:p w:rsidR="00825772" w:rsidRPr="005E6DF9" w:rsidRDefault="00A465E1">
            <w:pPr>
              <w:widowControl w:val="0"/>
              <w:spacing w:line="239" w:lineRule="auto"/>
              <w:ind w:left="108" w:right="1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выявлять в сказ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х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терны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ж</w:t>
            </w:r>
            <w:r w:rsidR="0002083D"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е п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02083D"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и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ой о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жанр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и, о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чать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spellEnd"/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л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;</w:t>
            </w:r>
          </w:p>
        </w:tc>
        <w:tc>
          <w:tcPr>
            <w:tcW w:w="4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772" w:rsidRPr="005E6DF9" w:rsidRDefault="00A465E1">
            <w:pPr>
              <w:widowControl w:val="0"/>
              <w:spacing w:before="3" w:line="240" w:lineRule="auto"/>
              <w:ind w:left="107" w:right="8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а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ивая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казки,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и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д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жа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щ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зным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р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м,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иде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и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л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щ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ни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р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а</w:t>
            </w:r>
            <w:r w:rsidR="0002083D"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г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ал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р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ног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р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(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ходи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ще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з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ч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о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деалом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у</w:t>
            </w:r>
            <w:r w:rsidR="0002083D"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ког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р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;</w:t>
            </w:r>
          </w:p>
          <w:p w:rsidR="00825772" w:rsidRPr="005E6DF9" w:rsidRDefault="00A465E1">
            <w:pPr>
              <w:widowControl w:val="0"/>
              <w:spacing w:line="240" w:lineRule="auto"/>
              <w:ind w:left="107" w:right="337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зыва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ам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оя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ь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ч</w:t>
            </w:r>
            <w:r w:rsidR="0002083D"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а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й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казке,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ыли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,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овывая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й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р;</w:t>
            </w:r>
          </w:p>
          <w:p w:rsidR="00825772" w:rsidRPr="005E6DF9" w:rsidRDefault="00A465E1">
            <w:pPr>
              <w:widowControl w:val="0"/>
              <w:spacing w:line="240" w:lineRule="auto"/>
              <w:ind w:left="107" w:right="3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•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чиня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казк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(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ч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сл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л</w:t>
            </w:r>
            <w:r w:rsidR="0002083D"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иц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)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ылин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/ил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и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мыва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юж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е</w:t>
            </w:r>
            <w:r w:rsidR="0002083D"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ы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ини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25772" w:rsidRPr="005E6DF9" w:rsidRDefault="00A465E1">
            <w:pPr>
              <w:widowControl w:val="0"/>
              <w:spacing w:line="239" w:lineRule="auto"/>
              <w:ind w:left="107" w:right="55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а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ивая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и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з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ед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я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ероич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ког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э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п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зны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р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(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ы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г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ыли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казани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)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р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еля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рты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циональ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г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харак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;</w:t>
            </w:r>
          </w:p>
          <w:p w:rsidR="00825772" w:rsidRPr="005E6DF9" w:rsidRDefault="00A465E1">
            <w:pPr>
              <w:widowControl w:val="0"/>
              <w:spacing w:before="2" w:line="240" w:lineRule="auto"/>
              <w:ind w:left="107" w:right="152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ра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изв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я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у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ног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р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4"/>
                <w:szCs w:val="24"/>
              </w:rPr>
              <w:t>н</w:t>
            </w:r>
            <w:r w:rsidR="0002083D"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рч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зны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р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я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м</w:t>
            </w:r>
            <w:r w:rsidR="0002083D"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т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я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ь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г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тения,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водству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я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ретным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елевым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ановками;</w:t>
            </w:r>
          </w:p>
          <w:p w:rsidR="00825772" w:rsidRPr="005E6DF9" w:rsidRDefault="00A465E1">
            <w:pPr>
              <w:widowControl w:val="0"/>
              <w:spacing w:line="239" w:lineRule="auto"/>
              <w:ind w:left="107" w:right="172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анавлива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я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ежд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о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ь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ы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изв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ениям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з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ы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р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р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атики,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б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матики,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разо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(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инцип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х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д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з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чия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)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</w:tbl>
    <w:p w:rsidR="00825772" w:rsidRPr="005E6DF9" w:rsidRDefault="00825772">
      <w:pPr>
        <w:rPr>
          <w:rFonts w:ascii="Times New Roman" w:hAnsi="Times New Roman" w:cs="Times New Roman"/>
        </w:rPr>
        <w:sectPr w:rsidR="00825772" w:rsidRPr="005E6DF9">
          <w:pgSz w:w="11906" w:h="16838"/>
          <w:pgMar w:top="1132" w:right="847" w:bottom="1134" w:left="1024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2"/>
        <w:gridCol w:w="4818"/>
      </w:tblGrid>
      <w:tr w:rsidR="00825772" w:rsidRPr="005E6DF9">
        <w:trPr>
          <w:cantSplit/>
          <w:trHeight w:hRule="exact" w:val="1392"/>
        </w:trPr>
        <w:tc>
          <w:tcPr>
            <w:tcW w:w="5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772" w:rsidRPr="005E6DF9" w:rsidRDefault="00A465E1">
            <w:pPr>
              <w:widowControl w:val="0"/>
              <w:spacing w:before="3" w:line="240" w:lineRule="auto"/>
              <w:ind w:left="108" w:right="1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•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е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ычное</w:t>
            </w:r>
            <w:proofErr w:type="gramEnd"/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бы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,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и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неочевидные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зи м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="0002083D"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д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ми, 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л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я загад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772" w:rsidRPr="005E6DF9" w:rsidRDefault="00825772">
            <w:pPr>
              <w:rPr>
                <w:rFonts w:ascii="Times New Roman" w:hAnsi="Times New Roman" w:cs="Times New Roman"/>
              </w:rPr>
            </w:pPr>
          </w:p>
        </w:tc>
      </w:tr>
      <w:tr w:rsidR="00825772" w:rsidRPr="005E6DF9">
        <w:trPr>
          <w:cantSplit/>
          <w:trHeight w:hRule="exact" w:val="561"/>
        </w:trPr>
        <w:tc>
          <w:tcPr>
            <w:tcW w:w="98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772" w:rsidRPr="005E6DF9" w:rsidRDefault="00A465E1">
            <w:pPr>
              <w:widowControl w:val="0"/>
              <w:spacing w:before="6" w:line="240" w:lineRule="auto"/>
              <w:ind w:left="1800" w:right="17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внерус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я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.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ая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V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.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ская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а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X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X—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X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в.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руб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а</w:t>
            </w:r>
          </w:p>
        </w:tc>
      </w:tr>
      <w:tr w:rsidR="00825772" w:rsidRPr="005E6DF9">
        <w:trPr>
          <w:cantSplit/>
          <w:trHeight w:hRule="exact" w:val="9671"/>
        </w:trPr>
        <w:tc>
          <w:tcPr>
            <w:tcW w:w="5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772" w:rsidRPr="005E6DF9" w:rsidRDefault="00A465E1">
            <w:pPr>
              <w:widowControl w:val="0"/>
              <w:spacing w:before="1" w:line="240" w:lineRule="auto"/>
              <w:ind w:left="108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осоз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ь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пр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в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 ф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и содержания; адек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но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 и да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его 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ой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пре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="0002083D"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ное,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ливать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 ч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="0002083D"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ки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ций,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б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ля чте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:rsidR="00825772" w:rsidRPr="005E6DF9" w:rsidRDefault="00A465E1">
            <w:pPr>
              <w:widowControl w:val="0"/>
              <w:spacing w:line="240" w:lineRule="auto"/>
              <w:ind w:left="108" w:right="2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в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жественный текст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 пр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и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посла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а ч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елю, сов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25772" w:rsidRPr="005E6DF9" w:rsidRDefault="00A465E1">
            <w:pPr>
              <w:widowControl w:val="0"/>
              <w:spacing w:line="240" w:lineRule="auto"/>
              <w:ind w:left="108" w:right="2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определя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я а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цел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="0002083D"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; 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ть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ля с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="0002083D"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чте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:rsidR="00825772" w:rsidRPr="005E6DF9" w:rsidRDefault="00A465E1">
            <w:pPr>
              <w:widowControl w:val="0"/>
              <w:spacing w:line="240" w:lineRule="auto"/>
              <w:ind w:left="108" w:right="1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выявлять 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пр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автор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 w:rsidR="0002083D"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="0002083D"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яя своё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отноше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этой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собст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ц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25772" w:rsidRPr="005E6DF9" w:rsidRDefault="00A465E1">
            <w:pPr>
              <w:widowControl w:val="0"/>
              <w:spacing w:line="240" w:lineRule="auto"/>
              <w:ind w:left="108" w:righ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определя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из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читателей раз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й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 w:rsidR="0002083D"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 с д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и ч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елями;</w:t>
            </w:r>
          </w:p>
          <w:p w:rsidR="00825772" w:rsidRPr="005E6DF9" w:rsidRDefault="00A465E1">
            <w:pPr>
              <w:widowControl w:val="0"/>
              <w:spacing w:line="240" w:lineRule="auto"/>
              <w:ind w:left="108" w:right="2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анал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ковы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="0002083D"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ровой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ы, а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="0002083D"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фо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02083D"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ё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ш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proofErr w:type="gramEnd"/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25772" w:rsidRPr="005E6DF9" w:rsidRDefault="00A465E1">
            <w:pPr>
              <w:widowControl w:val="0"/>
              <w:spacing w:line="240" w:lineRule="auto"/>
              <w:ind w:left="108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созда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текст анал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го и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ерпре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формат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25772" w:rsidRPr="005E6DF9" w:rsidRDefault="00A465E1">
            <w:pPr>
              <w:widowControl w:val="0"/>
              <w:spacing w:line="240" w:lineRule="auto"/>
              <w:ind w:left="108" w:right="3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сопоставлять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изведение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о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 w:rsidR="0002083D"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и его воплоще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 д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="0002083D"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;</w:t>
            </w:r>
          </w:p>
          <w:p w:rsidR="00825772" w:rsidRPr="005E6DF9" w:rsidRDefault="00A465E1">
            <w:pPr>
              <w:widowControl w:val="0"/>
              <w:spacing w:line="240" w:lineRule="auto"/>
              <w:ind w:left="108" w:right="2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работа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и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="005E6DF9"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 влад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5E6DF9"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её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и 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ии.</w:t>
            </w:r>
          </w:p>
        </w:tc>
        <w:tc>
          <w:tcPr>
            <w:tcW w:w="4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772" w:rsidRPr="005E6DF9" w:rsidRDefault="00A465E1" w:rsidP="005E6DF9">
            <w:pPr>
              <w:widowControl w:val="0"/>
              <w:spacing w:before="1" w:line="240" w:lineRule="auto"/>
              <w:ind w:left="107" w:right="25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ра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у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на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изв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ения,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декватный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жа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ов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родовой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ироде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х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жес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в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ног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к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;</w:t>
            </w:r>
          </w:p>
          <w:p w:rsidR="00825772" w:rsidRPr="005E6DF9" w:rsidRDefault="00A465E1" w:rsidP="005E6DF9">
            <w:pPr>
              <w:widowControl w:val="0"/>
              <w:spacing w:line="240" w:lineRule="auto"/>
              <w:ind w:left="107" w:right="215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ифференцирова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элементы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этик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х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ж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г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к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а,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и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х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д</w:t>
            </w:r>
            <w:r w:rsidR="005E6DF9"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ж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ве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ю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мыслов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ю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ункци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ю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825772" w:rsidRPr="005E6DF9" w:rsidRDefault="00A465E1" w:rsidP="005E6DF9">
            <w:pPr>
              <w:widowControl w:val="0"/>
              <w:spacing w:line="240" w:lineRule="auto"/>
              <w:ind w:left="107" w:right="432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п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а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я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«чужи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сты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етир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ю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щ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г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харак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,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ргументи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р</w:t>
            </w:r>
            <w:r w:rsidR="005E6DF9"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анн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ценива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х;</w:t>
            </w:r>
          </w:p>
          <w:p w:rsidR="00825772" w:rsidRPr="005E6DF9" w:rsidRDefault="005E6DF9" w:rsidP="005E6DF9">
            <w:pPr>
              <w:widowControl w:val="0"/>
              <w:spacing w:line="240" w:lineRule="auto"/>
              <w:ind w:left="107" w:right="17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="00A465E1"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ценива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465E1"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т</w:t>
            </w:r>
            <w:r w:rsidR="00A465E1"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="00A465E1"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пре</w:t>
            </w:r>
            <w:r w:rsidR="00A465E1"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т</w:t>
            </w:r>
            <w:r w:rsidR="00A465E1"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цию</w:t>
            </w:r>
            <w:r w:rsidR="00A465E1"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465E1"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художе</w:t>
            </w:r>
            <w:r w:rsidR="00A465E1"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</w:t>
            </w:r>
            <w:r w:rsidR="00A465E1"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в</w:t>
            </w:r>
            <w:r w:rsidR="00A465E1" w:rsidRPr="005E6DF9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е</w:t>
            </w:r>
            <w:r w:rsidR="00A465E1"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="00A465E1"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ого</w:t>
            </w:r>
            <w:r w:rsidR="00A465E1"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465E1"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кста,</w:t>
            </w:r>
            <w:r w:rsidR="00A465E1"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465E1"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</w:t>
            </w:r>
            <w:r w:rsidR="00A465E1"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зда</w:t>
            </w:r>
            <w:r w:rsidR="00A465E1"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="00A465E1"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ую</w:t>
            </w:r>
            <w:r w:rsidR="00A465E1"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465E1"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едст</w:t>
            </w:r>
            <w:r w:rsidR="00A465E1"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в</w:t>
            </w:r>
            <w:r w:rsidR="00A465E1"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ми</w:t>
            </w:r>
            <w:r w:rsidR="00A465E1"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465E1"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ругих</w:t>
            </w:r>
            <w:r w:rsidR="00A465E1"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465E1"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скусст</w:t>
            </w:r>
            <w:r w:rsidR="00A465E1"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в</w:t>
            </w:r>
            <w:r w:rsidR="00A465E1"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825772" w:rsidRPr="005E6DF9" w:rsidRDefault="00A465E1" w:rsidP="005E6DF9">
            <w:pPr>
              <w:widowControl w:val="0"/>
              <w:spacing w:line="240" w:lineRule="auto"/>
              <w:ind w:left="107" w:right="317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здава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у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ю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пр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цию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уч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г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к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ед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м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руги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у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;</w:t>
            </w:r>
          </w:p>
          <w:p w:rsidR="00825772" w:rsidRPr="005E6DF9" w:rsidRDefault="00A465E1" w:rsidP="005E6DF9">
            <w:pPr>
              <w:widowControl w:val="0"/>
              <w:spacing w:line="240" w:lineRule="auto"/>
              <w:ind w:left="107" w:right="157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п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а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я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изведения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ской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м</w:t>
            </w:r>
            <w:r w:rsidR="005E6DF9"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овой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и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у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ы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а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м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ст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я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ь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(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л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д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уководством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ч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)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р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е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я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л</w:t>
            </w:r>
            <w:r w:rsidR="005E6DF9"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и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поста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ения,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бирая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п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кт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я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с</w:t>
            </w:r>
            <w:r w:rsidR="005E6DF9"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ста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ь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г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на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;</w:t>
            </w:r>
          </w:p>
          <w:p w:rsidR="00825772" w:rsidRPr="005E6DF9" w:rsidRDefault="00A465E1" w:rsidP="005E6DF9">
            <w:pPr>
              <w:widowControl w:val="0"/>
              <w:spacing w:line="240" w:lineRule="auto"/>
              <w:ind w:left="107" w:right="124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амо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я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ь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ю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ект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и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едова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ь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кую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яте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ь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ос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фо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ять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6DF9"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ё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у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ь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аты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з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ы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орматах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(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а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ота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сследова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ь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кого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характ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,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ф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т,</w:t>
            </w:r>
            <w:r w:rsidRPr="005E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ект).</w:t>
            </w:r>
          </w:p>
        </w:tc>
      </w:tr>
    </w:tbl>
    <w:p w:rsidR="005E6DF9" w:rsidRPr="005E6DF9" w:rsidRDefault="005E6DF9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учебного предмета «Литература»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5 класс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едение (1 ч)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сатели о роли книги в жизни человека и общества. Книга как духовное завещание одного поколения другому. </w:t>
      </w:r>
      <w:proofErr w:type="gram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ные элементы книги (обложка, титул, форзац, сноски, оглавление); создатели книги (автор, художник, редактор, корректор, наборщик и др.) Учебник литературы и работа с ним.</w:t>
      </w:r>
      <w:proofErr w:type="gramEnd"/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тное народное творчество (10 ч)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Фольклор —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</w:t>
      </w:r>
      <w:proofErr w:type="gram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ое</w:t>
      </w:r>
      <w:proofErr w:type="gram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ндивидуальное в фольклоре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лые жанры фольклора. Детский фольклор (колыбельные песни, </w:t>
      </w:r>
      <w:proofErr w:type="spell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пестушки</w:t>
      </w:r>
      <w:proofErr w:type="spell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, приговорки, скороговорки, загадки — повторение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 Фольклор. Устное народное творчество (развитие представлений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усские народные сказки.</w:t>
      </w:r>
      <w:r w:rsidR="009B0F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Сказки как вид народной прозы. Сказки о животных, волшебные, бытовые (анекдотические, новеллистические). Нравственное и эстетическое содержание сказок. Сказители. Собиратели сказок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Царевна-лягушка» 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ая мораль в характере и поступках героев. Образ невесты-волшебницы. «Величественная простота, презрение к позе, мягкая гордость собою, недюжинный ум и глубокое, полное неиссякаемой любви сердце, спокойная готовность жертвовать собою ради торжества своей мечты — вот духовные данные Василисы Премудрой…» (</w:t>
      </w:r>
      <w:proofErr w:type="spell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М.Горький</w:t>
      </w:r>
      <w:proofErr w:type="spell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). Иван-царевич — победитель житейских невзгод. Животные-помощники. Особая роль чудесных противников Бабы-яги, Кощея Бессмертного. Светлый и тёмный мир волшебной сказки. Народная мораль в сказке: добро торжествует, зло наказывается. Поэтика волшебной сказки. Связь сказочных формул с древними мифами. Изобразительный характер формул волшебной сказки. Фантастика в волшебной сказке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Иван-</w:t>
      </w:r>
      <w:proofErr w:type="spellStart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рестьянскийсын</w:t>
      </w:r>
      <w:proofErr w:type="spellEnd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и</w:t>
      </w:r>
      <w:r w:rsidR="009B0F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удо-</w:t>
      </w:r>
      <w:proofErr w:type="spellStart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юдо</w:t>
      </w:r>
      <w:proofErr w:type="spellEnd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  <w:proofErr w:type="gramStart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олшебная богатырская сказка героического содержания. Тема мирного труда и защиты родной земли. Иван — крестьянский сын как выразитель основной мысли сказки. Нравственное превосходство главного героя. Герои сказки в оценке автора-народа. Особенности сюжета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Журавль и цапля», «Солдатская шинель»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— народные представления о справедливости, добре и зле в сказках о животных и бытовых сказках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 Сказка как повествовательный жанр фольклора. Виды сказок (закрепление представлений). Постоянные эпитеты. Гипербола (начальное представление). Сказочные формулы. Вариативность народных сказок (первоначальное представление). Сравнение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древнерусской литературы (4 ч)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 (обзор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овесть временных лет»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как литературный памятник.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Подвиг отрока-киевлянина и хитрость воеводы </w:t>
      </w:r>
      <w:proofErr w:type="spellStart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тича</w:t>
      </w:r>
      <w:proofErr w:type="spellEnd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  <w:proofErr w:type="gramStart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тзвуки фольклора в летописи. Герои старинных «Повестей…» и их подвиги во имя мира на родной земле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Летопись (начальные представления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русской литературы XVIII века (2 ч.)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хаил Васильевич Ломоносов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Краткий рассказ о жизни писателя (детство и годы учения, начало литературной деятельности). Ломоносов — учёный, поэт, художник, гражданин.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Случились вместе два астронома в пиру…» 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— научные истины в поэтической форме. Юмор стихотворения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Роды литературы: эпос, лирика, драма. Жанры литературы (начальные представления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русской литературы XIX века (45ч.)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сские басни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Жанр басни. </w:t>
      </w:r>
      <w:proofErr w:type="gram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Истоки басенного жанра (Эзоп, Лафонтен, русские баснописцы XVIII века:</w:t>
      </w:r>
      <w:proofErr w:type="gram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А. П. Сумароков, И. И. Дмитриев) (обзор).</w:t>
      </w:r>
      <w:proofErr w:type="gramEnd"/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н Андреевич Крылов. 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рассказ о баснописце (детство, начало литературной деятельности).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Ворона и Лисица», «Волк и Ягнёнок», «Свинья под Дубом»</w:t>
      </w: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(на выбор). 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меяние пороков — грубой силы, жадности, неблагодарности, хитрости и т. 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., «Волк на псарне» — отражение исторических событий в басне; патриотическая позиция автора. Аллегория как форма иносказания и средство раскрытия определенных свойств человека. Поучительный характер басен. Своеобразие языка басен </w:t>
      </w:r>
      <w:proofErr w:type="spell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И.А.Крылова</w:t>
      </w:r>
      <w:proofErr w:type="spell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Басня (развитие представлений), аллегория (начальные представления). Понятие об эзоповом языке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силий Андреевич Жуковский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Краткий рассказ о поэте (детство и начало творчества, Жуковский-сказочник).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Спящая царевна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Сходные и различные черты сказки Жуковского и народной сказки. Особенности сюжета. Различие героев литературной и фольклорной сказки.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Кубок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Благородство и жестокость. Герои баллады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Баллада (начальные представления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ександр Сергеевич Пушкин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 Краткий рассказ о жизни поэта (детство, годы учения). Стихотворение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Няне»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— поэтизация образа няни; мотивы одиночества и грусти, скрашиваемые любовью няни, её сказками и песнями.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У лукоморья дуб зелёный…». Пролог к поэме «Руслан и Людмила» </w:t>
      </w:r>
      <w:proofErr w:type="gram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—с</w:t>
      </w:r>
      <w:proofErr w:type="gram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обирательная картина сюжетов, образов и событий народных сказок, мотивы и сюжеты пушкинского изведения.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Сказка о мёртвой царевне и о семи богатырях»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— её истоки (сопоставление с русскими народными сказками, сказкой Жуковского «Спящая царевна», со сказками братьев Гримм; «бродячие сюжеты»). Противостояние </w:t>
      </w:r>
      <w:proofErr w:type="gram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добрых</w:t>
      </w:r>
      <w:proofErr w:type="gram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злых в сказке. Царица и царевна, мачеха и падчерица. Помощники царевны. Елисей и богатыри. Сходство и различие литературной пушкинской сказки и сказки народной. Народная мораль, нравственность —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сская литературная сказка XIX века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тоний Погорельский.</w:t>
      </w:r>
      <w:r w:rsidR="009B0F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Чёрная курица, или Подземные жители»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Сказочно-условное</w:t>
      </w:r>
      <w:proofErr w:type="gram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, фантастическое и достоверно-реальное в литературной сказке. Нравоучительное содержание и причудливый сюжет произведения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вел Петрович Ершов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Конек – Горбунок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(Для внеклассного чтения.) Соединение сказочно – фантастических ситуаций, художественного вымысла с реалистической правдивостью, с верным изображением картин народного быта, народный юмор, красочность и яркость языка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севолод Михайлович Гаршин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proofErr w:type="spellStart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ttalea</w:t>
      </w:r>
      <w:proofErr w:type="spellEnd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proofErr w:type="spellStart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inceps</w:t>
      </w:r>
      <w:proofErr w:type="spellEnd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Героическое</w:t>
      </w:r>
      <w:proofErr w:type="gram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ыденное в сказке. Трагический финал и жизнеутверждающий пафос произведения,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хаил Юрьевич Лермонтов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Краткий рассказ о поэте (детство и начало литературной деятельности, интерес к истории России).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Бородино»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— отклик на 25-летнюю годовщину Бородинского сражения (1837).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высоким патриотическим пафосом стихотворения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Сравнение, гипербола, эпитет (развитие представлений), метафора, звукопись, аллитерация (начальные представления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колай Васильевич Гоголь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Краткий рассказ о писателе (детство, годы учения, начало литературной деятельности).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Заколдованное место»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—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Ночь перед Рождеством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(Для внеклассного чтения.) Поэтические картины народной жизни 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праздники, обряды, гулянья). Герои повести. Фольклорные мотивы в создании образов героев. Изображение конфликта темных и светлых сил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Фантастика (развитие представлений). Юмор (развитие представлений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колай Алексеевич Некрасов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Краткий рассказ о поэте (детство и начало литературной деятельности). Стихотворение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Крестьянские дети». 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ины вольной жизни крестьянских детей, их забавы, приобщение к труду взрослых. Мир детства — короткая пора в жизни крестьянина. Речевая характеристика персонажей.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Есть женщины в русских селеньях…»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(отрывок из поэмы «Мороз, Красный нос»). Поэтический образ русской женщины.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На Волге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Картины природы. Раздумья поэта о судьбе народа. Вера в потенциальные силы народа, лучшую его судьбу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 Эпитет (развитие представлений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н Сергеевич Тургенев. 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рассказ о писателе (детство и начало литературной деятельности).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Муму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Реальная основа повести.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— символ немого протеста крепостного человека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Портрет, пейзаж (развитие представлений). Литературный герой (развитие представлений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фанасий Афанасьевич Фет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Краткий рассказ о поэте. Стихотворение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Весенний дождь»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— радостная, яркая, полная движения картина весенней природы. Краски, звуки, запахи как воплощение красоты жизни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в Николаевич Толстой. 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рассказ о писателе (детство, начало литературной деятельности).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Кавказский пленник». 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ссмысленность и жестокость национальной вражды. Жилин и </w:t>
      </w:r>
      <w:proofErr w:type="spell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Костылин</w:t>
      </w:r>
      <w:proofErr w:type="spell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два разных характера, две разные судьбы, Жилин и Дина. Душевная близость людей из враждующих лагерей. Утверждение гуманистических идеалов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 Сравнение (развитие понятия). Сюжет (начальное представление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тон Павлович Чехов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Краткий рассказ о писателе (детство и начало литературной деятельности).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Хирургия»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— осмеяние глупости и невежества героев рассказа. Юмор ситуации. Речь персонажей как средство их характеристики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Юмор (развитие представлений). Речевая характеристика персонажей (начальные представления). Речь героев как средство создания комической ситуации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эты XIX века о Родине и родной природе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. И. Тютчев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Зима недаром злится…», «Как верея охот летних бурь…», «Есть в осени первоначальной…», 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. Плещеев.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«Весна» (отрывок); 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. С. Никитин.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«Утро», «Зимняя ночь в деревне» (отрывок); 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 Н. Майков.</w:t>
      </w:r>
      <w:r w:rsidR="009B0F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асточки»; 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. З. Суриков.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«Зима» (отрывок); А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. Кольцов.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В степи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Выразительное чтение наизусть стихотворений (по выбору учителя и учащихся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отворный ритм как средство передачи эмоционального состояния, настроения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литературы XX века (33 ч)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н Алексеевич Бунин. 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рассказ о писателе (детство и начало литературной деятельности).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Косцы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Восприятие </w:t>
      </w:r>
      <w:proofErr w:type="gram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сного</w:t>
      </w:r>
      <w:proofErr w:type="gram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ическое</w:t>
      </w:r>
      <w:proofErr w:type="gram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этическое в рассказе. Кровное родство героев с бескрайними просторами Русской земли, душевным складом песен и сказок, связанных между собой видимыми и тайными силами. Рассказ «Косцы» как поэтическое воспоминание о Родине. Рассказ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одснежник». 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(Для внеклассного чтения.) Тема исторического прошлого России. Праздники и будни в жизни главного героя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ладимир </w:t>
      </w:r>
      <w:proofErr w:type="spellStart"/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лактионович</w:t>
      </w:r>
      <w:proofErr w:type="spellEnd"/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ороленко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Краткий рассказ о писателе (детство и начало литературной деятельности).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В дурном обществе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Жизнь детей из богатой и бедной семей. Их общение. Доброта и сострадание героев повести. Образ серого, сонного города. 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авнодушие окружающих людей к беднякам. Вася, Валек, Маруся, </w:t>
      </w:r>
      <w:proofErr w:type="spell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Тыбурций</w:t>
      </w:r>
      <w:proofErr w:type="spell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 Отец и сын. Размышления героев. «Дурное общество» и «дурные дела». Взаимопонимание — основа отношений в семье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Портрет (развитие представлений). Композиция литературного произведения (начальные понятия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ргей Александрович Есенин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Краткий рассказ о поэте (детство, юность, начало творческого пути). Стихотворения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Я покинул родимый дом…» и «Низкий дом с голубыми ставнями…»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— поэтизация картин малой родины как исток художественного образа России. Особенности поэтического языка </w:t>
      </w:r>
      <w:proofErr w:type="spell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С.А.Есенина</w:t>
      </w:r>
      <w:proofErr w:type="spell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сская литературная сказка XX</w:t>
      </w:r>
      <w:r w:rsidR="009B0F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ка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вел Петрович Бажов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Краткий рассказ о писателе (детство и начало литературной деятельности).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Медной горы Хозяйка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Реальность и фантастика в сказе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 Сказ как жанр литературы (начальные представления). Сказ и сказка (общее и различное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стантин Георгиевич Паустовский. 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рассказ о писателе.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Тёплый хлеб», «Заячьи лапы». 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та и сострадание, реальное и фантастическое в сказках Паустовского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уил Яковлевич Маршак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Краткий рассказ о писателе. Сказки С. Я. Маршака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Двенадцать месяцев»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— пьеса-сказка. Положительные и отрицательные герои. Победа добра над злом — традиция русских народных сказок. Художественные особенности пьесы-сказки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Развитие жанра литературной сказки в XX веке. Драма как род литературы (начальные представления). Пьеса-сказка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дрей Платонович Платонов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Краткий рассказ о писателе (детство, начало литературной деятельности).</w:t>
      </w:r>
      <w:r w:rsidR="009B0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Никита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Быль и фантастика. Главный герой рассказа, единство героя с природой, одухотворение природы в его воображении — жизнь как борьба добра и зла, смена радости и грусти, страдания и счастья. Оптимистическое восприятие окружающего мира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Фантастика в литературном произведении (развитие представлений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ктор Петрович Астафьев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Краткий рассказ о писателе (детство, начало литературной деятельности).</w:t>
      </w:r>
      <w:r w:rsidR="009B0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proofErr w:type="spellStart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асюткино</w:t>
      </w:r>
      <w:proofErr w:type="spellEnd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озеро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Бесстрашие, терпение, любовь к природе и её понимание, находчивость в экстремальных обстоятельствах. Поведение героя в лесу. Основные черты характера героя. «Открытие» </w:t>
      </w:r>
      <w:proofErr w:type="spell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Васюткой</w:t>
      </w:r>
      <w:proofErr w:type="spell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Автобиографичность литературного произведения (начальные представления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Ради жизни на Земле…»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отворные произведения о войне. Патриотические подвиги в годы Великой Отечественной войны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. М. Симонов.</w:t>
      </w:r>
      <w:r w:rsidR="009B0F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Майор привёз мальчишку на лафете»,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 Т. Твардовский.</w:t>
      </w:r>
      <w:r w:rsidR="009B0F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Рассказ танкиста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Война и дети — обострённо трагическая и героическая тема произведений о Великой Отечественной войне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изведения о Родине, родной природе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. Бунин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омню — долгий зимний вечер…»,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 Прокофьев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Алёнушка»,</w:t>
      </w:r>
      <w:r w:rsidR="009B0F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. </w:t>
      </w:r>
      <w:proofErr w:type="spellStart"/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едрин</w:t>
      </w:r>
      <w:proofErr w:type="spellEnd"/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Алёнушка»,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. Рубцов</w:t>
      </w: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Родная деревня»,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н-</w:t>
      </w:r>
      <w:proofErr w:type="spellStart"/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надо</w:t>
      </w:r>
      <w:proofErr w:type="spellEnd"/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«Города и годы». 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отворные лирические произведения о Родине, родной природе как выражение поэтического восприятия окружающего мира и осмысление собственного мироощущения, настроения. Конкретные пейзажные зарисовки и обобщённый образ России. Сближение образов волшебных сказок и русской природы в лирических стихотворениях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исатели улыбаются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ша Чёрный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Кавказский пленник», «Игорь-Робинзон». 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ы и сюжеты литературной классики как темы произведений для детей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Юмор (развитие понятия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зарубежной литературы (10 ч)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берт Льюис Стивенсон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Краткий рассказ о писателе.</w:t>
      </w:r>
      <w:r w:rsidR="009B0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Вересковый мёд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Подвиг героя во имя сохранения традиций предков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Баллада (развитие представлений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ниель Дефо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Краткий рассказ о писателе.</w:t>
      </w:r>
      <w:r w:rsidR="009B0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Робинзон Крузо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Жизнь и необычайные приключения Робинзона Крузо, характер героя (смелость, мужество, находчивость, несгибаемость перед жизненными обстоятельствами). Гимн неисчерпаемым возможностям человека. Робинзонада в литературе и киноискусстве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нс</w:t>
      </w:r>
      <w:proofErr w:type="spellEnd"/>
      <w:r w:rsidR="009B0F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стиан</w:t>
      </w:r>
      <w:proofErr w:type="spellEnd"/>
      <w:r w:rsidR="009B0F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дерсен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 Краткий рассказ о писателе.</w:t>
      </w:r>
      <w:r w:rsidR="009B0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Снежная королева».</w:t>
      </w:r>
      <w:r w:rsidR="009B0F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Символический смысл фантастических образов и художественных деталей в сказке Андерсена. Кай и Герда. Мужественное сердце Герды. Поиски Кая. Помощники Герды (цветы, ворон, олень, Маленькая разбойница др.). Снежная королева и Герда — противопоставление красоты внутренней и внешней. Победа добра, любви и дружбы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орж Санд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О чём говорят цветы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Спор героев о </w:t>
      </w:r>
      <w:proofErr w:type="gram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сном</w:t>
      </w:r>
      <w:proofErr w:type="gram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 Речевая характеристика персонажей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Аллегория (иносказание) в повествовательной литературе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рк Твен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Краткий рассказ о писателе.</w:t>
      </w:r>
      <w:r w:rsidR="009B0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риключения Тома </w:t>
      </w:r>
      <w:proofErr w:type="spellStart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йера</w:t>
      </w:r>
      <w:proofErr w:type="spellEnd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. 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Том и Гек. Дружба мальчиков. Игры, забавы, находчивость, предприимчивость. Черты характера Тома, раскрывшиеся в отношениях с друзьями. Том и Бекки, их дружба. Внутренний мир героев М. Твена. Причудливое сочетание реальных жизненных проблем и игровых приключенческих ситуаций. Изобретательность в играх — умение сделать окружающий мир интересным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жек Лондон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Краткий рассказ о писателе.</w:t>
      </w:r>
      <w:r w:rsidR="009B0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Сказание о </w:t>
      </w:r>
      <w:proofErr w:type="spellStart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ише</w:t>
      </w:r>
      <w:proofErr w:type="spellEnd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— сказание о взрослении подростка, вынужденного добывать пищу, заботиться о старших. Уважение взрослых. Характер мальчика — смелость, мужество, изобретательность, смекалка, чувство собственного достоинства — опора в труднейших жизненных обстоятельствах. Мастерство писателя в поэтическом изображении жизни северного народа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 класс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едение (1ч)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ое произведение. Содержание и форма. Автор и герой. Отношение автора к герою. Способы выражения авторской позиции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тное народное творчество (4ч)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ядовый фольклор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изведения обрядового фольклора: колядки, веснянки, масленичные, летние и осенние обрядовые песни. Эстетическое значение обрядового фольклора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овицы и поговорки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Загадки — малые жанры устно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ристичность загадок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Обрядовый фольклор (начальные представления). Малые жанры фольклора: пословицы и поговорки, загадки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древнерусской литературы (3ч)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овесть временных лет», «Сказание о белгородском киселе».</w:t>
      </w:r>
      <w:r w:rsidR="009B0F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ая летопись. Отражение исторических событий и вымысел, отражение народных идеалов (патриотизма, ума, находчивости). Теория литературы. Летопись (развитие представлений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русской литературы XVIII  века (2ч)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И. И. Дмитриев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Рассказ о баснописце.</w:t>
      </w:r>
      <w:r w:rsidR="009B0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Муха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Противопоставление труда и безделья. Присвоение чужих заслуг. Смех над ленью и хвастовством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литературного языка XVIII столетия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Мораль в басне, аллегория, иносказание (развитие понятий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русской литературы XIX века (48ч)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н Андреевич Крылов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Краткий рассказ о писателе-баснописце. Самообразование поэта.</w:t>
      </w:r>
      <w:r w:rsidR="009B0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Басни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Листы и Корни», «Ларчик», «Осел и Соловей».</w:t>
      </w:r>
      <w:r w:rsidR="009B0F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Крылов о равном участии власти и народа в достижении общественного блага. Басня «Ларчик» — пример критики мнимого «механики мудреца» и неумелого хвастуна. Басня «Осел и Соловей» — комическое изображение невежественного судьи, глухого к произведениям истинного искусства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Басня. Аллегория (развитие представлений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ександр Сергеевич Пушкин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Краткий рассказ о поэте.</w:t>
      </w:r>
      <w:r w:rsidR="009B0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Узник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Вольнолюбивые устремления поэта. Народнопоэтический колорит стихотворения.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Зимнее утро».</w:t>
      </w:r>
      <w:r w:rsidR="009B0F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И. И. Пущину». 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Светлое чувство дружбы — помощь в суровых испытаниях. Художественные особенности стихотворного послания. «Зимняя дорога». </w:t>
      </w:r>
      <w:proofErr w:type="gram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ты зимнего пейзажа (волнистые туманы, луна, зимняя дорога, тройка, колокольчик однозвучный, песня ямщика), навевающие грусть.</w:t>
      </w:r>
      <w:proofErr w:type="gram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жидание домашнего уюта, тепла, нежности любимой подруги. Тема жизненного пути.</w:t>
      </w:r>
      <w:r w:rsidR="009B0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овести покойного Ивана Петровича Белкина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Книга (цикл) повестей. Повествование от лица вымышленного автора как художественный прием.</w:t>
      </w:r>
      <w:r w:rsidR="009B0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Барышня-крестьянка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Сюжет и герои повести. Прием антитезы в сюжетной организации повести. Пародирование романтических тем и мотивов. Лицо и маска. Роль случая в композиции повести.</w:t>
      </w:r>
      <w:r w:rsidR="009B0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Дубровский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Изображение русского барства. </w:t>
      </w:r>
      <w:proofErr w:type="gram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Дубровский-старший</w:t>
      </w:r>
      <w:proofErr w:type="gram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роекуров. Протест Владимира Дубровского против беззакония и несправедливости. Бунт крестьян. Осуждение произвола и деспотизма, защита чести, независимости личности. Романтическая история любви Владимира и Маши. Авторское отношение к героям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Эпитет, метафора, композиция (развитие понятий). Стихотворное послание (начальные представления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хаил Юрьевич Лермонтов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Краткий рассказ о поэте. Ученические годы поэта.</w:t>
      </w:r>
      <w:r w:rsidR="009B0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Тучи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Чувство одиночества и тоски, любовь поэта-изгнанника к оставляемой им Родине. Прием сравнения как основа построения стихотворения. Особенности интонации.</w:t>
      </w:r>
      <w:r w:rsidR="009B0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Листок», «На севере диком…», «Утес», «Три пальмы». 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красоты, гармонии человека с миром. Особенности выражения темы одиночества в лирике Лермонтова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Антитеза. </w:t>
      </w:r>
      <w:proofErr w:type="gram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Двусложные (ямб, хорей) и трехсложные (дактиль, амфибрахий, анапест) размеры стиха (начальные понятия).</w:t>
      </w:r>
      <w:proofErr w:type="gram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этическая интонация (начальные представления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н Сергеевич Тургенев. 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рассказ о писателе.</w:t>
      </w:r>
      <w:r w:rsidR="009B0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proofErr w:type="spellStart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ежин</w:t>
      </w:r>
      <w:proofErr w:type="spellEnd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луг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дор Иванович Тютчев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 Рассказ о поэте.</w:t>
      </w:r>
      <w:r w:rsidR="009B0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отворения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Листья», «Неохотно и несмело…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Листья»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— символ краткой, но яркой жизни.</w:t>
      </w:r>
      <w:r w:rsidR="009B0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С поляны коршун поднялся…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Противопоставление судеб человека и коршуна: свободный полет коршуна и земная обреченность человека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фанасий Афанасьевич Фет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Рассказ о поэте.</w:t>
      </w:r>
      <w:r w:rsidR="009B0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отворения: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Ель рукавом мне тропинку завесила…», «Опять незримые усилья…», «Еще майская ночь», «Учись у них — у дуба, у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березы…». 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знеутверждающее начало в лирике Фета. Природа как воплощение </w:t>
      </w:r>
      <w:proofErr w:type="gram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сного</w:t>
      </w:r>
      <w:proofErr w:type="gram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изация</w:t>
      </w:r>
      <w:proofErr w:type="spell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ретной детали. Чувственный харак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зом для искусства. Гармоничность и музыкальность поэтической речи Фета. Краски и звуки в пейзажной лирике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 Пейзажная лирика (развитие понятия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колай Алексеевич Некрасов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Краткий рассказ о жизни поэта.</w:t>
      </w:r>
      <w:r w:rsidR="009B0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Железная дорога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Картины подневольного труда. Народ — созидатель духовных и материальных ценностей. Мечта поэта о «прекрасной поре» в жизни народа. Свое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рении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.</w:t>
      </w:r>
      <w:r w:rsidR="009B0F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отворные размеры (закрепление понятия). Диалог. Строфа (начальные представления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колай Семенович Лесков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Краткий рассказ о писателе.</w:t>
      </w:r>
      <w:r w:rsidR="009B0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Левша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Гордость писателя за народ, его трудолюбие, талантливость, патриотизм. Горькое чувство от его униженности и бесправия. Едкая насмешка над царскими чиновниками. Особенности языка произведения. Комический эффект, создаваемый игрой слов, народной этимологией. Сказовая форма повествования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Сказ как форма повествования (начальные представления). Ирония (начальные представления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тон Павлович Чехов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 Краткий рассказ о писателе.</w:t>
      </w:r>
      <w:r w:rsidR="009B0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Толстый и тонкий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Речь героев как источник юмора. Юмористическая ситуация. Разоблачение лицемерия. Роль художественной детали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 Юмор (развитие понятия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ная природа в стихотворениях русских поэтов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. Полонский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о горам две хмурых тучи…», «Посмотри, какая мгла…»;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proofErr w:type="spellStart"/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.Баратынский</w:t>
      </w:r>
      <w:proofErr w:type="spellEnd"/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Весна, весна! Как воздух чист…», «Чудный град…»; 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 Толстой.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Где гнутся над омутом лозы…»</w:t>
      </w:r>
      <w:proofErr w:type="gramStart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Лирика как род литературы (развитие представления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русской литературы XX века (33 ч)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ександр Иванович Куприн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Рассказ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Чудесный доктор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Реальная основа и содержание рассказа. Образ главного героя. Тема служения людям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Рождественский рассказ (начальные представления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дрей Платонович Платонов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Краткий рассказ о писателе.</w:t>
      </w:r>
      <w:r w:rsidR="009B0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Неизвестный</w:t>
      </w:r>
      <w:r w:rsidR="009B0F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веток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сное</w:t>
      </w:r>
      <w:proofErr w:type="gram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круг нас. «Ни на кого не похожие» герои А. Платонова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 Символическое содержание пейзажных образов (начальные представления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ександр Степанович Грин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Краткий рассказ о писателе.</w:t>
      </w:r>
      <w:r w:rsidR="009B0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Алые паруса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Жестокая реальность и романтическая мечта в повести. Душевная чистота главных героев. Отношение автора к героям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изведения о Великой Отечественной войне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стантин Михайлович Симонов</w:t>
      </w:r>
      <w:r w:rsidR="009B0F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ы помнишь, Алеша, дороги Смоленщины…»</w:t>
      </w:r>
      <w:proofErr w:type="gramStart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;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proofErr w:type="gramEnd"/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С. Самойлов.</w:t>
      </w:r>
      <w:r w:rsidR="009B0F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Сороковые».</w:t>
      </w:r>
      <w:r w:rsidR="009B0F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gram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  <w:proofErr w:type="gramEnd"/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Виктор Петрович Астафьев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Краткий рассказ о писателе.</w:t>
      </w:r>
      <w:r w:rsidR="009B0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Конь с розовой гривой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пользования народной речи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Речевая характеристика героя</w:t>
      </w:r>
      <w:proofErr w:type="gram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ие представлений). Герой – повествователь (начальные представления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лентин Григорьевич Распутин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 Краткий рассказ о писателе.</w:t>
      </w:r>
      <w:r w:rsidR="009B0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Уроки </w:t>
      </w:r>
      <w:proofErr w:type="gramStart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ранцузского</w:t>
      </w:r>
      <w:proofErr w:type="gramEnd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тражение в повести трудностей военного времени. </w:t>
      </w:r>
      <w:proofErr w:type="gram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Жажда знаний, нравственная стойкость, чувство собственного достоинства, свойственные юному герою.</w:t>
      </w:r>
      <w:proofErr w:type="gram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ушевная щедрость учительницы, ее роль в жизни мальчика. Нравственная проблематика произведения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Рассказ, сюжет (развитие понятий). Герой-повествователь (развитие понятия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колай Михайлович Рубцов. 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рассказ о поэте.</w:t>
      </w:r>
      <w:r w:rsidR="009B0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Звезда полей», «Листья осенние», «В горнице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Тема Родины в поэзии Рубцова. Человек и природа в «тихой» лирике Рубцова. Отличительные черты характера лирического героя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азиль Искандер. 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рассказ о писателе.</w:t>
      </w:r>
      <w:r w:rsidR="009B0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Тринадцатый подвиг Геракла». 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 учителя на формирование детского характера. Чувство юмора как одно из ценных качеств человека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ная природа в русской поэзии XX века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 Блок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Летний вечер», «О, как безумно за окном…»;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. Есенин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Мелколесье. Степь и дали…», «Пороша»; 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 Ахматова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еред весной бывают дни такие…».</w:t>
      </w:r>
      <w:r w:rsidR="009B0F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Чувство радости и печали, любви к родной природе и родине в стихотворных произведениях поэтов XX века. Связь ритмики и мелодики стиха с эмоциональным состоянием, выраженным в стихотворении. Поэтизация родной природы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Лирический герой (развитие представлений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сатели улыбаются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асилий </w:t>
      </w:r>
      <w:proofErr w:type="spellStart"/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карович</w:t>
      </w:r>
      <w:proofErr w:type="spellEnd"/>
      <w:r w:rsidR="009B0F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укшин</w:t>
      </w:r>
      <w:r w:rsidR="009B0F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</w:t>
      </w:r>
      <w:r w:rsidR="009B0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о писателе.</w:t>
      </w:r>
      <w:r w:rsidR="009B0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ы</w:t>
      </w:r>
      <w:r w:rsidR="009B0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Чудик», «Критики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собенности </w:t>
      </w:r>
      <w:proofErr w:type="spell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шукшинских</w:t>
      </w:r>
      <w:proofErr w:type="spell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ерое</w:t>
      </w:r>
      <w:proofErr w:type="gram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в-</w:t>
      </w:r>
      <w:proofErr w:type="gram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«чудиков», правдоискателей, праведников. Человеческая открытость миру как синоним незащищенности. Образ «странного» героя в литературе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литературы народов России (обзор) (2ч)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бдулла</w:t>
      </w:r>
      <w:proofErr w:type="spellEnd"/>
      <w:proofErr w:type="gramStart"/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Т</w:t>
      </w:r>
      <w:proofErr w:type="gramEnd"/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ай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Слово о татарском поэте.</w:t>
      </w:r>
      <w:r w:rsidR="009B0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отворения</w:t>
      </w:r>
      <w:r w:rsidR="009B0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Родная деревня»,</w:t>
      </w:r>
      <w:r w:rsidR="009B0F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Книга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Любовь к своей малой родине и к своему родному краю, верность обычаям, своей семье, традициям своего народа. Книга в жизни человека. Книга — «отрада из отрад», «путеводная звезда», «бесстрашное сердце», «радостная душа»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йсын</w:t>
      </w:r>
      <w:proofErr w:type="spellEnd"/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Кулиев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Слово о балкарском поэте. Стихотворения: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Когда на меня навалилась беда…», «Каким бы малым ни был мой народ…»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Родина как источник сил для преодоления любых испытаний и ударов судьбы. Основные поэтические образы, символизирующие Родину в стихотворении поэта. Тема бессмертия народа, нации до тех пор, пока живы его язык, поэзия, обычаи. Поэт — вечный должник своего народа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человеческое</w:t>
      </w:r>
      <w:proofErr w:type="gram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циональное в литературе разных народов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зарубежной литературы (12ч)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фы Древней Греции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Подвиги Геракла (в переложении Куна):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Скотный двор царя Авгия</w:t>
      </w: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», «Яблоки Гесперид»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еродот.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Легенда об </w:t>
      </w:r>
      <w:proofErr w:type="spellStart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рионе</w:t>
      </w:r>
      <w:proofErr w:type="spellEnd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 Миф. Отличие мифа от сказки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Гомер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 Краткий рассказ о Гомере.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Одиссея», «Илиада»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как эпические поэмы. Изображение героев и героические подвиги в «Илиаде». Стихия Одиссея – борьба, преодоление препятствий, познание неизвестного. Храбрость, сметливость (хитроумие) Одиссея. Одиссея – мудрый правитель, любящий муж и отец. На острове циклопов. </w:t>
      </w:r>
      <w:proofErr w:type="spell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фем</w:t>
      </w:r>
      <w:proofErr w:type="spell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 «Одиссея» — песня о героических подвигах, мужественных героях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о героическом эпосе (начальные представления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гель Сервантес Сааведра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Рассказ о писателе.</w:t>
      </w:r>
      <w:r w:rsidR="009B0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Роман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Дон Кихот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блема ложных и истинных идеалов. Герой, создавший воображаемый мир и живущий в нем. Пародия на рыцарские романы. Освобождение от искусственных ценностей и приобщение к истинно народному пониманию правды жизни. Мастерство Сервантеса-романиста. Дон Кихот как «вечный» образ мировой литературы. (Для внеклассного чтения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 «Вечные» образы в искусстве (начальные представления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ридрих Шиллер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 Рассказ о писателе.</w:t>
      </w:r>
      <w:r w:rsidR="009B0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Баллада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ерчатка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Повествование о феодальных нравах. Любовь как благородство и своевольный, бесчеловечный каприз. Рыцарь — герой, отвергающий награду и защищающий личное достоинство и честь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спер</w:t>
      </w:r>
      <w:proofErr w:type="spellEnd"/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Мериме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 Рассказ о писателе.</w:t>
      </w:r>
      <w:r w:rsidR="009B0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Новелла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proofErr w:type="spellStart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аттео</w:t>
      </w:r>
      <w:proofErr w:type="spellEnd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Фальконе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Изображение дикой природы. Превосходство естественной, «простой» жизни и исторически сложившихся устоев </w:t>
      </w:r>
      <w:proofErr w:type="gram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над</w:t>
      </w:r>
      <w:proofErr w:type="gram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ивилизованной с ее порочными нравами. Романтический сюжет и его реалистическое воплощение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туан де Сент-Экзюпери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Рассказ о писателе.</w:t>
      </w:r>
      <w:r w:rsidR="009B0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Маленький принц»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как философская сказка и мудрая притча. Мечта о естественном отношении к вещам и людям. Чистота восприятия мира как величайшая ценность. Утверждение всечеловеческих истин. (Для внеклассного чтения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Притча (начальные представления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 класс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едение (1ч)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е человека как важнейшая идейно-нравственная проблема литературы. Взаимосвязь характеров и обстоятельств в художественном произведении. Труд человека, его позиция, отношение к несовершенству мира и стремление к нравственному и эстетическому идеалу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тное народное творчество (5ч)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ания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Поэтическая автобиография народа. Устный рассказ об исторических событиях.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Воцарение Ивана Грозного», «Сороки-Ведьмы», «Петр и плотник»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овицы и поговорки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Народная мудрость пословиц и поговорок. Выражение в них духа народного языка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Устная народная проза. Предания (начальные представления). Афористические жанры фольклора (развитие представлений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ылины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proofErr w:type="spellStart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льга</w:t>
      </w:r>
      <w:proofErr w:type="spellEnd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и Микула </w:t>
      </w:r>
      <w:proofErr w:type="spellStart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елянинович</w:t>
      </w:r>
      <w:proofErr w:type="spellEnd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Воплощение в былине нравственных свойств русского народа, прославление мирного труда. Микула — носитель лучших человеческих качеств (трудолюбие, мастерство, чувство собственного достоинства, доброта, щедрость, физическая сила)</w:t>
      </w:r>
      <w:proofErr w:type="gram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proofErr w:type="gramEnd"/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вский цикл былин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Илья Муромец и Соловей-разбойник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Бескорыстное служение Родине и народу, мужество, справедливость, чувство собственного достоинства — основные черты характера Ильи Муромца. (Изучается одна былина по выбору.) Для внеклассного чтения.</w:t>
      </w:r>
      <w:r w:rsidR="009B0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вгородский цикл былин.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Садко»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(для самостоятельного чтения). Своеобразие былины. Поэтичность. Тематическое различие Киевского и Новгородского циклов былин. Своеобразие былинного стиха. Собирание былин. Собиратели. (Для самостоятельного чтения.)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Калевала»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— карело-финский мифологический эпос. Изображение жизни народа, его национальных традиций, обычаев, трудовых будней и праздников. Кузнец </w:t>
      </w:r>
      <w:proofErr w:type="spell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Ильмаринен</w:t>
      </w:r>
      <w:proofErr w:type="spell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едьма Лоухи как представители светлого и темного миров карело-финских эпических песен. (Для внеклассного чтения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еснь о Роланде»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(фрагменты). Французский средневековый героический эпос. Историческая основа сюжета песни о Роланде. </w:t>
      </w:r>
      <w:proofErr w:type="gram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енное</w:t>
      </w:r>
      <w:proofErr w:type="gram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человеческое и национальное в эпосе народов мира. Роль гиперболы в создании образа героя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Предание (развитие представлений). Гипербола (развитие представлений). Былина. Руны. Мифологический эпос (начальные представления). Героический эпос (начальные представления). Общечеловеческое и национальное в искусстве (начальные представления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борники пословиц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Собиратели пословиц. Меткость и 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(эпитеты, сравнения, метафоры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древнерусской литературы (3ч)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оучение»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Владимира Мономаха (отрывок),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овесть о Петре и  </w:t>
      </w:r>
      <w:proofErr w:type="spellStart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евронии</w:t>
      </w:r>
      <w:proofErr w:type="spellEnd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Муромских».</w:t>
      </w:r>
      <w:r w:rsidR="009B0F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равственные заветы Древней Руси. Внимание к личности, гимн любви и верности. </w:t>
      </w:r>
      <w:proofErr w:type="gram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о-поэтические</w:t>
      </w:r>
      <w:proofErr w:type="gram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тивы в повести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Поучение (начальные представления). Житие (начальные представления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овесть временных лет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Отрывок «О пользе книг». Формирование традиции уважительного отношения к книге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Летопись (развитие представлений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русской литературы XVIII века (3ч)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хаил Васильевич Ломоносов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 Краткий рассказ об ученом и поэте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К статуе Петра Великого», «Ода на день восшествия на Всероссийский престол </w:t>
      </w:r>
      <w:proofErr w:type="spellStart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я</w:t>
      </w:r>
      <w:proofErr w:type="spellEnd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Величества государыни Императрицы </w:t>
      </w:r>
      <w:proofErr w:type="spellStart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лисаветы</w:t>
      </w:r>
      <w:proofErr w:type="spellEnd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Петровны 1747 года» (отрывок)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Уверенность Ломоносова в будущем русской науки и ее творцов. Патриотизм. Призыв к миру. Признание труда, деяний на благо Родины важнейшей чертой гражданина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Ода (начальные представления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вриил Романович Державин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Краткий рассказ о поэте.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«Река времен в своём </w:t>
      </w:r>
      <w:proofErr w:type="spellStart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тремленьи</w:t>
      </w:r>
      <w:proofErr w:type="spellEnd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…», «На птичку…»</w:t>
      </w:r>
      <w:proofErr w:type="gramStart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«</w:t>
      </w:r>
      <w:proofErr w:type="gramEnd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изнание». 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Размышления о смысле жизни, о судьбе. Утверждение необходимости свободы творчества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русской литературы XIX века (28 ч)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ександр Сергеевич Пушкин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Краткий рассказ о писателе.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олтава» («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Полтавский бой»),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Медный всадник</w:t>
      </w:r>
      <w:proofErr w:type="gramStart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(</w:t>
      </w:r>
      <w:proofErr w:type="gram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вступление «На берегу пустынных волн…»),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еснь о вещем Олеге</w:t>
      </w: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Интерес Пушкина к истории России. Мас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I и Карла XII). Авторское отношение к героям. Летописный источник «Песни о вещем Олеге». Особенности композиции. Своеобразие языка. Смысл сопоставления Олега и волхва. Художественное воспроизведение быта и нравов Древней Руси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Баллада (развитие представлений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Борис Годунов»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(сцена </w:t>
      </w:r>
      <w:proofErr w:type="gram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Чудовом</w:t>
      </w:r>
      <w:proofErr w:type="gram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монастыре). Образ летописца как образ древнерусского писателя. Монолог Пимена: размышления о значении труда летописца для последующих поколений. Истина как цель летописного повествования и как завет будущим поколениям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Станционный смотритель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овествование от лица вымышленного героя как художественный прием. Отношение рассказчика к героям повести и формы его выражения. Образ рассказчика. Судьба Дуни и притча о блудном сыне. Изображение «маленького 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человека», его положения в обществе. Пробуждение человеческого достоинства и чувства протеста. </w:t>
      </w:r>
      <w:proofErr w:type="gram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Трагическое</w:t>
      </w:r>
      <w:proofErr w:type="gram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гуманистическое в повести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Повесть (развитие представлений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хаил Юрьевич Лермонтов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Краткий рассказ о поэте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proofErr w:type="gramStart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есня про царя</w:t>
      </w:r>
      <w:proofErr w:type="gramEnd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Ивана Васильевича, молодого опричника и удалого купца Калашникова». 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эма об историческом прошлом Руси. Картины быта XVI века, их значение для понимания характеров и идеи поэмы. Смысл столкновения Калашникова с </w:t>
      </w:r>
      <w:proofErr w:type="spell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Кирибеевичем</w:t>
      </w:r>
      <w:proofErr w:type="spell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ваном Грозным. Защита Калашниковым человеческого достоинства, его готовность стоять за правду до конца.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енности сюжета поэмы. Авторское отношение к </w:t>
      </w:r>
      <w:proofErr w:type="gram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аемому</w:t>
      </w:r>
      <w:proofErr w:type="gram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 Связь поэмы с произведениями устного народного творчества. Оценка героев с позиций народа. Образы гусляров. Язык и стих поэмы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Когда волнуется желтеющая нива…», «Молитва», «Ангел».</w:t>
      </w:r>
      <w:r w:rsidR="00E43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отворение «Ангел» как воспоминание об идеальной гармонии, о «небесных» звуках, оставшихся в памяти души, переживание блаженства, полноты жизненных сил, связанное с красотой природы и ее проявлений. «Молитва» («В минуту жизни трудную…») — готовность ринуться навстречу знакомым гармоничным звукам, символизирующим ожидаемое счастье на земле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proofErr w:type="spell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Фольклоризм</w:t>
      </w:r>
      <w:proofErr w:type="spell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тературы (развитие представлений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колай Васильевич Гоголь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 Краткий рассказ о писателе.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Тарас Бульба».</w:t>
      </w:r>
      <w:r w:rsidR="00E43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лавление боевого товарищества, осуждение предательства. Героизм и самоотверженность Тараса и его товарищей-запорожцев в борьбе за освобождение родной земли. Противопоставление Остапа </w:t>
      </w:r>
      <w:proofErr w:type="spell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Андрию</w:t>
      </w:r>
      <w:proofErr w:type="spell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, смысл этого противопоставления. Патриотический пафос повести.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изображения людей и природы в повести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Историческая и фольклорная основа произведения. Роды литературы: эпос (развитие понятия).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ный герой (развитие понятия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н Сергеевич Тургенев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Краткий рассказ о писателе.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Бирюк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Изображение быта крестьян, авторское отношение к </w:t>
      </w:r>
      <w:proofErr w:type="gram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бесправным</w:t>
      </w:r>
      <w:proofErr w:type="gram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ездоленным. Мастерство в изображении пейзажа. Художественные особенности рассказа.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отворения в прозе.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Русский язык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Тургенев о богатстве и красоте русского языка. Родной язык как духовная опора человека.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Близнецы», «Два богача». 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ость и человеческие взаимоотношения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Стихотворения в прозе. Лирическая миниатюра (начальные представления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колай Алексеевич Некрасов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 Краткий рассказ о писателе.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Русские женщины»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(«Княгиня Трубецкая»). Историческая основа поэмы. Величие духа русских женщин, отправившихся вслед за осужденными мужьями в Сибирь. Художественные особенности исторических поэм Некрасова.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Размышления у парадного подъезда». 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Боль поэта за судьбу народа. Своеобразие некрасовской музы. (Для чтения и обсуждения.)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 Поэма (развитие понятия). Трехсложные размеры стиха (развитие понятия). Историческая поэма как разновидность лироэпического жанра (начальные представления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ексей Константинович Толстой.</w:t>
      </w:r>
      <w:r w:rsidR="00E43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 о поэте. Исторические баллады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Василий Шибанов» и «Михайло Репнин». 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оизведение исторического колорита эпохи. Правда и вымысел. Тема древнерусского «рыцарства», противостоящего самовластию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Историческая баллада (развитие представлений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ихаил </w:t>
      </w:r>
      <w:proofErr w:type="spellStart"/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графович</w:t>
      </w:r>
      <w:proofErr w:type="spellEnd"/>
      <w:r w:rsidR="00E43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лтыков-Щедрин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 Краткий рассказ о писателе.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овесть о том, как один мужик двух генералов прокормил».</w:t>
      </w:r>
      <w:r w:rsidR="00E43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ые пороки общества. Паразитизм генералов, трудолюбие и сметливость мужика. Осуждение покорности мужика. Сатира в «Повести…»</w:t>
      </w:r>
      <w:proofErr w:type="gram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proofErr w:type="gramEnd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икий помещик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Для самостоятельного чтения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43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Гротеск (начальные представления). Ирония (развитие представлений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Лев Николаевич Толстой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 Краткий рассказ о писателе.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proofErr w:type="spellStart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тство»</w:t>
      </w:r>
      <w:proofErr w:type="gramStart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лавы</w:t>
      </w:r>
      <w:proofErr w:type="spell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повести: «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лассы», «Наталья </w:t>
      </w:r>
      <w:proofErr w:type="spellStart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авишна</w:t>
      </w:r>
      <w:proofErr w:type="spellEnd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, «</w:t>
      </w:r>
      <w:proofErr w:type="spellStart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Maman</w:t>
      </w:r>
      <w:proofErr w:type="spellEnd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 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и др. Взаимоотношения детей и взрослых. Проявления чувств героя, беспощадность к себе, анализ собственных поступков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Автобиографическое художественное произведение (развитие понятия). Герой-повествователь (развитие понятия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тон Павлович Чехов.</w:t>
      </w:r>
      <w:r w:rsidR="00E43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рассказ о писателе.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Хамелеон».</w:t>
      </w:r>
      <w:r w:rsidR="00E43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Живая картина нравов. Осмеяние трусости и угодничества. Смысл названия рассказа. «Говорящие фамилии» как средство юмористической характеристики.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Злоумышленник», «Размазня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Многогранность комического в рассказах А. П. Чехова. (Для чтения и обсуждения.)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Сатира и юмор как формы комического (развитие представлений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Край ты мой, родимый край!»</w:t>
      </w:r>
      <w:r w:rsidR="00E43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отворения русских поэтов XIX века о родной природе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. Жуковский</w:t>
      </w: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 «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иход весны»;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. Бунин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«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дина»;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 К. Толстой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Край ты мой, родимый край…», «Благовест». 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Поэтическое изображение родной природы и выражение авторского настроения, миросозерцания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русской литературы XX века (23ч)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н Алексеевич Бунин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Краткий рассказ о писателе.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Цифры». 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детей в семье. Герой рассказа: сложность взаимопонимания детей и взрослых.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Лапти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Душевное богатство простого крестьянина. (Для внеклассного чтения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ксим Горький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Краткий рассказ о писателе.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Детство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Автобиографический характер повести. Изображение «свинцовых мерзостей жизни». Дед Каширин. </w:t>
      </w:r>
      <w:proofErr w:type="gram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«Яркое, здоровое, творческое в русской жизни» (Алеша, бабушка, Цыганок, Хорошее Дело).</w:t>
      </w:r>
      <w:proofErr w:type="gram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ображение быта и характеров. Вера в творческие силы народа.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Старуха </w:t>
      </w:r>
      <w:proofErr w:type="spellStart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зергиль</w:t>
      </w:r>
      <w:proofErr w:type="spellEnd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 («Легенда о Данко»), «</w:t>
      </w:r>
      <w:proofErr w:type="spellStart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елкаш</w:t>
      </w:r>
      <w:proofErr w:type="spellEnd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(Для внеклассного чтения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Понятие о теме и идее произведения (начальные представления). Портрет как средство характеристики героя (развитие представлений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адимир Владимирович Маяковский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 Краткий рассказ о писателе.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Необычайное приключение, бывшее с Владимиром Маяковским летом на даче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Мысли автора о роли поэзии в жизни человека и общества. Своеобразие стихотворного ритма, словотворчество Маяковского.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Хорошее отношение к лошадям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Два взгляда на мир: безразличие, бессердечие мещанина и гуманизм, доброта, сострадание лирического героя стихотворения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Лирический герой (начальные представления). Обогащение знаний о ритме и рифме. Тоническое стихосложение (начальные представления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онид Николаевич Андреев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Краткий рассказ о писателе.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proofErr w:type="gramStart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усака</w:t>
      </w:r>
      <w:proofErr w:type="gramEnd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Чувство сострадания к братьям нашим меньшим, бессердечие героев. Гуманистический пафос произведения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дрей Платонович Платонов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 Краткий рассказ о писателе.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Юшка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Главный герой произведения, его непохожесть на окружающих людей, душевная щедрость. Любовь и ненависть окружающих героя людей. Юшка — незаметный герой с большим сердцем. Осознание необходимости сострадания и уважения к человеку. Неповторимость и ценность каждой человеческой личности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рис Леонидович Пастернак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Слово о поэте.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Июль», «Никого не будет в доме…». 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ины природы, преображенные поэтическим зрением Пастернака. Сравнения и метафоры в художественном мире поэта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е. Метафора (развитие представлений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дорогах войны (обзор)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нтервью с поэтом — участником Великой Отечественной войны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Героизм, патриотизм, самоотверженность, трудности и радости грозных лет войны в стихотворениях поэтов—участников войны: 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 Ахматовой, К. Симонова,</w:t>
      </w:r>
      <w:r w:rsidR="00E43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 Твардовского, А. Суркова, Н. Тихонова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и др. Ритмы и образы военной лирики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Теория литературы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 Публицистика. Интервью как жанр публицистики (начальные представления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дор Александрович Абрамов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Краткий рассказ о писателе.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«О чем плачут лошади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Эстетические и нравственно-экологические проблемы, поднятые в рассказе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Литературные традиции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гений Иванович Носов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Краткий рассказ о писателе.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Кукла» («</w:t>
      </w:r>
      <w:proofErr w:type="spellStart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кимыч</w:t>
      </w:r>
      <w:proofErr w:type="spellEnd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), «Живое пламя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Сила внутренней, духовной красоты человека. Протест против равнодушия, </w:t>
      </w:r>
      <w:proofErr w:type="spell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бездуховности</w:t>
      </w:r>
      <w:proofErr w:type="spell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, безразличного отношения к окружающим людям, природе. Осознание огромной роли прекрасного в душе человека, в окружающей природе. Взаимосвязь природы и человека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рий Павлович Казаков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Краткий рассказ о писателе.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Тихое утро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Взаимоотношения детей, взаимопомощь, взаимовыручка. Особенности характера героев — сельского и городского мальчиков, понимание окружающей природы. Подвиг мальчика и радость от собственного доброго поступка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Тихая моя Родина» (обзор)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отворения о Родине, родной природе, собственном восприятии окружающего (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. Брюсов, Ф. Сологуб, С. Есенин, Н. Заболоцкий, Н. Рубцов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). Человек и природа. Выражение душевных настроений, состояний человека через описание картин природы. Общее и индивидуальное в восприятии родной природы русскими поэтами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ександр </w:t>
      </w:r>
      <w:proofErr w:type="spellStart"/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ифонович</w:t>
      </w:r>
      <w:proofErr w:type="spellEnd"/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Твардовский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Краткий рассказ о поэте.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Снега потемнеют синие…», «Июль — макушка лета…», «На дне моей жизни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…». Размышления поэта о неразделимости судьбы человека и народа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литературы. Лирический герой (развитие понятия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митрий Сергеевич Лихачев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Земля родная»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(главы из книги). Духовное напутствие молодежи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Публицистика (развитие представлений). Мемуары как публицистический жанр (начальные представления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сатели улыбаются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. Зощенко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 Слово о писателе. Рассказ 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Беда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Смешное</w:t>
      </w:r>
      <w:proofErr w:type="gram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грустное в рассказах писателя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сни на слова русских поэтов 20 века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Вертинский</w:t>
      </w:r>
      <w:proofErr w:type="spellEnd"/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Доченьки»;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.Гофф</w:t>
      </w:r>
      <w:proofErr w:type="spellEnd"/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Русское поле»;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.Окуджава</w:t>
      </w:r>
      <w:proofErr w:type="spell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о смоленской дороге…». 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Лирические размышления о жизни, быстро текущем времени. Светлая грусть переживаний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литературы народов России (1ч.)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ул Гамзатов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Краткий рассказ о дагестанском поэте.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Опять за спиною родная земля…», «Я вновь пришел сюда и сам не верю…» (из цикла «Восьмистишия»), «О моей Родине».</w:t>
      </w:r>
      <w:r w:rsidR="00E43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Возвращение к истокам, основам жизни. Осмысление зрелости собственного возраста, зрелости общества, дружеского расположения к окружающим людям разных национальностей. Особенности художественной образности дагестанского поэта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зарубежной литературы (5ч)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берт Бернс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Особенности творчества</w:t>
      </w:r>
      <w:proofErr w:type="gramStart"/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proofErr w:type="gramEnd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Честная бедность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Представления народа о спра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дливости и честности. Народно 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поэтический характер произведения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жордж Гордон Байрон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Душа моя мрачна…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Ощущение трагического разлада героя с жизнью, с окружающим его обществом. Своеобразие романтической поэзии Байрона. Байрон и русская литература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понские хокку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(трехстишия). Изображение жизни природы и жизни человека в их нерасторжимом единстве на фоне круговорота времен года. Поэтическая картина, нарисованная одним-двумя штрихами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 Особенности жанра хокку (хайку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. Генри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Дары волхвов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Сила любви и преданности. Жертвенность во имя любви. </w:t>
      </w:r>
      <w:proofErr w:type="gram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Смешное</w:t>
      </w:r>
      <w:proofErr w:type="gram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озвышенное в рассказе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Рождественский рассказ (развитие представлений).</w:t>
      </w:r>
    </w:p>
    <w:p w:rsidR="005E6DF9" w:rsidRPr="005E6DF9" w:rsidRDefault="00E433CF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й Дуглас 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рэдбери</w:t>
      </w:r>
      <w:proofErr w:type="spellEnd"/>
      <w:r w:rsidR="005E6DF9"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5E6DF9"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Каникулы»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5E6DF9"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нтастические рассказы Рея </w:t>
      </w:r>
      <w:proofErr w:type="spellStart"/>
      <w:r w:rsidR="005E6DF9"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Брэдбери</w:t>
      </w:r>
      <w:proofErr w:type="spellEnd"/>
      <w:r w:rsidR="005E6DF9"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выражение стремления уберечь людей от зла и опасности на Земле. Мечта о чудесной победе добра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 Фантастика в художественно литературе (развитие представлений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 класс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едение(1 ч)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ая литература и история. Интерес русских писателей к историческому прошлому своего народа. Историзм творчества классиков русской литературы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тное народное творчество (3ч)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В мире русской народной песни (лирические, исторические песни). Отражение жизни народа в народной песне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="00E43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В тёмном лесе», «Уж ты ночка, ноченька тёмная…», «Вдоль по улице метелица метёт…», «Пугачёв в темнице», «Пугачёв казнён»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ушки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как малый песенный жанр. Отражение различных сторон жизни народа в частушках. Разнообразие тематики частушек. Поэтика частушек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ания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как исторический жанр русской народной прозы.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О Пугачёве», «О покорении Сибири Ермаком…»</w:t>
      </w:r>
      <w:proofErr w:type="gramStart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собенности содержания и формы народных преданий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 Народная песня, частушка (развитие представлений).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ание (развитие представлений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древнерусской литературы (3 ч)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Из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Жития Александра Невского». 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а русских земель от нашествий и набегов врагов. Бранные подвиги Александра Невского и его духовный подвиг самопожертвования.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ые особенности воинской повести и жития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Шемякин суд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Изображение действительных и вымышленных событий — главное новшество литературы XVII века. Новые литературные герои — крестьянские и купеческие сыновья. Сатира на судебные порядки, </w:t>
      </w:r>
      <w:proofErr w:type="gram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ческие ситуации</w:t>
      </w:r>
      <w:proofErr w:type="gram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двумя плутами.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«Шемякин суд» — «</w:t>
      </w:r>
      <w:proofErr w:type="spell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кривосуд</w:t>
      </w:r>
      <w:proofErr w:type="spell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proofErr w:type="spell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Шемяка</w:t>
      </w:r>
      <w:proofErr w:type="spell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gram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посулы</w:t>
      </w:r>
      <w:proofErr w:type="gram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юбил, потому так он и судил»). Особенности поэтики бытовой сатирической повести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Летопись. Древнерусская воинская повесть (развитие представлений). Житие как жанр литературы (начальные представления). Сатирическая повесть как жанр древнерусской литературы (начальные представления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русской литературы XVIII века (3 ч)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ис Иванович Фонвизин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 Слово о писателе.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Недоросль»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(сцены). Сатирическая направленность комедии. Проблема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я истинного гражданина. Социальная и нравственная проблема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Понятие о классицизме. Основные правила классицизма в драматическом произведении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литературы XIX века(37 ч)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н Андреевич Крылов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 Поэт и мудрец. Язвительный сатирик и баснописец. Краткий рассказ о писателе.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Обоз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Критика вмешательства императора Александра в стратегию и тактику Кутузова в Отечественной войне 1812 года. Мораль басни. Осмеяние пороков: самонадеянность, безответственности, зазнайства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Басня. Мораль. Аллегория (развитие представлений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дратий Федорович Рылеев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 Автор дум и сатир. Краткий рассказ о писателе. Оценка дум современниками.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Смерть Ермака». 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орическая тема думы. Ермак Тимофеевич — 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лавный герой думы, один из предводителей казаков. Тема расширения русских земель. Текст думы К. Ф. Рылеева — основа песни о Ермаке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Дума (начальное представление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ександр Сергеевич Пушкин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Краткий рассказ об отношении поэта к истории и исторической теме в литературе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="00E43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Туча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плановость</w:t>
      </w:r>
      <w:proofErr w:type="spell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жания стихотворения — зарисовка природы, отклик на десятилетие восстания декабристов.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proofErr w:type="gramEnd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*** («Я помню чудное мгновенье…»)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Обогащение любовной лирики мотивами пробуждения души к творчеству.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19 октября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Мотивы дружбы, прочного союза и единения друзей. Дружба как нравственный жизненный стержень сообщества избранных.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История Пугачёва»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(отрывки). Заглавие Пушкина («История Пугачёва») и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поправка Николая I («История пугачёвского бунта»), принятая Пушкиным как более точная. Смысловое различие. История Пугачёвского восстания в художественном произведении и историческом труде писателя и историка. Пугачёв и народное восстание. Отношение народа, дворян и автора к предводителю восстания. Бунт «бессмысленный и беспощадный» (</w:t>
      </w:r>
      <w:proofErr w:type="spell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А.Пушкин</w:t>
      </w:r>
      <w:proofErr w:type="spell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). История создания романа. П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гачев в историческом труде </w:t>
      </w:r>
      <w:proofErr w:type="spellStart"/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>А.С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Пушкина</w:t>
      </w:r>
      <w:proofErr w:type="spell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 романе. Форма семейных записок как выражение частного взгляда на отечественную историю.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Роман «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апитанская дочка». 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инёв — жизненный путь героя, формирование характера («Береги честь смолоду»). Маша Миронова — нравственная красота героини. Швабрин — антигерой. Значение образа Савельича в романе. Особенности композиции. Гуманизм и историзм Пушкина. </w:t>
      </w:r>
      <w:proofErr w:type="gram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ческая</w:t>
      </w:r>
      <w:proofErr w:type="gram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да и художественный вымысел в романе. Фольклорные мотивы в романе. Различие авторской позиции в «Капитанской дочке» и в «Истории Пугачёва»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Историзм художественной литературы (начальные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я). Роман (начальные представления). Реализм (начальные представления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хаил Юрьевич Лермонтов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Краткий рассказ о писателе, отношение к историческим темам и воплощение этих тем в его творчестве.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Мцыри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«Мцыри» как романтическая поэма. Романтический герой. Смысл человеческой жизни для Мцыри и для монаха. Трагическое противопоставление человека и обстоятельств. Особенности композиции поэмы. Исповедь героя как композиционный центр поэмы. Образы монастыря и окружающей природы, смысл противопоставления. Портрет и речь героя как средства выражения авторского отношения. Смысл финала поэмы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Поэма (развитие представлений). Романтический геро</w:t>
      </w:r>
      <w:proofErr w:type="gram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й(</w:t>
      </w:r>
      <w:proofErr w:type="gram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ые представления), романтическая поэма (начальные представления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колай Васильевич Гоголь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Краткий рассказ о писателе, его отношение к истории, исторической теме в художественном произведении.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Ревизор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Комедия «со злостью и солью». История создания и история постановки комедии. Поворот русской драматургии к социальной теме. Отношение современной писателю критики, общественности к комедии «Ревизор». Разоблачение пороков чиновничества. Цель автора — высмеять «всё дурное в России» (Н. В. Гоголь). Новизна финала, немой сцены, своеобразие действия пьесы «от начала до конца вытекает из характеров» (В.И. Немирович-Данченко). Хлестаков и «миражная интрига» (Ю. Манн). </w:t>
      </w:r>
      <w:proofErr w:type="gram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Хлестаковщина</w:t>
      </w:r>
      <w:proofErr w:type="gram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общественное явление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 Комедия (развитие представлений). Сатира и юмор (развитие представлений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Шинель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браз «маленького человека» в литературе. Потеря Акакием Акакиевичем </w:t>
      </w:r>
      <w:proofErr w:type="spell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Башмачкиным</w:t>
      </w:r>
      <w:proofErr w:type="spell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ца (одиночество, косноязычие). Шинель как последняя надежда согреться в холодном мире. Тщетность этой мечты. Петербург как символ вечного адского холода. Незлобивость мелкого чиновника, обладающего духовной силой и противостоящего бездушию общества. Роль фантастики в художественном произведении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Иван Сергеевич Тургенев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Краткий рассказ о писателе (Тургенев как пропагандист русской литературы в Европе).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евцы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Изображение русской жизни и русских характеров в рассказе. Образ рассказчика. Способы выражения авторской позиции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хаил </w:t>
      </w:r>
      <w:proofErr w:type="spellStart"/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графович</w:t>
      </w:r>
      <w:proofErr w:type="spellEnd"/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Салтыков-Щедрин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 Краткий рассказ о писателе, редакторе, издателе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История одного города»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(отрывок). Художественно-поэтическая сатира на современные писателю порядки. Ирония писателя-гражданина, бичующего основанный на бесправии народа строй. Гротескные образы градоначальников. Пародия на официальные исторические сочинения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Гипербола, гротеск (развитие представлений). Литературная пародия (начальные представления). Эзопов язык (развитие понятия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колай Семёнович Лесков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 Краткий рассказ о писателе.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Старый гений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Сатира на чиновничество. Защита </w:t>
      </w:r>
      <w:proofErr w:type="gram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беззащитных</w:t>
      </w:r>
      <w:proofErr w:type="gram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 Нравственные проблемы рассказа. Деталь как средство создания образа в рассказе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Рассказ (развитие представления). Художественная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ь (развитие представлений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в Николаевич Толстой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Краткий рассказ о писателе. Идеал взаимной любви и согласия в обществе.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осле бала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Идея </w:t>
      </w:r>
      <w:proofErr w:type="spell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ённости</w:t>
      </w:r>
      <w:proofErr w:type="spell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ух Россий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 и народа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Художественная деталь. Антитеза (развитие представлений). Композиция (развитие представлений). Роль антитезы в композиции произведений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эзия родной природы</w:t>
      </w:r>
    </w:p>
    <w:p w:rsidR="00E433CF" w:rsidRDefault="005E6DF9" w:rsidP="005E6DF9">
      <w:pPr>
        <w:shd w:val="clear" w:color="auto" w:fill="FFFFFF"/>
        <w:spacing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 С. Пушкин</w:t>
      </w:r>
      <w:r w:rsidR="00E43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Цветы последние милей…»,</w:t>
      </w:r>
      <w:r w:rsidR="00E43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E43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.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.Лермонтов</w:t>
      </w:r>
      <w:proofErr w:type="spellEnd"/>
      <w:r w:rsidR="00E43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proofErr w:type="spellStart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ень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proofErr w:type="spellEnd"/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. И. Тютчев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Осенний вечер»,</w:t>
      </w:r>
      <w:r w:rsidR="00E43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А.Фет</w:t>
      </w:r>
      <w:proofErr w:type="spellEnd"/>
      <w:r w:rsidR="00E43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ервый ландыш»,</w:t>
      </w:r>
      <w:r w:rsidR="00E43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Н.Майков</w:t>
      </w:r>
      <w:proofErr w:type="spellEnd"/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оле зыблется цветами…»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тон Павлович Чехов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 Краткий рассказ о писателе.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О любви</w:t>
      </w:r>
      <w:proofErr w:type="gramStart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из трилогии). История о любви и упущенном счастье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 Психологизм художественной литературы (развитие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й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русской литературы XX века (20 ч)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н Алексеевич Бунин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Краткий рассказ о писателе.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Кавказ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Повествование о любви в различных её состояниях и в различных жизненных ситуациях. Мастерство Бунина-рассказчика. Психологизм прозы писателя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ександр Иванович Куприн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Краткий рассказ о писателе.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Куст сирени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Утверждение согласия и взаимопонимания, любви и счастья в семье. Самоотверженность и находчивость главной героини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Сюжет и фабула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ександр Александрович Блок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Краткий рассказ о поэте.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Россия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Историческая тема в стихотворении, её современное звучание и смысл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ргей Александрович Есенин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 Краткий рассказ о жизни и творчестве поэта.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угачёв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Поэма на историческую тему. Характер Пугачёва. Сопоставление образа предводителя восстания в разных произведениях: в фольклоре, в произведениях А. С. Пушкина, С. А. Есенина. Современность и историческое прошлое в драматической поэме Есенина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proofErr w:type="gramStart"/>
      <w:r w:rsidR="00E433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proofErr w:type="gram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Драматическая поэма (начальные представления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ван Сергеевич </w:t>
      </w:r>
      <w:proofErr w:type="spellStart"/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мелёв</w:t>
      </w:r>
      <w:proofErr w:type="spell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 Краткий рассказ о писателе.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Как я стал писателем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Рассказ о пути к творчеству. Сопоставление художественного произведения с документально — </w:t>
      </w:r>
      <w:proofErr w:type="gram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биографическими</w:t>
      </w:r>
      <w:proofErr w:type="gram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мемуары, воспоминания, дневники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сатели улыбаются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Журнал «</w:t>
      </w:r>
      <w:proofErr w:type="spell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Сатирикон</w:t>
      </w:r>
      <w:proofErr w:type="spell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». 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эффи, О. Дымов, А. Аверченко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«Всеобщая история, обработанная «</w:t>
      </w:r>
      <w:proofErr w:type="spell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Сатириконом</w:t>
      </w:r>
      <w:proofErr w:type="spell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» (отрывки). Сатирическое изображение исторических событий. Приемы и способы создания сатирического повествования. Смысл иронического повествования о прошлом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.Зощенко</w:t>
      </w:r>
      <w:proofErr w:type="spellEnd"/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История болезни»,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эффи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Жизнь и воротник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(Для самостоятельного чтения.) Сатира и юмор в рассказах </w:t>
      </w:r>
      <w:proofErr w:type="spell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сатириконцев</w:t>
      </w:r>
      <w:proofErr w:type="spell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хаил Андреевич Осоргин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Краткий рассказ о писателе.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енсне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Сочетание фантастики и реальности в рассказе. Мелочи быта и их психологическое содержание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ександр </w:t>
      </w:r>
      <w:proofErr w:type="spellStart"/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ифонович</w:t>
      </w:r>
      <w:proofErr w:type="spellEnd"/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Твардовский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Краткий рассказ о писателе.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Василий </w:t>
      </w:r>
      <w:proofErr w:type="spellStart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ёркин</w:t>
      </w:r>
      <w:proofErr w:type="spellEnd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.</w:t>
      </w: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аторский характер Василия </w:t>
      </w:r>
      <w:proofErr w:type="spell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Тёркина</w:t>
      </w:r>
      <w:proofErr w:type="spell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сочетание крестьянина и убеждений гражданина, защитника родной страны. Картины жизни воюющего народа. </w:t>
      </w:r>
      <w:proofErr w:type="gram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стическая</w:t>
      </w:r>
      <w:proofErr w:type="gram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да о войне в поэме. Юмор. Язык поэмы. Связь фольклора и литературы. Композиция поэмы. Восприятие поэмы читателями-фронтовиками. Оценка поэмы в литературной критике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 Фольклор и литература (развитие понятия). Авторские отступления как элемент композиции (начальные представления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ихи и песни о Великой Отечественной войне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1941 -1945 годов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и в изображении боевых подвигов народа и военных будней. Героизм воинов, защищающих свою Родину: </w:t>
      </w:r>
      <w:proofErr w:type="spellStart"/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.Исаковский</w:t>
      </w:r>
      <w:proofErr w:type="spell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Катюша», «Враги сожгли родную хату…»;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Б. Окуджава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«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есенка о пехоте», «Здесь птицы не поют…»;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 Фатьянов.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Соловьи»; 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I. </w:t>
      </w:r>
      <w:proofErr w:type="spellStart"/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шанин</w:t>
      </w:r>
      <w:proofErr w:type="spellEnd"/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Дороги»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и др. Лирические и героические песни в годы Великой Отечественной войны. Их призывно-воодушевляющий характер. Выражение в лирической песне сокровенных чувств и переживаний каждого солдата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ктор Петрович Астафьев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Краткий рассказ о писателе.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Фотография, на которой меня нет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Герой-повествователь (развитие представлений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сские поэты о Родине, родной природе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. Анненский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Снег»,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. Мережковский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«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дное», «Не надо звуков»;</w:t>
      </w:r>
      <w:r w:rsidR="00E43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.Заболоцкий</w:t>
      </w:r>
      <w:proofErr w:type="spellEnd"/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Вечер на Оке», «Уступи мне, скворец, уголок…»;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. Рубцов.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«По вечерам», «Встреча», «Привет, Россия…»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Поэты Русского зарубежья об оставленной ими Родине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 Н. Оцуп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 «Мне трудно без России…» (отрывок); 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Гиппиус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 «Знайте!», «Так и есть»;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н-</w:t>
      </w:r>
      <w:proofErr w:type="spellStart"/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надо</w:t>
      </w:r>
      <w:proofErr w:type="spellEnd"/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43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Бабье лето»;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. Бунин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У птицы есть гнездо…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Общее и индивидуальное в произведениях русских поэтов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зарубежной литературы (5 ч)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ильям Шекспир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Краткий рассказ о писателе.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Ромео и Джульетта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Семейная вражда и любовь героев. Ромео и Джульетта — символ любви и жертвенности. «Вечные проблемы» в творчестве Шекспира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 Конфликт как основа сюжета драматического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ия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Сонеты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«Кто хвалится родством своим со знатью…», «Увы, мой стих не блещет новизной…»</w:t>
      </w:r>
      <w:proofErr w:type="gramStart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гой форме сонетов живая мысль, подлинные горячие чувства. Воспевание поэтом любви и дружбы. Сюжеты Шекспира — «богатейшая сокровищница лирической поэзии» (В. Г. Белинский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Сонет как форма лирической поэзии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ан Батист Мольер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Слово о Мольере</w:t>
      </w:r>
      <w:proofErr w:type="gramStart"/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Мещанин во дворянстве»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(обзор с чтением, отдельных сцен). XVII век — эпоха расцвета классицизма в искусстве Франции. Мольер — великий комедиограф эпохи классицизма. «Мещанин во дворянстве» — сатира на 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ворянство и невежественных буржуа. Особенности классицизма в комедии. Комедийное мастерство Мольера. Народные истоки смеха Мольера. Общечеловеческий смысл комедии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Классицизм. Сатира (развитие понятий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льтер Скотт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 Краткий рассказ о писателе.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Айвенго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Исторический роман. Средневековая Англия в романе. Главные герои и события. История, изображённая «домашним образом»: мысли и чувства героев, переданные сквозь призму домашнего быта, обстановки, семейных устоев и отношений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Исторический роман (развитие представлений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 класс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едение(1 ч)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а и её роль в духовной жизни человека. Шедевры родной литературы. Формирование потребности общения с искусством, возникновение и развитие творческой читательской самостоятельности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Литература как искусство слова (углубление представлений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древнерусской литературы (4 ч)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 о древнерусской литературе. Самобытный характер древнерусской литературы. Богатство и разнообразие жанров.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лово о полку Игореве».</w:t>
      </w:r>
      <w:r w:rsidR="00E43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«Слово…» как величайший памятник литературы Древней Руси. История открытия «Слова…». Проблема авторства. Историческая основа памятника, его сюжет. Образы русских князей. Ярославна как идеальный образ русской женщины. Образ русской земли. Авторская позиция в «Слове…». «Золотое слово» Святослава и основная идея произведения. Соединение языческой и христианской образности. Язык произведения. Переводы «Слова…»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литературы XVIII века (8 ч)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а русской литературы XVIII века. Гражданский пафос русского классицизма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хаил Васильевич Ломоносов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Жизнь и творчество (обзор). Учёный, поэт, реформатор русского литературного языка и стиха.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Вечернее размышление о Божием величестве при случае северного сияния», «Ода на день восшествия на Всероссийский престол </w:t>
      </w:r>
      <w:proofErr w:type="spellStart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я</w:t>
      </w:r>
      <w:proofErr w:type="spellEnd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Величества государыни Императрицы </w:t>
      </w:r>
      <w:proofErr w:type="spellStart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лисаветы</w:t>
      </w:r>
      <w:proofErr w:type="spellEnd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Петровны 1747 года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Прославление Родины, мира, науки и просвещения в произведениях Ломоносова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Ода как жанр лирической поэзии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вриил Романович Державин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Жизнь и творчество (обзор)</w:t>
      </w:r>
      <w:proofErr w:type="gram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proofErr w:type="gramEnd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ластителям и судиям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Тема несправедливости </w:t>
      </w:r>
      <w:proofErr w:type="gram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сильных</w:t>
      </w:r>
      <w:proofErr w:type="gram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ра сего. «Высокий» слог и ораторские, декламационные интонации.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амятник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Традиции Горация. Мысль о бессмертии поэта. «Забавный русский слог» Державина и его особенности, оценка в стихотворении собственного поэтического новаторства. Тема поэта и поэзии в творчестве Державина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колай Михайлович Карамзин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Слово о писателе.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сть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Бедная Лиза»,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стихотворение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Осень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Сенти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ской литературы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 Сентиментализм (начальные представления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русской литературы XIX века(55ч)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Василий Андреевич Жуковский. Жизнь и творчество (обзор)</w:t>
      </w:r>
      <w:proofErr w:type="gram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proofErr w:type="gramEnd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оре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Романтический образ моря.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Невыразимое». 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ницы </w:t>
      </w:r>
      <w:proofErr w:type="gram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мого</w:t>
      </w:r>
      <w:proofErr w:type="gram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 Возможности поэтического языка и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ности, встающие на пути поэта. Отношение романтика к слову.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Светлана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Жанр баллады в творчестве Жуковского: </w:t>
      </w:r>
      <w:proofErr w:type="spell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ность</w:t>
      </w:r>
      <w:proofErr w:type="spell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фантастика, фольклорное начало, атмосфера тайны и символика сна, пугающий пейзаж, роковые пред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стической баллады. Нравственный, мир героини как 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редо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Баллада (развитие представлений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ександр Сергеевич Грибоедов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 Жизнь и творчество (обзор).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Горе от ума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История создания, публикации и первых постановок комедии. Прототипы. Смысл названия и проблема ума в пьесе. Особенности развития комедийной интриги. Своеобразия конфликта. Система образов. Чацкий как необычный резонер, предшественник «странного человека» в литературе. Своеобразие любовной интриги. Образ </w:t>
      </w:r>
      <w:proofErr w:type="spell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фамусовской</w:t>
      </w:r>
      <w:proofErr w:type="spell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сквы. Художественная функция </w:t>
      </w:r>
      <w:proofErr w:type="spell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внесценических</w:t>
      </w:r>
      <w:proofErr w:type="spell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сонажей. Образность и афористичность языка. Мастерство драматурга в создании речевых характеристик действующих лиц. Конкретно – </w:t>
      </w:r>
      <w:proofErr w:type="gram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ческое</w:t>
      </w:r>
      <w:proofErr w:type="gram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щечеловеческое в произведении. Необычность развязки, смысл финала комедии. Критика о пьесе Грибоедова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ександр Сергеевич Пушкин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Жизнь и творчество (обзор)</w:t>
      </w:r>
      <w:proofErr w:type="gram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С</w:t>
      </w:r>
      <w:proofErr w:type="gram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тихотворения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К Чаадаеву», «К морю», «Пророк», «Анчар», «На холмах Грузии лежит ночная мгла…», «Я вас любил; любовь ещё, быть может…», «Бесы», «Я памятник себе воздвиг нерукотворный…», «Два чувства дивно близки нам…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образие тем, жанров, мотивов лирики Пушкина. Мотивы дружбы, прочного союза друзей. Одухотворённость и чистота чувства любви. Слияние личных, философских и гражданских мотивов в лирике поэта. Единение красоты природы, красоты человека, красоты жизни в пейзажной лирике. Особенности ритмики, метрики и строфики пушкинской поэзии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Евгений Онегин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Обзор содержания. «Евгений Онегин» — роман в стихах.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ая история. Образы главных героев. Основная сюжетная линия и лирические отступления.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Онегинская</w:t>
      </w:r>
      <w:proofErr w:type="spell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фа. Структура текста. Россия в романе. Герои романа. Татьяна — нравственный идеал Пушкина. </w:t>
      </w:r>
      <w:proofErr w:type="gram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Типическое</w:t>
      </w:r>
      <w:proofErr w:type="gram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ндивидуальное в судьбах Ленского и Онегина. Автор как идейно-композиционный и лирический центр романа. </w:t>
      </w:r>
      <w:proofErr w:type="gram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Пушкинский роман в зеркале критики (прижизненная критика:</w:t>
      </w:r>
      <w:proofErr w:type="gram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Г. Белинский, Д. И. Писарев; «органическая» критика: </w:t>
      </w:r>
      <w:proofErr w:type="gram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Д. А. Григорьев; «почвенники» — Ф. М. Достоевский; философская критика начала XX века; писательские оценки).</w:t>
      </w:r>
      <w:proofErr w:type="gramEnd"/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Моцарт и Сальери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блема «гения и злодейства». Трагедийное начало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«Моцарта и Сальери». Два типа мировосприятия, олицетворённые в двух персонажах пьесы. Отражение их нравственных позиций в сфере творчества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Роман в стихах (начальные представления). Реализ</w:t>
      </w:r>
      <w:proofErr w:type="gram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м(</w:t>
      </w:r>
      <w:proofErr w:type="gram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онятия). Трагедия как жанр драмы (развитие понятия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хаил Юрьевич Лермонтов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 Жизнь и творчество (обзор)</w:t>
      </w:r>
      <w:proofErr w:type="gram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proofErr w:type="gramEnd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ерой нашего времени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Обзор содержания. «Герой нашего времени» — первый психологический роман в русской литературе, роман о незаурядной личности. Главные и второстепенные герои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енности композиции. Печорин — «самый любопытный предмет своих наблюдений» (В. Г. Белинский). Печорин и Максим </w:t>
      </w:r>
      <w:proofErr w:type="spell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ыч</w:t>
      </w:r>
      <w:proofErr w:type="spell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 Печорин и доктор Вернер, Печорин и Грушницкий. Печорин и Вера. Печорин и Мери, Печорин и «ундина». Повесть «Фаталист» и её философско-композиционное значение. Споры о романтизме и реализме романа. Поэзия Лермонтова и «Герой нашего времени» в критике В. Г. Белинского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мотивы лирики. </w:t>
      </w:r>
      <w:proofErr w:type="gramStart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Смерть Поэта», «Парус», «И скучно, и грустно», «Дума», «Поэт», «Родина», «Пророк», «Нет, не тебя так пылко я люблю…», «Нет, я не Байрон, я другой…», «Расстались мы, но твой портрет….», «Есть речи — значенье…», «Предсказание», «Молитва», «Нищий».</w:t>
      </w:r>
      <w:proofErr w:type="gramEnd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мотивы, образы и настроения поэзии Лермонтова. Чувство трагического одиночества. Любовь как страсть, приносящая страдания. Чистота и красота поэзии как заповедные святыни сердца.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агическая судьба поэта и человека в бездуховном мире. Характер лирического героя </w:t>
      </w:r>
      <w:proofErr w:type="spell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лермонтовской</w:t>
      </w:r>
      <w:proofErr w:type="spell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эзии. Тема Родины, поэта и поэзии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Николай Васильевич Гоголь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 Жизнь и творчество (обзор).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Мёртвые души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История создания. Смысл названия поэмы. Система образов. Мёртвые и живые души. Чичиков — «приобретатель», новый герой эпохи. 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шённости поэмы. Чичиков как антигерой. Эволюция Чичикова и Плюшкина в замысле поэмы. Эволюции образа автора — от сатирика к пророку и проповеднику. Поэма в оценках Белинского. Ответ Гоголя на критику Белинского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онятие о герое и антигерое. Понятие о литературном типе. Понятие о комическом и его </w:t>
      </w:r>
      <w:proofErr w:type="gram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видах</w:t>
      </w:r>
      <w:proofErr w:type="gram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сатире, юморе, иронии, сарказме. Характер комического изображения в соответствии с тоном речи: обличительный пафос, сатирический или саркастический смех, ироническая насмешка, </w:t>
      </w:r>
      <w:proofErr w:type="gram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издёвка</w:t>
      </w:r>
      <w:proofErr w:type="gram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беззлобное </w:t>
      </w:r>
      <w:proofErr w:type="spell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комикование</w:t>
      </w:r>
      <w:proofErr w:type="spell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, дружеский смех (развитие представлений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ёдор Михайлович Достоевский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Слово о писателе.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Белые ночи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Тип «петербургского мечтателя» — жадного к жизни и одновременно нежного, доброго, несчастного, склонного к несбыточным фантазиям. Роль истории Настеньки в романе. Содержание и смысл «сентиментальности» в понимании Достоевского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 Повесть (развитие понятия). Психологизм литературы (развитие представлений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тон Павлович Чехов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 Слово о писателе.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Тоска», «Смерть чиновника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Истинные и ложные ценности героев рассказа. «Смерть чиновника». Эволюция образа «маленького человека» в русской литературе XIX века. Чеховское отношение к «маленькому человеку». Боль и негодование автора. «Тоска». Тема одиночества человека в многолюдном городе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Развитие представления о жанровых особенностях рассказа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русской литературы XX века (28 ч)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гатство и разнообразие жанров и направлений русской литературы XX века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русской прозы XX века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 о разнообразии видов и жанров прозаических произведений XX века, о ведущих прозаиках России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н Алексеевич Бунин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Слово о писателе.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Тёмные аллеи». 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Печальная история любви людных социальных слоев. «Поэзия» и «проза» русской усадьбы. Лиризм повествования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Психологизм литературы. (Развитие представлений). Роль художественной детали в характеристике героя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хаил Афанасьевич Булгаков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 Слово о писателе.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сть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Собачье сердце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шариковщины</w:t>
      </w:r>
      <w:proofErr w:type="spell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», «</w:t>
      </w:r>
      <w:proofErr w:type="spell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швондерства</w:t>
      </w:r>
      <w:proofErr w:type="spell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». Поэтика Булгакова-сатирика. Приём гротеска в повести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Художественная условность, фантастика, сатира (развитие понятий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хаил Александрович Шолохов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Слово о писателе.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Судьба человека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Смысл названия рассказа. Судьба Родины и судьба человека. Композиция рассказа. Образ Андрея Соколова, простого человека, воина и труженика. Автор и рассказчик в произведении. Сказовая манера повествования. Значение картины весенней природы для раскрытия идеи рассказа. Широта типизации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 Реализм в художественной литературе. Реалистическая типизация (углубление понятия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ександр Исаевич Солженицын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 Слово о писателе.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 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proofErr w:type="spellStart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атрёнин</w:t>
      </w:r>
      <w:proofErr w:type="spellEnd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двор».</w:t>
      </w: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 праведницы. Трагизм судьбы героини. Жизненная основа притчи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Притча (углубление понятия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Из русской поэзии XX века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й обзор и изучение трёх монографических тем (по выбору учителя). Поэзия Серебряного века. Многообразие направлений, жанров, видов лирической поэзии. Вершинные явления русской поэзии XX века. Штрихи к портретам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ександр Александрович Блок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Слово о поэте.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Ветер принёс издалёка...», «О, весна без конца и без краю…», «О, я хочу безумно жить…».</w:t>
      </w: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 Образ Родины в поэзии Блока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ргей Александрович Есенин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Слово о поэте.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Вот уже вечер…», «Не жалею, не зову, не плачу…», Край ты мой заброшенный…», «Гой ты, Русь моя родная…», «Нивы сжаты, рощи голы», «Разбуди меня завтра рано…», «Отговорила роща золотая…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Народно-песенная основа произведений поэта. Сквозные образы в лирике Есенина. Тема России — главная в есенинской поэзии. Олицетворение как основной художественный прием. Своеобразие метафор и сравнений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адимир Владимирович Маяковский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Слово о поэте.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ослушайте!», «А вы могли бы?», «Люблю» (отрывок)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и другие стихотворения по выбору учителя и учащихся. Новаторство Маяковского-поэта. Своеобразие стиха, ритма, словотворчества. Маяковский о труде поэта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рина Ивановна Цветаева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 Слово о поэте.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Идёшь, на меня похожий…», «Бабушке», «Мне нравится, что вы больны не мной…», «Стихи к Блоку», «Откуда такая нежность?..», «Родина», «Стихи о Москве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Стихотворения о поэзии, о любви. Особенности поэтики Цветаевой. Традиции и новаторство в творческих поисках поэта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колай Алексеевич Заболоцкий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 Слово о поэте.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Я не ищу гармонии в природе…», «Где-то в поле возле Магадана…», «Можжевеловый куст», «О красоте человеческих лиц», «Завещание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Стихотворения о человеке и природе. Философская глубина обобщений поэта-мыслителя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а Андреевна Ахматова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Слово о поэте.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отворные произведения из книг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Чётки», «Белая стая», «Пушкин», «Подорожник», «ANNO DOMINI», «Тростник», «Ветер войны».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рис Леонидович Пастернак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Слово о поэте.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Красавица моя, вся стать…», «Перемена», «Весна в лесу», «Во всём мне хочется дойти…», «Быть знаменитым некрасиво…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Философская глубина лирики Б. Пастернака. Одухотворённая предметность </w:t>
      </w:r>
      <w:proofErr w:type="spell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пастернаковской</w:t>
      </w:r>
      <w:proofErr w:type="spell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эзии. Приобщение вечных тем к современности в стихах о природе и любви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ександр </w:t>
      </w:r>
      <w:proofErr w:type="spellStart"/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ифонович</w:t>
      </w:r>
      <w:proofErr w:type="spellEnd"/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Твардовский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Слово о поэте.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Урожай», «Весенние строчки», «Я убит </w:t>
      </w:r>
      <w:proofErr w:type="gramStart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до</w:t>
      </w:r>
      <w:proofErr w:type="gramEnd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Ржевом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Стихотворения о Родине, о природе. Интонация и стиль стихотворений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Силлабо-тоническая и тоническая системы стихосложения. Виды рифм. Способы рифмовки (углубление представлений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сни и романсы на стихи поэтов XIX — XX веков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 С. Пушкин.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«Певец», 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. Ю. Лермонтов</w:t>
      </w: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 «Отчего»,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. Соллогуб.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Серенада</w:t>
      </w:r>
      <w:proofErr w:type="gramStart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(</w:t>
      </w:r>
      <w:proofErr w:type="gramEnd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Закинув плащ, с гитарой под рукою…»), 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. Некрасов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proofErr w:type="gramStart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Тройка» («Что ты жадно Б.» («Я встретил вас — и всё...»,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А. К. Толстой.</w:t>
      </w:r>
      <w:proofErr w:type="gramEnd"/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Средь шумного бала, случайно…»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 Фет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Я тебе ничего не скажу…»,</w:t>
      </w: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А. Сурков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Бьется в тесной печурке огонь…»,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. М. Симонов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Жди меня, и я вернусь…»,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. А. Заболоцкий. 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ризнание»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и др. Романсы и песни как синтетический жанр, посредством словесного и музыкального искусства выражающий переживания, мысли, настроения человека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Из зарубежной литературы(6 ч)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тичная лирика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раций</w:t>
      </w:r>
      <w:r w:rsidR="00E43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 о поэте.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Я воздвиг памятник…»</w:t>
      </w:r>
      <w:proofErr w:type="gramStart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оэтическое творчество в системе человеческого бытия. Мысль о поэтических заслугах — знакомство римлян с греческими лириками. Традиции античной оды в творчестве Державина и Пушкина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нте Алигьери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Слово о поэте.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Божественная комедия»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фрагменты). Множественность смыслов поэмы: буквальный (изображение загробного), аллегорический (движение идеи бытия от мрака к свету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 и мистический (интуитивное постижение божественной идеи через восприятие красоты поэзии как </w:t>
      </w:r>
      <w:proofErr w:type="gram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божественного</w:t>
      </w:r>
      <w:proofErr w:type="gram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тя и сотворённого земным человеком, разумом поэта). Универсально-философский характер поэмы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ильям Шекспир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 Краткие сведения о жизни и творчестве Шекспира.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арактеристика гуманизма эпохи </w:t>
      </w:r>
      <w:proofErr w:type="spell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ождения</w:t>
      </w:r>
      <w:proofErr w:type="gram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proofErr w:type="gramEnd"/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млет</w:t>
      </w:r>
      <w:proofErr w:type="spellEnd"/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обзор с чтением отдельных сцен по выбору учителя, например: монологи Гамлета из сцены пятой (1-й акт), сцены первой (3-й акт), сцены четвёртой (4-й акт). «Гамлет» — «пьеса на все века» (А. </w:t>
      </w:r>
      <w:proofErr w:type="spell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Аникст</w:t>
      </w:r>
      <w:proofErr w:type="spell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). Общечеловеческое значение героев Шекспира. Образ Гам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тературы. Шекспир и русская литература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Трагедия как драматический жанр (углубление понятия)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ганн Вольфганг Гёте.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Краткие сведения о жизни и творчестве Гёте. Характеристика особенностей эпохи Просвещения. </w:t>
      </w:r>
      <w:proofErr w:type="gramStart"/>
      <w:r w:rsidRPr="005E6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Фауст»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 (обзор с чтением отдельных сцен по выбору учителя, например:</w:t>
      </w:r>
      <w:proofErr w:type="gram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ролог на небесах», «У городских ворот», «Кабинет Фауста», «Сад», «Ночь. Улица перед домом Гретхен», «Тюрьма», последний монолог Фауста из второй части трагедии)</w:t>
      </w:r>
      <w:proofErr w:type="gramStart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«</w:t>
      </w:r>
      <w:proofErr w:type="gramEnd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Фауст» — философская трагедия эпохи Просвещения. Сюжет и композиция трагедии. Борьба добра и зла в мире как движущая сила его развития, динамики бытия.</w:t>
      </w:r>
      <w:r w:rsidR="00E4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ти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</w:t>
      </w:r>
      <w:bookmarkStart w:id="0" w:name="_GoBack"/>
      <w:bookmarkEnd w:id="0"/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небесах» — ключ к основной идее трагедии. Смысл противопоставления Фауста и Вагнера, творчества и схоластической рутины. Трагизм любви Фауста и Гретхен. Итоговый смысл великой трагедии — «Лишь тот достоин жизни и свободы, кто каждый день идё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ёте и русская литература.</w:t>
      </w:r>
    </w:p>
    <w:p w:rsidR="005E6DF9" w:rsidRPr="005E6DF9" w:rsidRDefault="005E6DF9" w:rsidP="005E6DF9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5E6DF9">
        <w:rPr>
          <w:rFonts w:ascii="Times New Roman" w:eastAsia="Times New Roman" w:hAnsi="Times New Roman" w:cs="Times New Roman"/>
          <w:color w:val="000000"/>
          <w:sz w:val="24"/>
          <w:szCs w:val="24"/>
        </w:rPr>
        <w:t>. Философско-драматическая поэма.</w:t>
      </w:r>
    </w:p>
    <w:p w:rsidR="005E6DF9" w:rsidRDefault="005E6DF9" w:rsidP="00A54743">
      <w:pPr>
        <w:spacing w:line="240" w:lineRule="auto"/>
        <w:rPr>
          <w:rFonts w:ascii="Times New Roman" w:hAnsi="Times New Roman" w:cs="Times New Roman"/>
          <w:b/>
          <w:lang w:eastAsia="en-US"/>
        </w:rPr>
      </w:pPr>
    </w:p>
    <w:p w:rsidR="005E6DF9" w:rsidRDefault="005E6DF9" w:rsidP="00A54743">
      <w:pPr>
        <w:spacing w:line="240" w:lineRule="auto"/>
        <w:rPr>
          <w:rFonts w:ascii="Times New Roman" w:hAnsi="Times New Roman" w:cs="Times New Roman"/>
          <w:b/>
          <w:lang w:eastAsia="en-US"/>
        </w:rPr>
      </w:pPr>
    </w:p>
    <w:p w:rsidR="005E6DF9" w:rsidRDefault="005E6DF9" w:rsidP="00A54743">
      <w:pPr>
        <w:spacing w:line="240" w:lineRule="auto"/>
        <w:rPr>
          <w:rFonts w:ascii="Times New Roman" w:hAnsi="Times New Roman" w:cs="Times New Roman"/>
          <w:b/>
          <w:lang w:eastAsia="en-US"/>
        </w:rPr>
      </w:pPr>
    </w:p>
    <w:p w:rsidR="005E6DF9" w:rsidRDefault="005E6DF9" w:rsidP="00A54743">
      <w:pPr>
        <w:spacing w:line="240" w:lineRule="auto"/>
        <w:rPr>
          <w:rFonts w:ascii="Times New Roman" w:hAnsi="Times New Roman" w:cs="Times New Roman"/>
          <w:b/>
          <w:lang w:eastAsia="en-US"/>
        </w:rPr>
      </w:pPr>
    </w:p>
    <w:p w:rsidR="005E6DF9" w:rsidRDefault="005E6DF9" w:rsidP="00A54743">
      <w:pPr>
        <w:spacing w:line="240" w:lineRule="auto"/>
        <w:rPr>
          <w:rFonts w:ascii="Times New Roman" w:hAnsi="Times New Roman" w:cs="Times New Roman"/>
          <w:b/>
          <w:lang w:eastAsia="en-US"/>
        </w:rPr>
      </w:pPr>
    </w:p>
    <w:p w:rsidR="005E6DF9" w:rsidRDefault="005E6DF9" w:rsidP="00A54743">
      <w:pPr>
        <w:spacing w:line="240" w:lineRule="auto"/>
        <w:rPr>
          <w:rFonts w:ascii="Times New Roman" w:hAnsi="Times New Roman" w:cs="Times New Roman"/>
          <w:b/>
          <w:lang w:eastAsia="en-US"/>
        </w:rPr>
      </w:pPr>
    </w:p>
    <w:p w:rsidR="005E6DF9" w:rsidRDefault="005E6DF9" w:rsidP="00A54743">
      <w:pPr>
        <w:spacing w:line="240" w:lineRule="auto"/>
        <w:rPr>
          <w:rFonts w:ascii="Times New Roman" w:hAnsi="Times New Roman" w:cs="Times New Roman"/>
          <w:b/>
          <w:lang w:eastAsia="en-US"/>
        </w:rPr>
      </w:pPr>
    </w:p>
    <w:p w:rsidR="005E6DF9" w:rsidRDefault="005E6DF9" w:rsidP="00A54743">
      <w:pPr>
        <w:spacing w:line="240" w:lineRule="auto"/>
        <w:rPr>
          <w:rFonts w:ascii="Times New Roman" w:hAnsi="Times New Roman" w:cs="Times New Roman"/>
          <w:b/>
          <w:lang w:eastAsia="en-US"/>
        </w:rPr>
      </w:pPr>
    </w:p>
    <w:p w:rsidR="005E6DF9" w:rsidRDefault="005E6DF9" w:rsidP="00A54743">
      <w:pPr>
        <w:spacing w:line="240" w:lineRule="auto"/>
        <w:rPr>
          <w:rFonts w:ascii="Times New Roman" w:hAnsi="Times New Roman" w:cs="Times New Roman"/>
          <w:b/>
          <w:lang w:eastAsia="en-US"/>
        </w:rPr>
      </w:pPr>
    </w:p>
    <w:p w:rsidR="005E6DF9" w:rsidRDefault="005E6DF9" w:rsidP="00A54743">
      <w:pPr>
        <w:spacing w:line="240" w:lineRule="auto"/>
        <w:rPr>
          <w:rFonts w:ascii="Times New Roman" w:hAnsi="Times New Roman" w:cs="Times New Roman"/>
          <w:b/>
          <w:lang w:eastAsia="en-US"/>
        </w:rPr>
      </w:pPr>
    </w:p>
    <w:p w:rsidR="005E6DF9" w:rsidRDefault="005E6DF9" w:rsidP="00A54743">
      <w:pPr>
        <w:spacing w:line="240" w:lineRule="auto"/>
        <w:rPr>
          <w:rFonts w:ascii="Times New Roman" w:hAnsi="Times New Roman" w:cs="Times New Roman"/>
          <w:b/>
          <w:lang w:eastAsia="en-US"/>
        </w:rPr>
      </w:pPr>
    </w:p>
    <w:p w:rsidR="00E433CF" w:rsidRDefault="00E433CF" w:rsidP="00A54743">
      <w:pPr>
        <w:spacing w:line="240" w:lineRule="auto"/>
        <w:rPr>
          <w:rFonts w:ascii="Times New Roman" w:hAnsi="Times New Roman" w:cs="Times New Roman"/>
          <w:b/>
          <w:lang w:eastAsia="en-US"/>
        </w:rPr>
        <w:sectPr w:rsidR="00E433CF" w:rsidSect="005E6DF9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5E6DF9" w:rsidRDefault="005E6DF9" w:rsidP="00A54743">
      <w:pPr>
        <w:spacing w:line="240" w:lineRule="auto"/>
        <w:rPr>
          <w:rFonts w:ascii="Times New Roman" w:hAnsi="Times New Roman" w:cs="Times New Roman"/>
          <w:b/>
          <w:lang w:eastAsia="en-US"/>
        </w:rPr>
      </w:pPr>
    </w:p>
    <w:p w:rsidR="00A54743" w:rsidRPr="005E6DF9" w:rsidRDefault="00A54743" w:rsidP="00A54743">
      <w:pPr>
        <w:spacing w:line="240" w:lineRule="auto"/>
        <w:rPr>
          <w:rFonts w:ascii="Times New Roman" w:hAnsi="Times New Roman" w:cs="Times New Roman"/>
          <w:b/>
          <w:lang w:eastAsia="en-US"/>
        </w:rPr>
      </w:pPr>
      <w:r w:rsidRPr="005E6DF9">
        <w:rPr>
          <w:rFonts w:ascii="Times New Roman" w:hAnsi="Times New Roman" w:cs="Times New Roman"/>
          <w:b/>
          <w:lang w:eastAsia="en-US"/>
        </w:rPr>
        <w:t>Приложение</w:t>
      </w:r>
      <w:proofErr w:type="gramStart"/>
      <w:r w:rsidRPr="005E6DF9">
        <w:rPr>
          <w:rFonts w:ascii="Times New Roman" w:hAnsi="Times New Roman" w:cs="Times New Roman"/>
          <w:b/>
          <w:lang w:eastAsia="en-US"/>
        </w:rPr>
        <w:t xml:space="preserve"> .</w:t>
      </w:r>
      <w:proofErr w:type="gramEnd"/>
      <w:r w:rsidRPr="005E6DF9">
        <w:rPr>
          <w:rFonts w:ascii="Times New Roman" w:hAnsi="Times New Roman" w:cs="Times New Roman"/>
          <w:b/>
          <w:lang w:eastAsia="en-US"/>
        </w:rPr>
        <w:t xml:space="preserve"> </w:t>
      </w:r>
    </w:p>
    <w:p w:rsidR="00A54743" w:rsidRPr="005E6DF9" w:rsidRDefault="00A54743" w:rsidP="00A54743">
      <w:pPr>
        <w:spacing w:line="240" w:lineRule="auto"/>
        <w:rPr>
          <w:rFonts w:ascii="Times New Roman" w:hAnsi="Times New Roman" w:cs="Times New Roman"/>
          <w:b/>
          <w:lang w:eastAsia="en-US"/>
        </w:rPr>
      </w:pPr>
      <w:r w:rsidRPr="005E6DF9">
        <w:rPr>
          <w:rFonts w:ascii="Times New Roman" w:hAnsi="Times New Roman" w:cs="Times New Roman"/>
          <w:b/>
          <w:lang w:eastAsia="en-US"/>
        </w:rPr>
        <w:t>Календарно-тематическое планирование по литературе в 6 классе, 2020 – 2021 учебный год</w:t>
      </w:r>
    </w:p>
    <w:p w:rsidR="00A54743" w:rsidRPr="005E6DF9" w:rsidRDefault="00A54743" w:rsidP="00A54743">
      <w:pPr>
        <w:spacing w:line="240" w:lineRule="auto"/>
        <w:rPr>
          <w:rFonts w:ascii="Times New Roman" w:hAnsi="Times New Roman" w:cs="Times New Roman"/>
          <w:b/>
          <w:lang w:eastAsia="en-US"/>
        </w:rPr>
      </w:pPr>
    </w:p>
    <w:tbl>
      <w:tblPr>
        <w:tblW w:w="14459" w:type="dxa"/>
        <w:tblInd w:w="45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4394"/>
        <w:gridCol w:w="1985"/>
        <w:gridCol w:w="1417"/>
        <w:gridCol w:w="1559"/>
        <w:gridCol w:w="3119"/>
      </w:tblGrid>
      <w:tr w:rsidR="00A54743" w:rsidRPr="005E6DF9" w:rsidTr="002B2650">
        <w:trPr>
          <w:trHeight w:val="44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43" w:rsidRPr="005E6DF9" w:rsidRDefault="00A54743" w:rsidP="00A547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5E6DF9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№</w:t>
            </w:r>
          </w:p>
        </w:tc>
        <w:tc>
          <w:tcPr>
            <w:tcW w:w="59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43" w:rsidRPr="005E6DF9" w:rsidRDefault="00A54743" w:rsidP="00A547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E6DF9">
              <w:rPr>
                <w:rFonts w:ascii="Times New Roman" w:hAnsi="Times New Roman" w:cs="Times New Roman"/>
                <w:b/>
                <w:bCs/>
                <w:lang w:eastAsia="en-US"/>
              </w:rPr>
              <w:t>Тема урока</w:t>
            </w:r>
            <w:r w:rsidRPr="005E6DF9">
              <w:rPr>
                <w:rFonts w:ascii="Times New Roman" w:hAnsi="Times New Roman" w:cs="Times New Roman"/>
                <w:b/>
                <w:lang w:eastAsia="en-US"/>
              </w:rPr>
              <w:br/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43" w:rsidRPr="005E6DF9" w:rsidRDefault="00A54743" w:rsidP="00A547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E6DF9">
              <w:rPr>
                <w:rFonts w:ascii="Times New Roman" w:hAnsi="Times New Roman" w:cs="Times New Roman"/>
                <w:b/>
                <w:bCs/>
                <w:lang w:eastAsia="en-US"/>
              </w:rPr>
              <w:t>Кол-во</w:t>
            </w:r>
          </w:p>
          <w:p w:rsidR="00A54743" w:rsidRPr="005E6DF9" w:rsidRDefault="00A54743" w:rsidP="00A547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E6DF9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часов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54743" w:rsidRPr="005E6DF9" w:rsidRDefault="00A54743" w:rsidP="00A547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5E6DF9">
              <w:rPr>
                <w:rFonts w:ascii="Times New Roman" w:hAnsi="Times New Roman" w:cs="Times New Roman"/>
                <w:b/>
                <w:bCs/>
                <w:lang w:eastAsia="en-US"/>
              </w:rPr>
              <w:t>Дата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5E6DF9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Примечание</w:t>
            </w:r>
          </w:p>
        </w:tc>
      </w:tr>
      <w:tr w:rsidR="00A54743" w:rsidRPr="005E6DF9" w:rsidTr="002B2650">
        <w:trPr>
          <w:trHeight w:val="188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</w:p>
        </w:tc>
        <w:tc>
          <w:tcPr>
            <w:tcW w:w="59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</w:tr>
      <w:tr w:rsidR="00A54743" w:rsidRPr="005E6DF9" w:rsidTr="002B2650">
        <w:trPr>
          <w:trHeight w:val="188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</w:p>
        </w:tc>
        <w:tc>
          <w:tcPr>
            <w:tcW w:w="59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43" w:rsidRPr="005E6DF9" w:rsidRDefault="00A54743" w:rsidP="00A547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5E6DF9">
              <w:rPr>
                <w:rFonts w:ascii="Times New Roman" w:hAnsi="Times New Roman" w:cs="Times New Roman"/>
                <w:b/>
                <w:bCs/>
                <w:lang w:eastAsia="en-US"/>
              </w:rPr>
              <w:t>по плану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43" w:rsidRPr="005E6DF9" w:rsidRDefault="00A54743" w:rsidP="00A547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5E6DF9">
              <w:rPr>
                <w:rFonts w:ascii="Times New Roman" w:hAnsi="Times New Roman" w:cs="Times New Roman"/>
                <w:b/>
                <w:bCs/>
                <w:lang w:eastAsia="en-US"/>
              </w:rPr>
              <w:t>по факту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</w:tr>
      <w:tr w:rsidR="00A54743" w:rsidRPr="005E6DF9" w:rsidTr="002B2650">
        <w:trPr>
          <w:gridAfter w:val="5"/>
          <w:wAfter w:w="12474" w:type="dxa"/>
          <w:trHeight w:val="516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5E6DF9">
              <w:rPr>
                <w:rFonts w:ascii="Times New Roman" w:hAnsi="Times New Roman" w:cs="Times New Roman"/>
                <w:bCs/>
                <w:lang w:eastAsia="en-US"/>
              </w:rPr>
              <w:t>Вводный урок. Повторе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-ая нед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01.0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43" w:rsidRPr="005E6DF9" w:rsidRDefault="00A54743" w:rsidP="00A5474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bCs/>
                <w:lang w:eastAsia="en-US"/>
              </w:rPr>
              <w:t>Писатели – создатели, хранители и любители кни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-ая нед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02.0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gridAfter w:val="5"/>
          <w:wAfter w:w="12474" w:type="dxa"/>
          <w:trHeight w:val="135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43" w:rsidRPr="005E6DF9" w:rsidRDefault="00A54743" w:rsidP="00A5474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spacing w:val="-3"/>
                <w:lang w:eastAsia="en-US"/>
              </w:rPr>
              <w:t xml:space="preserve">Обрядовый фольклор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-ая нед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04.0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 xml:space="preserve">Пословицы и </w:t>
            </w:r>
            <w:r w:rsidRPr="005E6DF9">
              <w:rPr>
                <w:rFonts w:ascii="Times New Roman" w:hAnsi="Times New Roman" w:cs="Times New Roman"/>
                <w:lang w:eastAsia="en-US"/>
              </w:rPr>
              <w:t xml:space="preserve">поговорки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2-ая нед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08.0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proofErr w:type="spellStart"/>
            <w:r w:rsidRPr="005E6DF9">
              <w:rPr>
                <w:rFonts w:ascii="Times New Roman" w:hAnsi="Times New Roman" w:cs="Times New Roman"/>
                <w:b/>
                <w:spacing w:val="-2"/>
                <w:lang w:eastAsia="en-US"/>
              </w:rPr>
              <w:t>Вн.чт</w:t>
            </w:r>
            <w:proofErr w:type="spellEnd"/>
            <w:r w:rsidRPr="005E6DF9">
              <w:rPr>
                <w:rFonts w:ascii="Times New Roman" w:hAnsi="Times New Roman" w:cs="Times New Roman"/>
                <w:b/>
                <w:spacing w:val="-2"/>
                <w:lang w:eastAsia="en-US"/>
              </w:rPr>
              <w:t>.</w:t>
            </w:r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 xml:space="preserve"> Загадки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09.0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proofErr w:type="gramStart"/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>Р</w:t>
            </w:r>
            <w:proofErr w:type="gramEnd"/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>/р.  В чем красота и мудрость русского фольклора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0.0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 xml:space="preserve">Русская летопись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3-я неделя</w:t>
            </w:r>
          </w:p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5.0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>Русские басни. И. И. Дмитриев. «Муха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6.0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>И. А. Крылов. Басня «Осел и Солов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8.0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>И. А. Крылов. Басня «Листы и Корн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4-ая нед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22.0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>И. А. Крылов. Басня «Ларчи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23.0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proofErr w:type="gramStart"/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>Р</w:t>
            </w:r>
            <w:proofErr w:type="gramEnd"/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 xml:space="preserve">/р Русские басни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val="en-US" w:eastAsia="en-US"/>
              </w:rPr>
              <w:t>2</w:t>
            </w:r>
            <w:r w:rsidRPr="005E6DF9">
              <w:rPr>
                <w:rFonts w:ascii="Times New Roman" w:hAnsi="Times New Roman" w:cs="Times New Roman"/>
                <w:lang w:eastAsia="en-US"/>
              </w:rPr>
              <w:t>5.0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>А.С. Пушкин. «И.И. Пущину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5-ая нед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29.0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Стихотворение А.С. Пушкина «Узни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30.0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bCs/>
                <w:lang w:eastAsia="en-US"/>
              </w:rPr>
              <w:t>А. С. Пушкин. «Зимнее утр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-ая нед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val="en-US" w:eastAsia="en-US"/>
              </w:rPr>
              <w:t>0</w:t>
            </w:r>
            <w:r w:rsidRPr="005E6DF9">
              <w:rPr>
                <w:rFonts w:ascii="Times New Roman" w:hAnsi="Times New Roman" w:cs="Times New Roman"/>
                <w:lang w:eastAsia="en-US"/>
              </w:rPr>
              <w:t>2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proofErr w:type="spellStart"/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>Вн.чт</w:t>
            </w:r>
            <w:proofErr w:type="spellEnd"/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>. Тема дороги в лирике Пушкин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2-ая неделя</w:t>
            </w:r>
          </w:p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06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proofErr w:type="gramStart"/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>Р</w:t>
            </w:r>
            <w:proofErr w:type="gramEnd"/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>/р А.С. Пушкин. Двусложные размеры стих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07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b/>
                <w:spacing w:val="-2"/>
                <w:lang w:eastAsia="en-US"/>
              </w:rPr>
            </w:pPr>
            <w:r w:rsidRPr="005E6DF9">
              <w:rPr>
                <w:rFonts w:ascii="Times New Roman" w:hAnsi="Times New Roman" w:cs="Times New Roman"/>
                <w:b/>
                <w:spacing w:val="-2"/>
                <w:lang w:eastAsia="en-US"/>
              </w:rPr>
              <w:t xml:space="preserve">Промежуточная аттестация за </w:t>
            </w:r>
            <w:r w:rsidRPr="005E6DF9">
              <w:rPr>
                <w:rFonts w:ascii="Times New Roman" w:hAnsi="Times New Roman" w:cs="Times New Roman"/>
                <w:b/>
                <w:spacing w:val="-2"/>
                <w:lang w:val="en-US" w:eastAsia="en-US"/>
              </w:rPr>
              <w:t>I</w:t>
            </w:r>
            <w:r w:rsidRPr="005E6DF9">
              <w:rPr>
                <w:rFonts w:ascii="Times New Roman" w:hAnsi="Times New Roman" w:cs="Times New Roman"/>
                <w:b/>
                <w:spacing w:val="-2"/>
                <w:lang w:eastAsia="en-US"/>
              </w:rPr>
              <w:t xml:space="preserve"> четверть</w:t>
            </w:r>
          </w:p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r w:rsidRPr="005E6DF9">
              <w:rPr>
                <w:rFonts w:ascii="Times New Roman" w:hAnsi="Times New Roman" w:cs="Times New Roman"/>
                <w:b/>
                <w:spacing w:val="-2"/>
                <w:lang w:eastAsia="en-US"/>
              </w:rPr>
              <w:t xml:space="preserve"> (контрольная работа)</w:t>
            </w:r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09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 xml:space="preserve">А. С. Пушкин. Роман «Дубровский»: </w:t>
            </w:r>
            <w:proofErr w:type="gramStart"/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>Дубровский-старший</w:t>
            </w:r>
            <w:proofErr w:type="gramEnd"/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 xml:space="preserve"> и Троеку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3-ая нед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3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>«Дубровский»: бунт крестья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4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>«Дубровский»: история любв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6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22</w:t>
            </w:r>
          </w:p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>«Дубровский»: протест Владимира Дубровског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4-ая нед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20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>«Дубровский»: композиция роман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21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lastRenderedPageBreak/>
              <w:t>24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proofErr w:type="gramStart"/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>Р</w:t>
            </w:r>
            <w:proofErr w:type="gramEnd"/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>/р Сочинение по роману А.С. Пушкина «Дубровски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23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>А.С. Пушкин. «Повести Белкина». «Барышн</w:t>
            </w:r>
            <w:proofErr w:type="gramStart"/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>я-</w:t>
            </w:r>
            <w:proofErr w:type="gramEnd"/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 xml:space="preserve"> крестьянка»: сюжет и геро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-ая нед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03.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>«Барышня-крестьянка»: особенности композиции повест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06.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proofErr w:type="spellStart"/>
            <w:r w:rsidRPr="005E6DF9">
              <w:rPr>
                <w:rFonts w:ascii="Times New Roman" w:hAnsi="Times New Roman" w:cs="Times New Roman"/>
                <w:b/>
                <w:spacing w:val="-2"/>
                <w:lang w:eastAsia="en-US"/>
              </w:rPr>
              <w:t>Вн.чт</w:t>
            </w:r>
            <w:proofErr w:type="spellEnd"/>
            <w:r w:rsidRPr="005E6DF9">
              <w:rPr>
                <w:rFonts w:ascii="Times New Roman" w:hAnsi="Times New Roman" w:cs="Times New Roman"/>
                <w:b/>
                <w:spacing w:val="-2"/>
                <w:lang w:eastAsia="en-US"/>
              </w:rPr>
              <w:t>.</w:t>
            </w:r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 xml:space="preserve"> «Повести Белкина»: проблемы и геро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2-ая неделя</w:t>
            </w:r>
          </w:p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0.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>М.Ю. Лермонтов. «Туч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5E6DF9">
              <w:rPr>
                <w:rFonts w:ascii="Times New Roman" w:hAnsi="Times New Roman" w:cs="Times New Roman"/>
                <w:lang w:val="en-US" w:eastAsia="en-US"/>
              </w:rPr>
              <w:t>11</w:t>
            </w:r>
            <w:r w:rsidRPr="005E6DF9">
              <w:rPr>
                <w:rFonts w:ascii="Times New Roman" w:hAnsi="Times New Roman" w:cs="Times New Roman"/>
                <w:lang w:eastAsia="en-US"/>
              </w:rPr>
              <w:t>.</w:t>
            </w:r>
            <w:r w:rsidRPr="005E6DF9">
              <w:rPr>
                <w:rFonts w:ascii="Times New Roman" w:hAnsi="Times New Roman" w:cs="Times New Roman"/>
                <w:lang w:val="en-US" w:eastAsia="en-US"/>
              </w:rPr>
              <w:t>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hd w:val="clear" w:color="auto" w:fill="FFFFFF"/>
              <w:spacing w:line="240" w:lineRule="auto"/>
              <w:ind w:right="50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spacing w:val="-6"/>
                <w:lang w:eastAsia="en-US"/>
              </w:rPr>
              <w:t>М.Ю. Лермон</w:t>
            </w:r>
            <w:r w:rsidRPr="005E6DF9">
              <w:rPr>
                <w:rFonts w:ascii="Times New Roman" w:hAnsi="Times New Roman" w:cs="Times New Roman"/>
                <w:spacing w:val="-6"/>
                <w:lang w:eastAsia="en-US"/>
              </w:rPr>
              <w:softHyphen/>
            </w:r>
            <w:r w:rsidRPr="005E6DF9">
              <w:rPr>
                <w:rFonts w:ascii="Times New Roman" w:hAnsi="Times New Roman" w:cs="Times New Roman"/>
                <w:lang w:eastAsia="en-US"/>
              </w:rPr>
              <w:t>това «Три пальм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3.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5E6DF9">
              <w:rPr>
                <w:rFonts w:ascii="Times New Roman" w:hAnsi="Times New Roman" w:cs="Times New Roman"/>
                <w:bCs/>
                <w:lang w:eastAsia="en-US"/>
              </w:rPr>
              <w:t>М. Ю. Лермонтов. «Листок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3-я неделя</w:t>
            </w:r>
          </w:p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7.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31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>М. Ю. Лермонтов. «Утёс», «На севере диком стоит одиноко…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8.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32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proofErr w:type="gramStart"/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>Р</w:t>
            </w:r>
            <w:proofErr w:type="gramEnd"/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>/р М.Ю. Лермонтов. Трёхсложные размеры стих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20.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proofErr w:type="gramStart"/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>Р</w:t>
            </w:r>
            <w:proofErr w:type="gramEnd"/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>/р Сочинение на тему «Как выражается мотив одиночества в лирике М. Ю. Лермонтова?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4-ая нед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24.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>И. С. Тургенев. «</w:t>
            </w:r>
            <w:proofErr w:type="spellStart"/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>Бежин</w:t>
            </w:r>
            <w:proofErr w:type="spellEnd"/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 xml:space="preserve"> луг»: образы автора и рассказч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25.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>И. С. Тургенев. «</w:t>
            </w:r>
            <w:proofErr w:type="spellStart"/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>Бежин</w:t>
            </w:r>
            <w:proofErr w:type="spellEnd"/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 xml:space="preserve"> луг»: образы крестьянских дете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27.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36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>И. С. Тургенев. «</w:t>
            </w:r>
            <w:proofErr w:type="spellStart"/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>Бежин</w:t>
            </w:r>
            <w:proofErr w:type="spellEnd"/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 xml:space="preserve"> луг»: картины природы. </w:t>
            </w:r>
            <w:r w:rsidRPr="005E6DF9">
              <w:rPr>
                <w:rFonts w:ascii="Times New Roman" w:hAnsi="Times New Roman" w:cs="Times New Roman"/>
                <w:spacing w:val="-3"/>
                <w:lang w:eastAsia="en-US"/>
              </w:rPr>
              <w:t>ОДНК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-ая неделя</w:t>
            </w:r>
          </w:p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01.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37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proofErr w:type="spellStart"/>
            <w:r w:rsidRPr="005E6DF9">
              <w:rPr>
                <w:rFonts w:ascii="Times New Roman" w:hAnsi="Times New Roman" w:cs="Times New Roman"/>
                <w:b/>
                <w:spacing w:val="-2"/>
                <w:lang w:eastAsia="en-US"/>
              </w:rPr>
              <w:t>Вн.чт</w:t>
            </w:r>
            <w:proofErr w:type="spellEnd"/>
            <w:r w:rsidRPr="005E6DF9">
              <w:rPr>
                <w:rFonts w:ascii="Times New Roman" w:hAnsi="Times New Roman" w:cs="Times New Roman"/>
                <w:b/>
                <w:spacing w:val="-2"/>
                <w:lang w:eastAsia="en-US"/>
              </w:rPr>
              <w:t>.</w:t>
            </w:r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 xml:space="preserve"> И.С. Тургенев. «Хорь и </w:t>
            </w:r>
            <w:proofErr w:type="spellStart"/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>Калиныч</w:t>
            </w:r>
            <w:proofErr w:type="spellEnd"/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 xml:space="preserve">» и другие рассказы из «Записок охотника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02.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38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>Ф.И. Тютчев. «Неохотно и несмело…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04.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39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>Ф.И. Тютчев. «С поляны коршун поднялся…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2-ая нед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08.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 xml:space="preserve">Ф.И. Тютчев. «Листья»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09.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41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>А.А. Фет. «Ель рукавом мне тропинку завесила…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1.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42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 xml:space="preserve">А.А. Фет. «Ещё майская ночь»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3-я нед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5.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43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>А.А. Фет. «Учись у них – у дуба, у берёзы…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6.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44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proofErr w:type="gramStart"/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>Р</w:t>
            </w:r>
            <w:proofErr w:type="gramEnd"/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 xml:space="preserve">/р Ф.И. Тютчев. А.А. Фет. Лирика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8.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b/>
                <w:spacing w:val="-2"/>
                <w:lang w:eastAsia="en-US"/>
              </w:rPr>
            </w:pPr>
            <w:r w:rsidRPr="005E6DF9">
              <w:rPr>
                <w:rFonts w:ascii="Times New Roman" w:hAnsi="Times New Roman" w:cs="Times New Roman"/>
                <w:b/>
                <w:spacing w:val="-2"/>
                <w:lang w:eastAsia="en-US"/>
              </w:rPr>
              <w:t>Промежуточная аттестация за II четверть</w:t>
            </w:r>
          </w:p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r w:rsidRPr="005E6DF9">
              <w:rPr>
                <w:rFonts w:ascii="Times New Roman" w:hAnsi="Times New Roman" w:cs="Times New Roman"/>
                <w:b/>
                <w:spacing w:val="-2"/>
                <w:lang w:eastAsia="en-US"/>
              </w:rPr>
              <w:t>(Контрольная работ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4-ая нед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22.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46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r w:rsidRPr="005E6DF9">
              <w:rPr>
                <w:rFonts w:ascii="Times New Roman" w:hAnsi="Times New Roman" w:cs="Times New Roman"/>
                <w:spacing w:val="-3"/>
                <w:lang w:eastAsia="en-US"/>
              </w:rPr>
              <w:t xml:space="preserve">Н.А. Некрасов. </w:t>
            </w:r>
            <w:r w:rsidRPr="005E6DF9">
              <w:rPr>
                <w:rFonts w:ascii="Times New Roman" w:hAnsi="Times New Roman" w:cs="Times New Roman"/>
                <w:lang w:eastAsia="en-US"/>
              </w:rPr>
              <w:t>«Железная дорога»: автор и наро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23.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47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r w:rsidRPr="005E6DF9">
              <w:rPr>
                <w:rFonts w:ascii="Times New Roman" w:hAnsi="Times New Roman" w:cs="Times New Roman"/>
                <w:spacing w:val="-3"/>
                <w:lang w:eastAsia="en-US"/>
              </w:rPr>
              <w:t xml:space="preserve">Н.А. Некрасов. </w:t>
            </w:r>
            <w:r w:rsidRPr="005E6DF9">
              <w:rPr>
                <w:rFonts w:ascii="Times New Roman" w:hAnsi="Times New Roman" w:cs="Times New Roman"/>
                <w:lang w:eastAsia="en-US"/>
              </w:rPr>
              <w:t>«Железная дорога»: своеобразие композиции стихотвор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25.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48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>Н.С. Лесков. «Левша»: народ и власть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-ая нед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2.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49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>«Левша»: язык сказа. Понятие об ирон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3.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proofErr w:type="gramStart"/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>Р</w:t>
            </w:r>
            <w:proofErr w:type="gramEnd"/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>/р. «Левша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5.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51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proofErr w:type="spellStart"/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>Вн.чт</w:t>
            </w:r>
            <w:proofErr w:type="spellEnd"/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 xml:space="preserve">. Н.С. Лесков. </w:t>
            </w:r>
            <w:r w:rsidRPr="005E6DF9">
              <w:rPr>
                <w:rFonts w:ascii="Times New Roman" w:hAnsi="Times New Roman" w:cs="Times New Roman"/>
                <w:lang w:eastAsia="en-US"/>
              </w:rPr>
              <w:t>«Человек на часах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2-ая</w:t>
            </w:r>
          </w:p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неделя</w:t>
            </w:r>
          </w:p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9.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52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>А.П. Чехов. «Толстый и тонкий»: герои рассказ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20.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53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>А.П. Чехов. «</w:t>
            </w:r>
            <w:proofErr w:type="gramStart"/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>Толстый</w:t>
            </w:r>
            <w:proofErr w:type="gramEnd"/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 xml:space="preserve"> и тонкий»: источники комического в рассказ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5E6DF9">
              <w:rPr>
                <w:rFonts w:ascii="Times New Roman" w:hAnsi="Times New Roman" w:cs="Times New Roman"/>
                <w:lang w:val="en-US" w:eastAsia="en-US"/>
              </w:rPr>
              <w:t>2</w:t>
            </w:r>
            <w:r w:rsidRPr="005E6DF9">
              <w:rPr>
                <w:rFonts w:ascii="Times New Roman" w:hAnsi="Times New Roman" w:cs="Times New Roman"/>
                <w:lang w:eastAsia="en-US"/>
              </w:rPr>
              <w:t>2.</w:t>
            </w:r>
            <w:r w:rsidRPr="005E6DF9">
              <w:rPr>
                <w:rFonts w:ascii="Times New Roman" w:hAnsi="Times New Roman" w:cs="Times New Roman"/>
                <w:lang w:val="en-US" w:eastAsia="en-US"/>
              </w:rPr>
              <w:t>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lastRenderedPageBreak/>
              <w:t>54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proofErr w:type="spellStart"/>
            <w:r w:rsidRPr="005E6DF9">
              <w:rPr>
                <w:rFonts w:ascii="Times New Roman" w:hAnsi="Times New Roman" w:cs="Times New Roman"/>
                <w:b/>
                <w:spacing w:val="-2"/>
                <w:lang w:eastAsia="en-US"/>
              </w:rPr>
              <w:t>Вн.чт</w:t>
            </w:r>
            <w:proofErr w:type="spellEnd"/>
            <w:r w:rsidRPr="005E6DF9">
              <w:rPr>
                <w:rFonts w:ascii="Times New Roman" w:hAnsi="Times New Roman" w:cs="Times New Roman"/>
                <w:b/>
                <w:spacing w:val="-2"/>
                <w:lang w:eastAsia="en-US"/>
              </w:rPr>
              <w:t>.</w:t>
            </w:r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 xml:space="preserve"> А.П. Чехов. Рассказы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3-я</w:t>
            </w:r>
          </w:p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неделя</w:t>
            </w:r>
          </w:p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26.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55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 xml:space="preserve">Родная природа в стихотворениях русских поэтов XIX века. Я. Полонский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27.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56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5E6DF9">
              <w:rPr>
                <w:rFonts w:ascii="Times New Roman" w:hAnsi="Times New Roman" w:cs="Times New Roman"/>
                <w:bCs/>
                <w:lang w:eastAsia="en-US"/>
              </w:rPr>
              <w:t>Родная природа в стихотворениях русских поэтов XIX века. Е. Баратынский, А. Толсто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3-я нед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29.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57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 xml:space="preserve">Романсы на стихи поэтов. А.С. Пушкин. «Зимний вечер»; М.Ю. Лермонтов. «Парус»; Ф.И. Тютчев. «Ещё в полях белеет снег…»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-ая</w:t>
            </w:r>
          </w:p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нед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02.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58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>А.И. Куприн. «Чудесный доктор»: герой и прототип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03.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29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59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>«Чудесный доктор» как рождественский рассказ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05.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 xml:space="preserve">А.А. Грин. </w:t>
            </w:r>
            <w:r w:rsidRPr="005E6DF9">
              <w:rPr>
                <w:rFonts w:ascii="Times New Roman" w:hAnsi="Times New Roman" w:cs="Times New Roman"/>
                <w:spacing w:val="-3"/>
                <w:lang w:eastAsia="en-US"/>
              </w:rPr>
              <w:t>«Алые паруса»: мечта и действительность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2-ая</w:t>
            </w:r>
          </w:p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неделя</w:t>
            </w:r>
          </w:p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09.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61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 xml:space="preserve">А.А. Грин. </w:t>
            </w:r>
            <w:r w:rsidRPr="005E6DF9">
              <w:rPr>
                <w:rFonts w:ascii="Times New Roman" w:hAnsi="Times New Roman" w:cs="Times New Roman"/>
                <w:spacing w:val="-3"/>
                <w:lang w:eastAsia="en-US"/>
              </w:rPr>
              <w:t xml:space="preserve">«Алые паруса»: </w:t>
            </w:r>
            <w:proofErr w:type="spellStart"/>
            <w:r w:rsidRPr="005E6DF9">
              <w:rPr>
                <w:rFonts w:ascii="Times New Roman" w:hAnsi="Times New Roman" w:cs="Times New Roman"/>
                <w:spacing w:val="-3"/>
                <w:lang w:eastAsia="en-US"/>
              </w:rPr>
              <w:t>Ассоль</w:t>
            </w:r>
            <w:proofErr w:type="spellEnd"/>
            <w:r w:rsidRPr="005E6DF9">
              <w:rPr>
                <w:rFonts w:ascii="Times New Roman" w:hAnsi="Times New Roman" w:cs="Times New Roman"/>
                <w:spacing w:val="-3"/>
                <w:lang w:eastAsia="en-US"/>
              </w:rPr>
              <w:t xml:space="preserve"> и Гре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0.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62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r w:rsidRPr="005E6DF9">
              <w:rPr>
                <w:rFonts w:ascii="Times New Roman" w:hAnsi="Times New Roman" w:cs="Times New Roman"/>
                <w:spacing w:val="-6"/>
                <w:lang w:eastAsia="en-US"/>
              </w:rPr>
              <w:t>А.П. Платонов.</w:t>
            </w:r>
            <w:r w:rsidRPr="005E6DF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5E6DF9">
              <w:rPr>
                <w:rFonts w:ascii="Times New Roman" w:hAnsi="Times New Roman" w:cs="Times New Roman"/>
                <w:spacing w:val="-4"/>
                <w:lang w:eastAsia="en-US"/>
              </w:rPr>
              <w:t>«Неизвестный</w:t>
            </w:r>
            <w:r w:rsidRPr="005E6DF9">
              <w:rPr>
                <w:rFonts w:ascii="Times New Roman" w:hAnsi="Times New Roman" w:cs="Times New Roman"/>
                <w:lang w:eastAsia="en-US"/>
              </w:rPr>
              <w:t xml:space="preserve"> цветок»: образы-символы в сказк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2.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63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proofErr w:type="spellStart"/>
            <w:r w:rsidRPr="005E6DF9">
              <w:rPr>
                <w:rFonts w:ascii="Times New Roman" w:hAnsi="Times New Roman" w:cs="Times New Roman"/>
                <w:b/>
                <w:spacing w:val="-2"/>
                <w:lang w:eastAsia="en-US"/>
              </w:rPr>
              <w:t>Вн.чт</w:t>
            </w:r>
            <w:proofErr w:type="spellEnd"/>
            <w:r w:rsidRPr="005E6DF9">
              <w:rPr>
                <w:rFonts w:ascii="Times New Roman" w:hAnsi="Times New Roman" w:cs="Times New Roman"/>
                <w:b/>
                <w:spacing w:val="-2"/>
                <w:lang w:eastAsia="en-US"/>
              </w:rPr>
              <w:t>.</w:t>
            </w:r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 xml:space="preserve"> </w:t>
            </w:r>
            <w:r w:rsidRPr="005E6DF9">
              <w:rPr>
                <w:rFonts w:ascii="Times New Roman" w:hAnsi="Times New Roman" w:cs="Times New Roman"/>
                <w:spacing w:val="-6"/>
                <w:lang w:eastAsia="en-US"/>
              </w:rPr>
              <w:t xml:space="preserve">А.П. Платонов. Рассказы «Цветок на земле», «Корова» и др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3-ая</w:t>
            </w:r>
          </w:p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неделя</w:t>
            </w:r>
          </w:p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6.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64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К. Симонов. «Ты помнишь, Алёша, дороги Смоленщины…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7.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>Д. Самойлов. «Сороковы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9.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66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r w:rsidRPr="005E6DF9">
              <w:rPr>
                <w:rFonts w:ascii="Times New Roman" w:hAnsi="Times New Roman" w:cs="Times New Roman"/>
                <w:spacing w:val="-4"/>
                <w:lang w:eastAsia="en-US"/>
              </w:rPr>
              <w:t>В.П. Астафьев.</w:t>
            </w:r>
            <w:r w:rsidRPr="005E6DF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5E6DF9">
              <w:rPr>
                <w:rFonts w:ascii="Times New Roman" w:hAnsi="Times New Roman" w:cs="Times New Roman"/>
                <w:spacing w:val="-4"/>
                <w:lang w:eastAsia="en-US"/>
              </w:rPr>
              <w:t>«Конь</w:t>
            </w:r>
            <w:r w:rsidRPr="005E6DF9">
              <w:rPr>
                <w:rFonts w:ascii="Times New Roman" w:hAnsi="Times New Roman" w:cs="Times New Roman"/>
                <w:lang w:eastAsia="en-US"/>
              </w:rPr>
              <w:t xml:space="preserve"> с розовой гривой»: сюжет и герои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4-ая</w:t>
            </w:r>
          </w:p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нед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24.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67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r w:rsidRPr="005E6DF9">
              <w:rPr>
                <w:rFonts w:ascii="Times New Roman" w:hAnsi="Times New Roman" w:cs="Times New Roman"/>
                <w:spacing w:val="-4"/>
                <w:lang w:eastAsia="en-US"/>
              </w:rPr>
              <w:t>В.П. Астафьев.</w:t>
            </w:r>
            <w:r w:rsidRPr="005E6DF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5E6DF9">
              <w:rPr>
                <w:rFonts w:ascii="Times New Roman" w:hAnsi="Times New Roman" w:cs="Times New Roman"/>
                <w:spacing w:val="-4"/>
                <w:lang w:eastAsia="en-US"/>
              </w:rPr>
              <w:t>«Конь</w:t>
            </w:r>
            <w:r w:rsidRPr="005E6DF9">
              <w:rPr>
                <w:rFonts w:ascii="Times New Roman" w:hAnsi="Times New Roman" w:cs="Times New Roman"/>
                <w:lang w:eastAsia="en-US"/>
              </w:rPr>
              <w:t xml:space="preserve"> с розовой гривой»: проблематика рассказа, речь героев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26.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68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 xml:space="preserve">В.Г. Распутин. «Уроки французского»: трудности послевоенного времени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-ая</w:t>
            </w:r>
          </w:p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нед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02.</w:t>
            </w:r>
            <w:r w:rsidRPr="005E6DF9">
              <w:rPr>
                <w:rFonts w:ascii="Times New Roman" w:hAnsi="Times New Roman" w:cs="Times New Roman"/>
                <w:lang w:val="en-US" w:eastAsia="en-US"/>
              </w:rPr>
              <w:t>0</w:t>
            </w:r>
            <w:r w:rsidRPr="005E6DF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69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>В.Г. Распутин. «Уроки французского»: стойкость главного геро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03.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 xml:space="preserve">В.Г. Распутин. «Уроки </w:t>
            </w:r>
            <w:proofErr w:type="gramStart"/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>французского</w:t>
            </w:r>
            <w:proofErr w:type="gramEnd"/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>»: учительница Лидия Михайловн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05.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71</w:t>
            </w:r>
          </w:p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>В.М. Шукшин. «Критики»: образ «странного» геро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2-ая</w:t>
            </w:r>
          </w:p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неделя</w:t>
            </w:r>
          </w:p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09.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72</w:t>
            </w:r>
          </w:p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73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proofErr w:type="spellStart"/>
            <w:r w:rsidRPr="005E6DF9">
              <w:rPr>
                <w:rFonts w:ascii="Times New Roman" w:hAnsi="Times New Roman" w:cs="Times New Roman"/>
                <w:b/>
                <w:spacing w:val="-2"/>
                <w:lang w:eastAsia="en-US"/>
              </w:rPr>
              <w:t>Вн.чт</w:t>
            </w:r>
            <w:proofErr w:type="spellEnd"/>
            <w:r w:rsidRPr="005E6DF9">
              <w:rPr>
                <w:rFonts w:ascii="Times New Roman" w:hAnsi="Times New Roman" w:cs="Times New Roman"/>
                <w:b/>
                <w:spacing w:val="-2"/>
                <w:lang w:eastAsia="en-US"/>
              </w:rPr>
              <w:t>.</w:t>
            </w:r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 xml:space="preserve"> В.М. Шукшин. «Чудик», «Срезал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0.03</w:t>
            </w:r>
          </w:p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val="en-US" w:eastAsia="en-US"/>
              </w:rPr>
              <w:t>1</w:t>
            </w:r>
            <w:r w:rsidRPr="005E6DF9">
              <w:rPr>
                <w:rFonts w:ascii="Times New Roman" w:hAnsi="Times New Roman" w:cs="Times New Roman"/>
                <w:lang w:eastAsia="en-US"/>
              </w:rPr>
              <w:t>2.</w:t>
            </w:r>
            <w:r w:rsidRPr="005E6DF9">
              <w:rPr>
                <w:rFonts w:ascii="Times New Roman" w:hAnsi="Times New Roman" w:cs="Times New Roman"/>
                <w:lang w:val="en-US" w:eastAsia="en-US"/>
              </w:rPr>
              <w:t>03</w:t>
            </w:r>
          </w:p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74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>Ф.А. Искандер. «Тринадцатый подвиг Геракла»: школа, учитель, учени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3-я</w:t>
            </w:r>
          </w:p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нед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6.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>«Тринадцатый подвиг Геракла»: юмор в рассказ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7.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76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b/>
                <w:spacing w:val="-2"/>
                <w:lang w:eastAsia="en-US"/>
              </w:rPr>
            </w:pPr>
            <w:r w:rsidRPr="005E6DF9">
              <w:rPr>
                <w:rFonts w:ascii="Times New Roman" w:hAnsi="Times New Roman" w:cs="Times New Roman"/>
                <w:b/>
                <w:spacing w:val="-2"/>
                <w:lang w:eastAsia="en-US"/>
              </w:rPr>
              <w:t>Промежуточная аттестация за III четверть</w:t>
            </w:r>
          </w:p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r w:rsidRPr="005E6DF9">
              <w:rPr>
                <w:rFonts w:ascii="Times New Roman" w:hAnsi="Times New Roman" w:cs="Times New Roman"/>
                <w:b/>
                <w:spacing w:val="-2"/>
                <w:lang w:eastAsia="en-US"/>
              </w:rPr>
              <w:t xml:space="preserve">(Классное сочинение по произведениям В.Г Распутина, В.П. </w:t>
            </w:r>
            <w:r w:rsidRPr="005E6DF9">
              <w:rPr>
                <w:rFonts w:ascii="Times New Roman" w:hAnsi="Times New Roman" w:cs="Times New Roman"/>
                <w:b/>
                <w:spacing w:val="-2"/>
                <w:lang w:eastAsia="en-US"/>
              </w:rPr>
              <w:lastRenderedPageBreak/>
              <w:t>Астафьева, Ф.А. Искандера (по выбору)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9.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lastRenderedPageBreak/>
              <w:t>77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>А.А. Блок. «Летний вечер», «О, как безумно за окном…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4-ая нед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30.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78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r w:rsidRPr="005E6DF9">
              <w:rPr>
                <w:rFonts w:ascii="Times New Roman" w:hAnsi="Times New Roman" w:cs="Times New Roman"/>
                <w:spacing w:val="-3"/>
                <w:lang w:eastAsia="en-US"/>
              </w:rPr>
              <w:t>С.А. Есенин. «Мелколесье. Степь и дали…», «Пороша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31.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79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>А.А. Ахматова. «Перед весной бывают дни такие...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02.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>Н.М. Рубцов. «Звезда полей»: родина, страна, Вселенна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2-ая</w:t>
            </w:r>
          </w:p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неделя</w:t>
            </w:r>
          </w:p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06.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81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proofErr w:type="spellStart"/>
            <w:r w:rsidRPr="005E6DF9">
              <w:rPr>
                <w:rFonts w:ascii="Times New Roman" w:hAnsi="Times New Roman" w:cs="Times New Roman"/>
                <w:b/>
                <w:spacing w:val="-2"/>
                <w:lang w:eastAsia="en-US"/>
              </w:rPr>
              <w:t>Вн.чт</w:t>
            </w:r>
            <w:proofErr w:type="spellEnd"/>
            <w:r w:rsidRPr="005E6DF9">
              <w:rPr>
                <w:rFonts w:ascii="Times New Roman" w:hAnsi="Times New Roman" w:cs="Times New Roman"/>
                <w:b/>
                <w:spacing w:val="-2"/>
                <w:lang w:eastAsia="en-US"/>
              </w:rPr>
              <w:t xml:space="preserve">. </w:t>
            </w:r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>Н.М. Рубцов. «Листья осенние», «В горнице»: человек и природ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07.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82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proofErr w:type="gramStart"/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>Р</w:t>
            </w:r>
            <w:proofErr w:type="gramEnd"/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>/р Родная природа в лирике русских поэтов ХIХ и ХХ ве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09.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83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proofErr w:type="gramStart"/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>Р</w:t>
            </w:r>
            <w:proofErr w:type="gramEnd"/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>/р Сочинение по произведениям русских поэтов ХIХ и ХХ веков о родине и родной природ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2-ая</w:t>
            </w:r>
          </w:p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нед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3.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84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 xml:space="preserve">Г. Тукай. «Родная деревня», «Книга»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4.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85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 xml:space="preserve">К. Кулиев. «Когда на меня навалилась беда…», «Каким бы малым ни был мой народ…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6.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86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>Мифы народов мира. Мифы Древней Гре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3-я</w:t>
            </w:r>
          </w:p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нед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20.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87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>Подвиги Геракла: воля богов – ум и отвага геро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21.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88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proofErr w:type="spellStart"/>
            <w:r w:rsidRPr="005E6DF9">
              <w:rPr>
                <w:rFonts w:ascii="Times New Roman" w:hAnsi="Times New Roman" w:cs="Times New Roman"/>
                <w:b/>
                <w:spacing w:val="-2"/>
                <w:lang w:eastAsia="en-US"/>
              </w:rPr>
              <w:t>Вн.чт</w:t>
            </w:r>
            <w:proofErr w:type="spellEnd"/>
            <w:r w:rsidRPr="005E6DF9">
              <w:rPr>
                <w:rFonts w:ascii="Times New Roman" w:hAnsi="Times New Roman" w:cs="Times New Roman"/>
                <w:b/>
                <w:spacing w:val="-2"/>
                <w:lang w:eastAsia="en-US"/>
              </w:rPr>
              <w:t>.</w:t>
            </w:r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 xml:space="preserve"> Древнегреческие миф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23.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89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 xml:space="preserve">Геродот. «Легенда об </w:t>
            </w:r>
            <w:proofErr w:type="spellStart"/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>Арионе</w:t>
            </w:r>
            <w:proofErr w:type="spellEnd"/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4-ая</w:t>
            </w:r>
          </w:p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нед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27.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>Гомер. «Илиада» как героическая эпическая поэм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28.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91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>Гомер. «Одиссея» как героическая поэм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30.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92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proofErr w:type="spellStart"/>
            <w:r w:rsidRPr="005E6DF9">
              <w:rPr>
                <w:rFonts w:ascii="Times New Roman" w:hAnsi="Times New Roman" w:cs="Times New Roman"/>
                <w:b/>
                <w:spacing w:val="-2"/>
                <w:lang w:eastAsia="en-US"/>
              </w:rPr>
              <w:t>Вн.чт</w:t>
            </w:r>
            <w:proofErr w:type="spellEnd"/>
            <w:r w:rsidRPr="005E6DF9">
              <w:rPr>
                <w:rFonts w:ascii="Times New Roman" w:hAnsi="Times New Roman" w:cs="Times New Roman"/>
                <w:b/>
                <w:spacing w:val="-2"/>
                <w:lang w:eastAsia="en-US"/>
              </w:rPr>
              <w:t>.</w:t>
            </w:r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 xml:space="preserve"> Гомер. «Одиссе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-ая</w:t>
            </w:r>
          </w:p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нед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04.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93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>Мигель де Сервантес Сааведра. «Дон Кихот»: жизнь героя в воображаемом мир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05.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94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>«Дон Кихот»: пародия на рыцарские роман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07.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95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>«Дон Кихот»: нравственный смысл роман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2-ая</w:t>
            </w:r>
          </w:p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нед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1.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96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>«Дон Кихот»: «Вечные образы» в искусств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2.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97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>Ф. Шиллер. «Перчатка»: проблемы благородства, достоинства и чест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4.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98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>П. Мериме. «</w:t>
            </w:r>
            <w:proofErr w:type="spellStart"/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>Маттео</w:t>
            </w:r>
            <w:proofErr w:type="spellEnd"/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 xml:space="preserve"> Фальконе»: природа и цивилизац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3-ая</w:t>
            </w:r>
          </w:p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нед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8.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99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>«</w:t>
            </w:r>
            <w:proofErr w:type="spellStart"/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>Маттео</w:t>
            </w:r>
            <w:proofErr w:type="spellEnd"/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 xml:space="preserve"> Фальконе»: отец и сын Фальконе, проблемы чести и предательств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9.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А. де Сент-</w:t>
            </w:r>
            <w:r w:rsidRPr="005E6DF9">
              <w:rPr>
                <w:rFonts w:ascii="Times New Roman" w:hAnsi="Times New Roman" w:cs="Times New Roman"/>
                <w:spacing w:val="-3"/>
                <w:lang w:eastAsia="en-US"/>
              </w:rPr>
              <w:t xml:space="preserve">Экзюпери. «Маленький </w:t>
            </w:r>
            <w:r w:rsidRPr="005E6DF9">
              <w:rPr>
                <w:rFonts w:ascii="Times New Roman" w:hAnsi="Times New Roman" w:cs="Times New Roman"/>
                <w:lang w:eastAsia="en-US"/>
              </w:rPr>
              <w:t>принц»: дети и взрослы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21.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01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А. де Сент-</w:t>
            </w:r>
            <w:r w:rsidRPr="005E6DF9">
              <w:rPr>
                <w:rFonts w:ascii="Times New Roman" w:hAnsi="Times New Roman" w:cs="Times New Roman"/>
                <w:spacing w:val="-3"/>
                <w:lang w:eastAsia="en-US"/>
              </w:rPr>
              <w:t xml:space="preserve">Экзюпери. «Маленький </w:t>
            </w:r>
            <w:r w:rsidRPr="005E6DF9">
              <w:rPr>
                <w:rFonts w:ascii="Times New Roman" w:hAnsi="Times New Roman" w:cs="Times New Roman"/>
                <w:lang w:eastAsia="en-US"/>
              </w:rPr>
              <w:t>принц» как фи</w:t>
            </w:r>
            <w:r w:rsidRPr="005E6DF9">
              <w:rPr>
                <w:rFonts w:ascii="Times New Roman" w:hAnsi="Times New Roman" w:cs="Times New Roman"/>
                <w:spacing w:val="-1"/>
                <w:lang w:eastAsia="en-US"/>
              </w:rPr>
              <w:t xml:space="preserve">лософская </w:t>
            </w:r>
            <w:r w:rsidRPr="005E6DF9">
              <w:rPr>
                <w:rFonts w:ascii="Times New Roman" w:hAnsi="Times New Roman" w:cs="Times New Roman"/>
                <w:spacing w:val="-3"/>
                <w:lang w:eastAsia="en-US"/>
              </w:rPr>
              <w:t>сказка-</w:t>
            </w:r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>притч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4-ая</w:t>
            </w:r>
          </w:p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нед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25.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02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b/>
                <w:spacing w:val="-2"/>
                <w:lang w:eastAsia="en-US"/>
              </w:rPr>
            </w:pPr>
            <w:r w:rsidRPr="005E6DF9">
              <w:rPr>
                <w:rFonts w:ascii="Times New Roman" w:hAnsi="Times New Roman" w:cs="Times New Roman"/>
                <w:b/>
                <w:spacing w:val="-2"/>
                <w:lang w:eastAsia="en-US"/>
              </w:rPr>
              <w:t>Итоговая аттестация (Тес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26.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743" w:rsidRPr="005E6DF9" w:rsidTr="002B2650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rPr>
                <w:rFonts w:ascii="Times New Roman" w:hAnsi="Times New Roman" w:cs="Times New Roman"/>
                <w:spacing w:val="-2"/>
                <w:lang w:eastAsia="en-US"/>
              </w:rPr>
            </w:pPr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 xml:space="preserve">Путешествие по стране </w:t>
            </w:r>
            <w:proofErr w:type="spellStart"/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>Литературии</w:t>
            </w:r>
            <w:proofErr w:type="spellEnd"/>
            <w:r w:rsidRPr="005E6DF9">
              <w:rPr>
                <w:rFonts w:ascii="Times New Roman" w:hAnsi="Times New Roman" w:cs="Times New Roman"/>
                <w:spacing w:val="-2"/>
                <w:lang w:eastAsia="en-US"/>
              </w:rPr>
              <w:t xml:space="preserve"> 6 класса. Задания для летнего чт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54743" w:rsidRPr="005E6DF9" w:rsidRDefault="00A54743" w:rsidP="00A5474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DF9">
              <w:rPr>
                <w:rFonts w:ascii="Times New Roman" w:hAnsi="Times New Roman" w:cs="Times New Roman"/>
                <w:lang w:eastAsia="en-US"/>
              </w:rPr>
              <w:t>28.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43" w:rsidRPr="005E6DF9" w:rsidRDefault="00A54743" w:rsidP="00A54743">
            <w:pPr>
              <w:tabs>
                <w:tab w:val="left" w:pos="21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A465E1" w:rsidRPr="005E6DF9" w:rsidRDefault="00A465E1" w:rsidP="00A54743">
      <w:pPr>
        <w:widowControl w:val="0"/>
        <w:spacing w:line="240" w:lineRule="auto"/>
        <w:ind w:left="567" w:right="-20"/>
        <w:rPr>
          <w:rFonts w:ascii="Times New Roman" w:hAnsi="Times New Roman" w:cs="Times New Roman"/>
        </w:rPr>
      </w:pPr>
    </w:p>
    <w:sectPr w:rsidR="00A465E1" w:rsidRPr="005E6DF9" w:rsidSect="00E433CF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825772"/>
    <w:rsid w:val="0002083D"/>
    <w:rsid w:val="002B2650"/>
    <w:rsid w:val="005E6DF9"/>
    <w:rsid w:val="00825772"/>
    <w:rsid w:val="008772CA"/>
    <w:rsid w:val="009B0FED"/>
    <w:rsid w:val="00A465E1"/>
    <w:rsid w:val="00A54743"/>
    <w:rsid w:val="00B46E41"/>
    <w:rsid w:val="00E4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E6DF9"/>
  </w:style>
  <w:style w:type="paragraph" w:styleId="a3">
    <w:name w:val="Normal (Web)"/>
    <w:basedOn w:val="a"/>
    <w:uiPriority w:val="99"/>
    <w:semiHidden/>
    <w:unhideWhenUsed/>
    <w:rsid w:val="005E6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E6DF9"/>
  </w:style>
  <w:style w:type="paragraph" w:styleId="a3">
    <w:name w:val="Normal (Web)"/>
    <w:basedOn w:val="a"/>
    <w:uiPriority w:val="99"/>
    <w:semiHidden/>
    <w:unhideWhenUsed/>
    <w:rsid w:val="005E6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AE253-3C06-4D3B-B007-86B25F58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242</Words>
  <Characters>81180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dcterms:created xsi:type="dcterms:W3CDTF">2020-11-02T06:40:00Z</dcterms:created>
  <dcterms:modified xsi:type="dcterms:W3CDTF">2020-11-04T09:11:00Z</dcterms:modified>
</cp:coreProperties>
</file>